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FF20F9">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FF20F9">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FF20F9">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FF20F9">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FF20F9"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FF20F9">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FF20F9">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FF20F9">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FF20F9">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FF20F9">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FF20F9">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FF20F9">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32B95A25"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F71B70">
        <w:t>23.51</w:t>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544B70E8"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w:t>
      </w:r>
      <w:r w:rsidR="0051061B">
        <w:t xml:space="preserve">or further provided in </w:t>
      </w:r>
      <w:r w:rsidR="002D2F36">
        <w:t>writing</w:t>
      </w:r>
      <w:r w:rsidR="0051061B">
        <w:t xml:space="preserve"> by the Controller </w:t>
      </w:r>
      <w:r w:rsidRPr="002438DC">
        <w:t>and may not be determined by the Processor.</w:t>
      </w:r>
      <w:bookmarkEnd w:id="113"/>
      <w:r w:rsidRPr="002438DC">
        <w:t xml:space="preserve"> </w:t>
      </w:r>
    </w:p>
    <w:p w14:paraId="6407742C" w14:textId="77777777" w:rsidR="008876D2"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6EC624A1" w14:textId="77777777" w:rsidR="001A045A" w:rsidRPr="002438DC" w:rsidRDefault="001A045A" w:rsidP="008D02B9">
      <w:pPr>
        <w:tabs>
          <w:tab w:val="center" w:pos="1701"/>
        </w:tabs>
        <w:spacing w:before="120" w:after="120" w:line="240" w:lineRule="auto"/>
        <w:ind w:left="1702" w:firstLine="0"/>
        <w:contextualSpacing/>
      </w:pPr>
    </w:p>
    <w:p w14:paraId="0D00A291" w14:textId="15C1C216" w:rsidR="008876D2" w:rsidRPr="002438DC" w:rsidRDefault="008876D2" w:rsidP="0021005C">
      <w:pPr>
        <w:numPr>
          <w:ilvl w:val="1"/>
          <w:numId w:val="61"/>
        </w:numPr>
        <w:tabs>
          <w:tab w:val="center" w:pos="1701"/>
        </w:tabs>
        <w:spacing w:before="120" w:after="120" w:line="240" w:lineRule="auto"/>
        <w:ind w:left="1702" w:hanging="851"/>
        <w:contextualSpacing/>
      </w:pPr>
      <w:r w:rsidRPr="002438DC">
        <w:t xml:space="preserve">The Processor shall provide all reasonable assistance to the Controller in the preparation of any Data Protection Impact Assessment prior to commencing any </w:t>
      </w:r>
      <w:r w:rsidR="0070442C">
        <w:t>P</w:t>
      </w:r>
      <w:r w:rsidRPr="002438DC">
        <w:t>rocessing. Such assistance may, at the discretion of the Controller, include:</w:t>
      </w:r>
    </w:p>
    <w:p w14:paraId="6C693B56" w14:textId="3B186B5E" w:rsidR="008876D2" w:rsidRPr="002438DC" w:rsidRDefault="008876D2" w:rsidP="0021005C">
      <w:pPr>
        <w:numPr>
          <w:ilvl w:val="2"/>
          <w:numId w:val="61"/>
        </w:numPr>
        <w:spacing w:after="120" w:line="240" w:lineRule="auto"/>
        <w:ind w:left="2552" w:hanging="851"/>
      </w:pPr>
      <w:r w:rsidRPr="002438DC">
        <w:t xml:space="preserve">a systematic description of the envisaged </w:t>
      </w:r>
      <w:r w:rsidR="0070442C">
        <w:t>P</w:t>
      </w:r>
      <w:r w:rsidRPr="002438DC">
        <w:t xml:space="preserve">rocessing and the purpose of the </w:t>
      </w:r>
      <w:r w:rsidR="0070442C">
        <w:t>P</w:t>
      </w:r>
      <w:r w:rsidRPr="002438DC">
        <w:t>rocessing;</w:t>
      </w:r>
    </w:p>
    <w:p w14:paraId="1C1647F5" w14:textId="5D350C86" w:rsidR="008876D2" w:rsidRPr="002438DC" w:rsidRDefault="008876D2" w:rsidP="0021005C">
      <w:pPr>
        <w:numPr>
          <w:ilvl w:val="2"/>
          <w:numId w:val="61"/>
        </w:numPr>
        <w:spacing w:after="120" w:line="240" w:lineRule="auto"/>
        <w:ind w:left="2552" w:hanging="851"/>
      </w:pPr>
      <w:r w:rsidRPr="002438DC">
        <w:t xml:space="preserve">an assessment of the necessity and proportionality of the </w:t>
      </w:r>
      <w:r w:rsidR="0070442C">
        <w:t>P</w:t>
      </w:r>
      <w:r w:rsidRPr="002438DC">
        <w:t>rocessing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28D0D7A"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 xml:space="preserve">The Processor shall, in relation to any Personal Data </w:t>
      </w:r>
      <w:r w:rsidR="0070442C">
        <w:t>P</w:t>
      </w:r>
      <w:r w:rsidRPr="002438DC">
        <w:t xml:space="preserve">rocessed in connection with its obligations under this </w:t>
      </w:r>
      <w:r w:rsidR="0070442C">
        <w:t>Contract</w:t>
      </w:r>
      <w:r w:rsidRPr="002438DC">
        <w:t>:</w:t>
      </w:r>
    </w:p>
    <w:p w14:paraId="24500450" w14:textId="4DF87D4A"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w:t>
      </w:r>
      <w:r w:rsidR="00490B14">
        <w:t xml:space="preserve"> or as further provided in writing by the Controller,</w:t>
      </w:r>
      <w:r w:rsidRPr="002438DC">
        <w:t xml:space="preserve"> unless the Processor is required to do otherwise by Law. If it is so required the Processor shall promptly notify the Controller before processing the Personal Data unless prohibited by Law;</w:t>
      </w:r>
    </w:p>
    <w:p w14:paraId="2CC24103" w14:textId="3D0EEF43"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 xml:space="preserve">ensure that it has in place Protective Measures, </w:t>
      </w:r>
      <w:r w:rsidR="00490B14">
        <w:t>including the measures set out in this Contract</w:t>
      </w:r>
      <w:r w:rsidR="008C45E9">
        <w:t xml:space="preserve"> </w:t>
      </w:r>
      <w:r w:rsidRPr="002438DC">
        <w:t xml:space="preserve">which the Controller may reasonably reject </w:t>
      </w:r>
      <w:r w:rsidR="00490B14">
        <w:t xml:space="preserve"> in accordance with those provisions </w:t>
      </w:r>
      <w:r w:rsidRPr="002438DC">
        <w:t>(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lastRenderedPageBreak/>
        <w:t>ensure that :</w:t>
      </w:r>
    </w:p>
    <w:p w14:paraId="6EF7F46A" w14:textId="22A20EA9"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 xml:space="preserve">the Processor Personnel do not </w:t>
      </w:r>
      <w:r w:rsidR="00490B14">
        <w:t>P</w:t>
      </w:r>
      <w:r w:rsidRPr="002438DC">
        <w:t xml:space="preserve">rocess Personal Data except in accordance with this </w:t>
      </w:r>
      <w:r w:rsidR="00490B14">
        <w:t>Contract</w:t>
      </w:r>
      <w:r w:rsidRPr="002438DC">
        <w:t xml:space="preserve"> (and in particular Schedule </w:t>
      </w:r>
      <w:r w:rsidR="0066029F" w:rsidRPr="002438DC">
        <w:t>7</w:t>
      </w:r>
      <w:r w:rsidRPr="002438DC">
        <w:t>)</w:t>
      </w:r>
      <w:r w:rsidR="00F910E3">
        <w:t xml:space="preserve"> and the Controller’s further written instructions</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3E051AF" w:rsidR="008876D2" w:rsidRPr="002438DC" w:rsidRDefault="006550B0" w:rsidP="00341649">
      <w:pPr>
        <w:spacing w:after="120" w:line="240" w:lineRule="auto"/>
        <w:ind w:left="4253" w:hanging="851"/>
      </w:pPr>
      <w:r w:rsidRPr="002438DC">
        <w:t xml:space="preserve">(D) </w:t>
      </w:r>
      <w:r w:rsidR="00341649">
        <w:tab/>
      </w:r>
      <w:r w:rsidR="008876D2" w:rsidRPr="002438DC">
        <w:t xml:space="preserve">have undergone adequate training in the use, care, protection and handling of Personal Data; </w:t>
      </w:r>
    </w:p>
    <w:p w14:paraId="5F4330C1" w14:textId="47200A33"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w:t>
      </w:r>
      <w:r w:rsidR="003621A7">
        <w:t xml:space="preserve"> UK and/or</w:t>
      </w:r>
      <w:r w:rsidRPr="002438DC">
        <w:t xml:space="preserve"> E</w:t>
      </w:r>
      <w:r w:rsidR="003621A7">
        <w:t>EA</w:t>
      </w:r>
      <w:r w:rsidRPr="002438DC">
        <w:t xml:space="preserve"> unless the prior written consent of the Controller has been obtained and the following conditions are fulfilled:</w:t>
      </w:r>
    </w:p>
    <w:p w14:paraId="5BC4EA07" w14:textId="02020A0D" w:rsidR="003621A7" w:rsidRDefault="003621A7" w:rsidP="008D02B9">
      <w:pPr>
        <w:pStyle w:val="ListParagraph"/>
        <w:numPr>
          <w:ilvl w:val="0"/>
          <w:numId w:val="102"/>
        </w:numPr>
        <w:tabs>
          <w:tab w:val="left" w:pos="3402"/>
        </w:tabs>
        <w:spacing w:before="120" w:after="120" w:line="240" w:lineRule="auto"/>
        <w:contextualSpacing w:val="0"/>
      </w:pPr>
      <w:bookmarkStart w:id="121" w:name="kix.c22tjhedtyz" w:colFirst="0" w:colLast="0"/>
      <w:bookmarkEnd w:id="121"/>
      <w:r>
        <w:t>the destination country has been recognised as adequate by the UK government in accordance with Article 45 of the UK GDPR (or section 74 of the DPA 2018) and/or the transfer is in accordance with Article 45 of the EU GDPR (where applicable); or</w:t>
      </w:r>
    </w:p>
    <w:p w14:paraId="34D00DAE" w14:textId="5419EC6A" w:rsidR="003621A7" w:rsidRDefault="008876D2" w:rsidP="008D02B9">
      <w:pPr>
        <w:pStyle w:val="ListParagraph"/>
        <w:numPr>
          <w:ilvl w:val="0"/>
          <w:numId w:val="102"/>
        </w:numPr>
        <w:tabs>
          <w:tab w:val="left" w:pos="3402"/>
        </w:tabs>
        <w:spacing w:before="120" w:after="120" w:line="240" w:lineRule="auto"/>
        <w:contextualSpacing w:val="0"/>
      </w:pPr>
      <w:r w:rsidRPr="002438DC">
        <w:t>the Controller or the Processor ha</w:t>
      </w:r>
      <w:r w:rsidR="00F910E3">
        <w:t>ve</w:t>
      </w:r>
      <w:r w:rsidRPr="002438DC">
        <w:t xml:space="preserve"> provided appropriate safeguards in relation to the transfer (whether in accordance with </w:t>
      </w:r>
      <w:r w:rsidR="002E2A89">
        <w:t xml:space="preserve">UK </w:t>
      </w:r>
      <w:r w:rsidRPr="002438DC">
        <w:t>GDPR</w:t>
      </w:r>
      <w:r w:rsidR="003621A7">
        <w:t xml:space="preserve"> Article 46 or section 75 of the DPA 2018) and/or Article 46 of the EU GDPR (where applicable))</w:t>
      </w:r>
      <w:r w:rsidRPr="002438DC">
        <w:t>) as determined by the Controller</w:t>
      </w:r>
      <w:r w:rsidR="003621A7">
        <w:t xml:space="preserve"> which could include relevant parties entering into:</w:t>
      </w:r>
    </w:p>
    <w:p w14:paraId="2AE7C64C" w14:textId="51DE47F4" w:rsidR="003621A7" w:rsidRDefault="003621A7" w:rsidP="008D02B9">
      <w:pPr>
        <w:pStyle w:val="ListParagraph"/>
        <w:numPr>
          <w:ilvl w:val="4"/>
          <w:numId w:val="65"/>
        </w:numPr>
        <w:tabs>
          <w:tab w:val="left" w:pos="3402"/>
        </w:tabs>
        <w:spacing w:after="120" w:line="240" w:lineRule="auto"/>
      </w:pPr>
      <w:r>
        <w:t>where the transfer is subject to UK GDPR;</w:t>
      </w:r>
    </w:p>
    <w:p w14:paraId="2FB244CA" w14:textId="4DED777E" w:rsidR="008876D2" w:rsidRDefault="00666495" w:rsidP="003A6BD7">
      <w:pPr>
        <w:numPr>
          <w:ilvl w:val="5"/>
          <w:numId w:val="65"/>
        </w:numPr>
        <w:tabs>
          <w:tab w:val="left" w:pos="3402"/>
        </w:tabs>
        <w:spacing w:after="120" w:line="240" w:lineRule="auto"/>
      </w:pPr>
      <w:r>
        <w:t xml:space="preserve">the International Data Transfer Agreement (“issued by the Information </w:t>
      </w:r>
      <w:r w:rsidR="00F47F7D">
        <w:t>Commissioner</w:t>
      </w:r>
      <w:r>
        <w:t xml:space="preserve"> under s119A(1) of the DPA 2018 (the “IDTA”)</w:t>
      </w:r>
      <w:r w:rsidR="008876D2" w:rsidRPr="002438DC">
        <w:t>;</w:t>
      </w:r>
      <w:r>
        <w:t xml:space="preserve"> or</w:t>
      </w:r>
    </w:p>
    <w:p w14:paraId="335290E6" w14:textId="1D523A90" w:rsidR="00666495" w:rsidRDefault="00666495" w:rsidP="003A6BD7">
      <w:pPr>
        <w:numPr>
          <w:ilvl w:val="5"/>
          <w:numId w:val="65"/>
        </w:numPr>
        <w:tabs>
          <w:tab w:val="left" w:pos="3402"/>
        </w:tabs>
        <w:spacing w:after="120" w:line="240" w:lineRule="auto"/>
      </w:pPr>
      <w:r>
        <w:rPr>
          <w:sz w:val="24"/>
          <w:szCs w:val="24"/>
        </w:rPr>
        <w:t xml:space="preserve">the European Commission’s Standard Contractual Clauses per decision 2021/914/EU or such updated version of such Standard Contractual Clauses as are published by the European Commission from time to time </w:t>
      </w:r>
      <w:r>
        <w:rPr>
          <w:sz w:val="24"/>
          <w:szCs w:val="24"/>
        </w:rPr>
        <w:lastRenderedPageBreak/>
        <w:t>(“</w:t>
      </w:r>
      <w:r w:rsidRPr="00C0033B">
        <w:rPr>
          <w:b/>
          <w:bCs/>
          <w:sz w:val="24"/>
          <w:szCs w:val="24"/>
        </w:rPr>
        <w:t>EU SCCs</w:t>
      </w:r>
      <w:r>
        <w:rPr>
          <w:sz w:val="24"/>
          <w:szCs w:val="24"/>
        </w:rPr>
        <w:t>”) together with the UK International Data Transfer Agreement Addendum to the  EU SCCs (the “</w:t>
      </w:r>
      <w:r w:rsidRPr="007C1985">
        <w:rPr>
          <w:b/>
          <w:sz w:val="24"/>
          <w:szCs w:val="24"/>
        </w:rPr>
        <w:t>Addendum</w:t>
      </w:r>
      <w:r>
        <w:rPr>
          <w:sz w:val="24"/>
          <w:szCs w:val="24"/>
        </w:rPr>
        <w:t>”), as published by the Information Commissioner’s Office from time to time under section 119A(1) of the DPA 2018</w:t>
      </w:r>
      <w:r w:rsidR="00F47F7D">
        <w:rPr>
          <w:sz w:val="24"/>
          <w:szCs w:val="24"/>
        </w:rPr>
        <w:t>; and/or</w:t>
      </w:r>
    </w:p>
    <w:p w14:paraId="197AE4E4" w14:textId="3C1247E7" w:rsidR="00A6793F" w:rsidRPr="00741EA3" w:rsidRDefault="00666495" w:rsidP="008D02B9">
      <w:pPr>
        <w:numPr>
          <w:ilvl w:val="4"/>
          <w:numId w:val="65"/>
        </w:numPr>
        <w:tabs>
          <w:tab w:val="left" w:pos="3402"/>
        </w:tabs>
        <w:spacing w:after="120" w:line="240" w:lineRule="auto"/>
      </w:pPr>
      <w:r>
        <w:t>where the transfer is subject to EU GDPR, the EU SCCs</w:t>
      </w:r>
      <w:r w:rsidR="00565AF3">
        <w:t>, as well as any additional measures determined by the C</w:t>
      </w:r>
      <w:r w:rsidR="00A6793F">
        <w:t>o</w:t>
      </w:r>
      <w:r w:rsidR="00565AF3">
        <w:t>ntroller</w:t>
      </w:r>
      <w:r w:rsidR="00A6793F">
        <w:t xml:space="preserve"> being implemented by the importing party;</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26F60A9"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3ED23980" w:rsidR="008876D2"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396CD1C" w:rsidR="008876D2" w:rsidRPr="002438DC" w:rsidRDefault="008876D2" w:rsidP="0021005C">
      <w:pPr>
        <w:numPr>
          <w:ilvl w:val="1"/>
          <w:numId w:val="61"/>
        </w:numPr>
        <w:spacing w:before="280" w:after="120" w:line="240" w:lineRule="auto"/>
        <w:ind w:left="1701" w:hanging="850"/>
      </w:pPr>
      <w:r w:rsidRPr="002438DC">
        <w:t xml:space="preserve">Taking into account the nature of the processing, the Processor shall provide the Controller with assistance in relation to either Party's obligations under </w:t>
      </w:r>
      <w:r w:rsidRPr="002438DC">
        <w:lastRenderedPageBreak/>
        <w:t>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w:t>
      </w:r>
      <w:r w:rsidR="00AF1B40">
        <w:t>immediately</w:t>
      </w:r>
      <w:r w:rsidRPr="002438DC">
        <w:t xml:space="preserve"> providing:</w:t>
      </w:r>
    </w:p>
    <w:p w14:paraId="753D37D0" w14:textId="58CE1D4B" w:rsidR="008876D2" w:rsidRDefault="00AF1B40" w:rsidP="0021005C">
      <w:pPr>
        <w:numPr>
          <w:ilvl w:val="2"/>
          <w:numId w:val="61"/>
        </w:numPr>
        <w:spacing w:after="120" w:line="240" w:lineRule="auto"/>
        <w:ind w:left="2552" w:hanging="851"/>
      </w:pPr>
      <w:r>
        <w:t xml:space="preserve">the </w:t>
      </w:r>
      <w:r w:rsidR="008876D2" w:rsidRPr="00A10598">
        <w:t>Controller</w:t>
      </w:r>
      <w:r w:rsidR="008876D2" w:rsidRPr="002438DC">
        <w:t xml:space="preserve"> with full details and copies of the complaint, communication or request;</w:t>
      </w:r>
    </w:p>
    <w:p w14:paraId="1837C804" w14:textId="77777777" w:rsidR="00B85CDC" w:rsidRPr="002438DC" w:rsidRDefault="00B85CDC" w:rsidP="008D02B9">
      <w:pPr>
        <w:spacing w:after="120" w:line="240" w:lineRule="auto"/>
        <w:ind w:left="2552" w:firstLine="0"/>
      </w:pPr>
    </w:p>
    <w:p w14:paraId="48930EB6" w14:textId="76D9A555" w:rsidR="008876D2" w:rsidRPr="002438DC" w:rsidRDefault="008876D2" w:rsidP="0021005C">
      <w:pPr>
        <w:numPr>
          <w:ilvl w:val="2"/>
          <w:numId w:val="61"/>
        </w:numPr>
        <w:spacing w:after="120" w:line="240" w:lineRule="auto"/>
        <w:ind w:left="2552" w:hanging="851"/>
      </w:pPr>
      <w:r w:rsidRPr="002438DC">
        <w:t xml:space="preserve">such </w:t>
      </w:r>
      <w:r w:rsidRPr="00A10598">
        <w:t>assistance</w:t>
      </w:r>
      <w:r w:rsidRPr="002438DC">
        <w:t xml:space="preserve"> as is reasonably requested by the Controller to enable </w:t>
      </w:r>
      <w:r w:rsidR="00AF1B40">
        <w:t>it</w:t>
      </w:r>
      <w:r w:rsidRPr="002438DC">
        <w:t xml:space="preserve"> to comply with a Data Subject Request within the relevant timescales set out in the Data Protection Legislation; </w:t>
      </w:r>
    </w:p>
    <w:p w14:paraId="4CA8488A" w14:textId="57920D25"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3ADB9151" w14:textId="7C326D1B" w:rsidR="00B85CDC" w:rsidRPr="008D02B9"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r w:rsidR="00AF1B40">
        <w:t xml:space="preserve"> or any other regulatory authority</w:t>
      </w:r>
      <w:r w:rsidRPr="002438DC">
        <w:t>.</w:t>
      </w:r>
      <w:r w:rsidR="00B85CDC">
        <w:rPr>
          <w:sz w:val="24"/>
          <w:szCs w:val="24"/>
        </w:rPr>
        <w:t xml:space="preserve"> </w:t>
      </w:r>
    </w:p>
    <w:p w14:paraId="667A63BF" w14:textId="02A2F0FC" w:rsidR="008876D2" w:rsidRPr="00965920" w:rsidRDefault="008876D2" w:rsidP="0021005C">
      <w:pPr>
        <w:numPr>
          <w:ilvl w:val="1"/>
          <w:numId w:val="61"/>
        </w:numPr>
        <w:spacing w:before="280" w:after="120" w:line="240" w:lineRule="auto"/>
        <w:ind w:left="1701" w:hanging="850"/>
      </w:pPr>
      <w:r w:rsidRPr="00965920">
        <w:t>The Processor shall maintain complete and accurate records and information to demonstrate its compliance with this clause. This requirement does not apply where the Processor employs fewer than</w:t>
      </w:r>
      <w:r w:rsidR="00AF1B40">
        <w:t xml:space="preserve"> two hundred and fifty</w:t>
      </w:r>
      <w:r w:rsidRPr="00965920">
        <w:t xml:space="preserve"> </w:t>
      </w:r>
      <w:r w:rsidR="00AF1B40">
        <w:t>(</w:t>
      </w:r>
      <w:r w:rsidRPr="00965920">
        <w:t>250</w:t>
      </w:r>
      <w:r w:rsidR="00AF1B40">
        <w:t>)</w:t>
      </w:r>
      <w:r w:rsidRPr="00965920">
        <w:t xml:space="preserve"> staff, unless:</w:t>
      </w:r>
    </w:p>
    <w:p w14:paraId="0051721A" w14:textId="77777777" w:rsidR="008876D2" w:rsidRPr="00965920" w:rsidRDefault="008876D2" w:rsidP="0021005C">
      <w:pPr>
        <w:numPr>
          <w:ilvl w:val="2"/>
          <w:numId w:val="61"/>
        </w:numPr>
        <w:spacing w:after="120" w:line="240" w:lineRule="auto"/>
        <w:ind w:left="2552" w:hanging="851"/>
      </w:pPr>
      <w:r w:rsidRPr="00965920">
        <w:t>the Controller determines that the processing is not occasional;</w:t>
      </w:r>
    </w:p>
    <w:p w14:paraId="4F930F82" w14:textId="34DAE786" w:rsidR="008876D2" w:rsidRPr="00965920" w:rsidRDefault="008876D2" w:rsidP="0021005C">
      <w:pPr>
        <w:numPr>
          <w:ilvl w:val="2"/>
          <w:numId w:val="61"/>
        </w:numPr>
        <w:spacing w:after="120" w:line="240" w:lineRule="auto"/>
        <w:ind w:left="2552" w:hanging="851"/>
      </w:pPr>
      <w:r w:rsidRPr="00965920">
        <w:t>the Controller determines the processing includes special categories of data as referred to in Article 9(1) of</w:t>
      </w:r>
      <w:r w:rsidR="00E850E7" w:rsidRPr="008D02B9">
        <w:t xml:space="preserve"> the UK </w:t>
      </w:r>
      <w:r w:rsidRPr="00965920">
        <w:t xml:space="preserve">GDPR or Personal Data relating to criminal convictions and offences referred to in Article 10 of the </w:t>
      </w:r>
      <w:r w:rsidR="00E850E7" w:rsidRPr="00A2311C">
        <w:t xml:space="preserve">UK </w:t>
      </w:r>
      <w:r w:rsidRPr="00965920">
        <w:t>GDPR; or</w:t>
      </w:r>
    </w:p>
    <w:p w14:paraId="57C6D3AE" w14:textId="77777777" w:rsidR="008876D2" w:rsidRPr="00965920" w:rsidRDefault="008876D2" w:rsidP="0021005C">
      <w:pPr>
        <w:numPr>
          <w:ilvl w:val="2"/>
          <w:numId w:val="61"/>
        </w:numPr>
        <w:spacing w:after="120" w:line="240" w:lineRule="auto"/>
        <w:ind w:left="2552" w:hanging="851"/>
      </w:pPr>
      <w:r w:rsidRPr="00965920">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 xml:space="preserve">notify the Controller in writing of the intended Sub-processor and </w:t>
      </w:r>
      <w:bookmarkStart w:id="130" w:name="_GoBack"/>
      <w:bookmarkEnd w:id="130"/>
      <w:r w:rsidRPr="002438DC">
        <w:t>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6C0036A8" w:rsidR="008876D2" w:rsidRPr="002438DC" w:rsidRDefault="008876D2" w:rsidP="0021005C">
      <w:pPr>
        <w:numPr>
          <w:ilvl w:val="2"/>
          <w:numId w:val="61"/>
        </w:numPr>
        <w:spacing w:after="120" w:line="240" w:lineRule="auto"/>
        <w:ind w:left="2552" w:hanging="851"/>
      </w:pPr>
      <w:r w:rsidRPr="002438DC">
        <w:t>enter into a written agreement with the Sub-processor which give</w:t>
      </w:r>
      <w:r w:rsidR="009B50FF">
        <w:t>s</w:t>
      </w:r>
      <w:r w:rsidRPr="002438DC">
        <w:t xml:space="preser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lastRenderedPageBreak/>
        <w:t>The Processor shall remain fully liable for all acts or omissions of any of its Sub-processors.</w:t>
      </w:r>
    </w:p>
    <w:p w14:paraId="4DD68020" w14:textId="00BF92FE" w:rsidR="008876D2" w:rsidRPr="002438DC" w:rsidRDefault="008876D2" w:rsidP="0021005C">
      <w:pPr>
        <w:numPr>
          <w:ilvl w:val="1"/>
          <w:numId w:val="61"/>
        </w:numPr>
        <w:spacing w:before="280" w:after="120" w:line="240" w:lineRule="auto"/>
        <w:ind w:left="1701" w:hanging="850"/>
      </w:pPr>
      <w:bookmarkStart w:id="131" w:name="kix.xibj6wbmdnyl" w:colFirst="0" w:colLast="0"/>
      <w:bookmarkEnd w:id="131"/>
      <w:r w:rsidRPr="002438DC">
        <w:t xml:space="preserve">The Controller may, at any time on not less than </w:t>
      </w:r>
      <w:r w:rsidR="009B50FF">
        <w:t>thirty (</w:t>
      </w:r>
      <w:r w:rsidRPr="002438DC">
        <w:t>30</w:t>
      </w:r>
      <w:r w:rsidR="009B50FF">
        <w:t>)</w:t>
      </w:r>
      <w:r w:rsidRPr="002438DC">
        <w:t xml:space="preserve"> Working Days’ notice, revise this clause by replacing it with any applicable controller to processor standard clauses or similar terms forming part of an applicable certification scheme (which shall apply when incorporated by attachment to this </w:t>
      </w:r>
      <w:r w:rsidR="009B50FF">
        <w:t>Contract</w:t>
      </w:r>
      <w:r w:rsidRPr="002438DC">
        <w:t>).</w:t>
      </w:r>
    </w:p>
    <w:p w14:paraId="38FE2B76" w14:textId="35810958" w:rsidR="008876D2" w:rsidRPr="002438DC" w:rsidRDefault="008876D2" w:rsidP="0021005C">
      <w:pPr>
        <w:numPr>
          <w:ilvl w:val="1"/>
          <w:numId w:val="61"/>
        </w:numPr>
        <w:spacing w:before="280" w:after="120" w:line="240" w:lineRule="auto"/>
        <w:ind w:left="1701" w:hanging="850"/>
      </w:pPr>
      <w:r w:rsidRPr="002438DC">
        <w:t xml:space="preserve">The Parties agree to take account of any guidance issued by the Information Commissioner’s Office. The Controller may on not less than </w:t>
      </w:r>
      <w:r w:rsidR="009B50FF">
        <w:t>thirty (</w:t>
      </w:r>
      <w:r w:rsidRPr="002438DC">
        <w:t>30</w:t>
      </w:r>
      <w:r w:rsidR="009B50FF">
        <w:t>)</w:t>
      </w:r>
      <w:r w:rsidRPr="002438DC">
        <w:t xml:space="preserve"> Working Days’ notice to the Processor amend this agreement to ensure that it complies with any guidance issued by the Information Commissioner’s Office</w:t>
      </w:r>
      <w:r w:rsidR="009B50FF">
        <w:t>, relevant Central Government Body and/or any other regulatory authority.</w:t>
      </w:r>
    </w:p>
    <w:p w14:paraId="26859C76" w14:textId="7D91EB46" w:rsidR="00386634" w:rsidRPr="008D02B9" w:rsidRDefault="00386634" w:rsidP="008D02B9">
      <w:pPr>
        <w:spacing w:before="280" w:after="120" w:line="240" w:lineRule="auto"/>
        <w:ind w:left="1701" w:firstLine="0"/>
        <w:rPr>
          <w:b/>
          <w:bCs/>
        </w:rPr>
      </w:pPr>
      <w:bookmarkStart w:id="132" w:name="_Ref534988399"/>
      <w:r w:rsidRPr="008D02B9">
        <w:rPr>
          <w:b/>
          <w:bCs/>
        </w:rPr>
        <w:t>Where the Parties are Joint Controllers of Personal Data</w:t>
      </w:r>
    </w:p>
    <w:p w14:paraId="09D60D8F" w14:textId="740EF885" w:rsidR="008876D2" w:rsidRDefault="008876D2" w:rsidP="0021005C">
      <w:pPr>
        <w:numPr>
          <w:ilvl w:val="1"/>
          <w:numId w:val="61"/>
        </w:numPr>
        <w:spacing w:before="280" w:after="120" w:line="240" w:lineRule="auto"/>
        <w:ind w:left="1701" w:hanging="850"/>
      </w:pPr>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w:t>
      </w:r>
      <w:r w:rsidR="00965920">
        <w:t xml:space="preserve"> </w:t>
      </w:r>
      <w:r w:rsidRPr="002438DC">
        <w:t>Article 26</w:t>
      </w:r>
      <w:r w:rsidR="00965920">
        <w:t xml:space="preserve"> of the UK GDPR, or EU GDPR,</w:t>
      </w:r>
      <w:r w:rsidR="0079716A">
        <w:t xml:space="preserve"> as the context requires</w:t>
      </w:r>
      <w:r w:rsidRPr="002438DC">
        <w:t xml:space="preserve">,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EF36E73" w14:textId="63168C4D" w:rsidR="00386634" w:rsidRPr="008D02B9" w:rsidRDefault="00386634" w:rsidP="008D02B9">
      <w:pPr>
        <w:spacing w:before="280" w:after="120" w:line="240" w:lineRule="auto"/>
        <w:ind w:left="1701" w:firstLine="0"/>
        <w:rPr>
          <w:b/>
          <w:bCs/>
        </w:rPr>
      </w:pPr>
      <w:r w:rsidRPr="008D02B9">
        <w:rPr>
          <w:b/>
          <w:bCs/>
        </w:rPr>
        <w:t>Independent Controllers of Personal Data</w:t>
      </w:r>
    </w:p>
    <w:p w14:paraId="6E2FB21D" w14:textId="23354DB9" w:rsidR="00386634" w:rsidRPr="008D02B9" w:rsidRDefault="00386634" w:rsidP="0021005C">
      <w:pPr>
        <w:numPr>
          <w:ilvl w:val="1"/>
          <w:numId w:val="61"/>
        </w:numPr>
        <w:spacing w:before="280" w:after="120" w:line="240" w:lineRule="auto"/>
        <w:ind w:left="1701" w:hanging="850"/>
      </w:pPr>
      <w:r w:rsidRPr="008D02B9">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50B43D6" w14:textId="16DC0265" w:rsidR="004B7683" w:rsidRPr="008D02B9" w:rsidRDefault="004B7683" w:rsidP="0021005C">
      <w:pPr>
        <w:numPr>
          <w:ilvl w:val="1"/>
          <w:numId w:val="61"/>
        </w:numPr>
        <w:spacing w:before="280" w:after="120" w:line="240" w:lineRule="auto"/>
        <w:ind w:left="1701" w:hanging="850"/>
      </w:pPr>
      <w:r w:rsidRPr="008D02B9">
        <w:t>Each Party shall Process the Personal Data in compliance with its obligations under the Data Protection Legislation and not do anything to cause the other Party to be in breach of it.</w:t>
      </w:r>
    </w:p>
    <w:p w14:paraId="4F8575FF" w14:textId="2458A07C" w:rsidR="004B7683" w:rsidRPr="008D02B9" w:rsidRDefault="004B7683" w:rsidP="0021005C">
      <w:pPr>
        <w:numPr>
          <w:ilvl w:val="1"/>
          <w:numId w:val="61"/>
        </w:numPr>
        <w:spacing w:before="280" w:after="120" w:line="240" w:lineRule="auto"/>
        <w:ind w:left="1701" w:hanging="850"/>
      </w:pPr>
      <w:r w:rsidRPr="008D02B9">
        <w:t>Where a Party has provided Personal Data to the other Party in accordance with this Contract, the recipient of the Personal Data will provide all such relevant documents and information relating to its data protection policies and procedures as the other Party may reasonably require.</w:t>
      </w:r>
    </w:p>
    <w:p w14:paraId="389D3561" w14:textId="3570742A" w:rsidR="004B7683" w:rsidRPr="008D02B9" w:rsidRDefault="004B7683" w:rsidP="0021005C">
      <w:pPr>
        <w:numPr>
          <w:ilvl w:val="1"/>
          <w:numId w:val="61"/>
        </w:numPr>
        <w:spacing w:before="280" w:after="120" w:line="240" w:lineRule="auto"/>
        <w:ind w:left="1701" w:hanging="850"/>
      </w:pPr>
      <w:r w:rsidRPr="008D02B9">
        <w:t>The Parties shall be responsible for their own compliance with Articles 13 and 14 UK GDPR in respect of the Processing of Personal Data for the purposes of the Contract.</w:t>
      </w:r>
    </w:p>
    <w:p w14:paraId="7FFBE404" w14:textId="13A236F1" w:rsidR="004B7683" w:rsidRPr="008D02B9" w:rsidRDefault="004B7683" w:rsidP="0021005C">
      <w:pPr>
        <w:numPr>
          <w:ilvl w:val="1"/>
          <w:numId w:val="61"/>
        </w:numPr>
        <w:spacing w:before="280" w:after="120" w:line="240" w:lineRule="auto"/>
        <w:ind w:left="1701" w:hanging="850"/>
      </w:pPr>
      <w:r w:rsidRPr="008D02B9">
        <w:t>The Parties shall only provide Personal Data to each other:</w:t>
      </w:r>
    </w:p>
    <w:p w14:paraId="457B8E6E" w14:textId="77777777" w:rsidR="004B7683" w:rsidRPr="008D02B9" w:rsidRDefault="004B7683" w:rsidP="004B7683">
      <w:pPr>
        <w:numPr>
          <w:ilvl w:val="2"/>
          <w:numId w:val="61"/>
        </w:numPr>
        <w:pBdr>
          <w:top w:val="nil"/>
          <w:left w:val="nil"/>
          <w:bottom w:val="nil"/>
          <w:right w:val="nil"/>
          <w:between w:val="nil"/>
        </w:pBdr>
        <w:spacing w:before="280" w:after="120" w:line="240" w:lineRule="auto"/>
      </w:pPr>
      <w:r w:rsidRPr="008D02B9">
        <w:t>to the extent necessary to perform their respective obligations under the Contract;</w:t>
      </w:r>
    </w:p>
    <w:p w14:paraId="7AD07557" w14:textId="55427DB7" w:rsidR="004B7683" w:rsidRPr="008D02B9" w:rsidRDefault="004B7683" w:rsidP="004B7683">
      <w:pPr>
        <w:numPr>
          <w:ilvl w:val="2"/>
          <w:numId w:val="61"/>
        </w:numPr>
        <w:spacing w:before="280" w:after="120" w:line="240" w:lineRule="auto"/>
      </w:pPr>
      <w:r w:rsidRPr="008D02B9">
        <w:lastRenderedPageBreak/>
        <w:t>in compliance with the Data Protection Legislation (including by ensuring all required fair processing information has been given to affected Data Subjects);</w:t>
      </w:r>
    </w:p>
    <w:p w14:paraId="110279B3" w14:textId="38BCFCC7" w:rsidR="00F566C1" w:rsidRPr="008D02B9" w:rsidRDefault="00F566C1" w:rsidP="00F566C1">
      <w:pPr>
        <w:numPr>
          <w:ilvl w:val="2"/>
          <w:numId w:val="61"/>
        </w:numPr>
        <w:spacing w:before="280" w:after="120" w:line="240" w:lineRule="auto"/>
      </w:pPr>
      <w:r w:rsidRPr="00901617">
        <w:t>where</w:t>
      </w:r>
      <w:r w:rsidRPr="008D02B9">
        <w:t xml:space="preserve"> the provision of Personal Data from one Party to another involves transfer of such data to outside the UK and/or the EEA, if the prior written consent of the non-transferring Party has been obtained and the following conditions are fulfilled:</w:t>
      </w:r>
    </w:p>
    <w:p w14:paraId="72C52FFE" w14:textId="47B8ADE7" w:rsidR="004B7683" w:rsidRPr="00901617" w:rsidRDefault="009B67FA" w:rsidP="00F566C1">
      <w:pPr>
        <w:pStyle w:val="ListParagraph"/>
        <w:numPr>
          <w:ilvl w:val="1"/>
          <w:numId w:val="104"/>
        </w:numPr>
        <w:pBdr>
          <w:top w:val="nil"/>
          <w:left w:val="nil"/>
          <w:bottom w:val="nil"/>
          <w:right w:val="nil"/>
          <w:between w:val="nil"/>
        </w:pBdr>
        <w:spacing w:before="280" w:after="120" w:line="240" w:lineRule="auto"/>
      </w:pPr>
      <w:r w:rsidRPr="00901617">
        <w:t>the destination has been recognised as adequate by the UK government in accordance with Article 45 of the UK GDPR or DPA 2018 Section 74A and/or Article 45 of the EU GDPR (where applicable); or</w:t>
      </w:r>
    </w:p>
    <w:p w14:paraId="0A4E52E5" w14:textId="7106907B" w:rsidR="009B67FA" w:rsidRPr="008D02B9" w:rsidRDefault="009B67FA" w:rsidP="009B67FA">
      <w:pPr>
        <w:pStyle w:val="ListParagraph"/>
        <w:numPr>
          <w:ilvl w:val="1"/>
          <w:numId w:val="104"/>
        </w:numPr>
        <w:pBdr>
          <w:top w:val="nil"/>
          <w:left w:val="nil"/>
          <w:bottom w:val="nil"/>
          <w:right w:val="nil"/>
          <w:between w:val="nil"/>
        </w:pBdr>
        <w:spacing w:before="280" w:after="120" w:line="240" w:lineRule="auto"/>
      </w:pPr>
      <w:r w:rsidRPr="008D02B9">
        <w:t>the transferring Party has provided appropriate safeguards in relation to the transfer (whether in accordance with Article 46 of the UK GDPR or DPA 2018 Section 75 and/or Article 46 of the EU GDPR (where applicable)) as determined by the non-transferring Party which could include:</w:t>
      </w:r>
    </w:p>
    <w:p w14:paraId="6860B324" w14:textId="3ED04D6D" w:rsidR="009B67FA" w:rsidRPr="008D02B9" w:rsidRDefault="009B67FA">
      <w:pPr>
        <w:pStyle w:val="ListParagraph"/>
        <w:numPr>
          <w:ilvl w:val="2"/>
          <w:numId w:val="104"/>
        </w:numPr>
        <w:pBdr>
          <w:top w:val="nil"/>
          <w:left w:val="nil"/>
          <w:bottom w:val="nil"/>
          <w:right w:val="nil"/>
          <w:between w:val="nil"/>
        </w:pBdr>
        <w:spacing w:before="280" w:after="120" w:line="240" w:lineRule="auto"/>
      </w:pPr>
      <w:r w:rsidRPr="00901617">
        <w:t>where the transfer is subject to UK GDPR:</w:t>
      </w:r>
    </w:p>
    <w:p w14:paraId="7B198B60" w14:textId="224920F5" w:rsidR="00F619C1" w:rsidRPr="008D02B9" w:rsidRDefault="00F619C1" w:rsidP="00F619C1">
      <w:pPr>
        <w:pStyle w:val="ListParagraph"/>
        <w:numPr>
          <w:ilvl w:val="3"/>
          <w:numId w:val="104"/>
        </w:numPr>
        <w:pBdr>
          <w:top w:val="nil"/>
          <w:left w:val="nil"/>
          <w:bottom w:val="nil"/>
          <w:right w:val="nil"/>
          <w:between w:val="nil"/>
        </w:pBdr>
        <w:spacing w:before="280" w:after="120" w:line="240" w:lineRule="auto"/>
      </w:pPr>
      <w:r w:rsidRPr="008D02B9">
        <w:t>the International Data Transfer Agreement (the "</w:t>
      </w:r>
      <w:r w:rsidRPr="008D02B9">
        <w:rPr>
          <w:b/>
        </w:rPr>
        <w:t>IDTA</w:t>
      </w:r>
      <w:r w:rsidRPr="008D02B9">
        <w:t>") ""as published by the Information Commissioner’s Office or such updated version of such IDTA as is published by the Information Commissioner’s Office under section 119A(1) of the DPA 2018 from time to time; or</w:t>
      </w:r>
    </w:p>
    <w:p w14:paraId="5BB9BCFE" w14:textId="77777777" w:rsidR="009B67FA" w:rsidRPr="00901617" w:rsidRDefault="009B67FA" w:rsidP="008D02B9">
      <w:pPr>
        <w:pStyle w:val="ListParagraph"/>
        <w:numPr>
          <w:ilvl w:val="3"/>
          <w:numId w:val="104"/>
        </w:numPr>
        <w:pBdr>
          <w:top w:val="nil"/>
          <w:left w:val="nil"/>
          <w:bottom w:val="nil"/>
          <w:right w:val="nil"/>
          <w:between w:val="nil"/>
        </w:pBdr>
        <w:spacing w:before="280" w:after="120" w:line="240" w:lineRule="auto"/>
      </w:pPr>
      <w:r w:rsidRPr="00901617">
        <w:t>the European Commission’s Standard Contractual Clauses per decision 2021/914/EU or such updated version of such Standard Contractual Clauses as are published by the European Commission from time to time (the "</w:t>
      </w:r>
      <w:r w:rsidRPr="00901617">
        <w:rPr>
          <w:b/>
          <w:bCs/>
        </w:rPr>
        <w:t>EU SCCs</w:t>
      </w:r>
      <w:r w:rsidRPr="00901617">
        <w:t>"), together with the UK International Data Transfer Agreement Addendum to the EU SCCs (the "</w:t>
      </w:r>
      <w:r w:rsidRPr="00901617">
        <w:rPr>
          <w:b/>
          <w:bCs/>
        </w:rPr>
        <w:t>Addendum</w:t>
      </w:r>
      <w:r w:rsidRPr="00901617">
        <w:t>") as published by the Information Commissioner’s Office from time to time; and/or</w:t>
      </w:r>
    </w:p>
    <w:p w14:paraId="18762DFB" w14:textId="77777777" w:rsidR="00AC31A8" w:rsidRPr="008D02B9" w:rsidRDefault="009B67FA" w:rsidP="00F619C1">
      <w:pPr>
        <w:numPr>
          <w:ilvl w:val="2"/>
          <w:numId w:val="104"/>
        </w:numPr>
        <w:pBdr>
          <w:top w:val="nil"/>
          <w:left w:val="nil"/>
          <w:bottom w:val="nil"/>
          <w:right w:val="nil"/>
          <w:between w:val="nil"/>
        </w:pBdr>
        <w:spacing w:before="120" w:after="120" w:line="240" w:lineRule="auto"/>
        <w:jc w:val="left"/>
      </w:pPr>
      <w:r w:rsidRPr="008D02B9">
        <w:t xml:space="preserve">where the transfer is subject to EU GDPR, the EU SCCs </w:t>
      </w:r>
    </w:p>
    <w:p w14:paraId="6F79777E" w14:textId="396951DC" w:rsidR="009B67FA" w:rsidRPr="008D02B9" w:rsidRDefault="009B67FA" w:rsidP="008D02B9">
      <w:pPr>
        <w:pBdr>
          <w:top w:val="nil"/>
          <w:left w:val="nil"/>
          <w:bottom w:val="nil"/>
          <w:right w:val="nil"/>
          <w:between w:val="nil"/>
        </w:pBdr>
        <w:spacing w:before="120" w:after="120" w:line="240" w:lineRule="auto"/>
        <w:ind w:left="3102" w:firstLine="0"/>
        <w:jc w:val="left"/>
      </w:pPr>
      <w:r w:rsidRPr="008D02B9">
        <w:t>as well as any additional measures determined by the Controller being implemented by the importing party;</w:t>
      </w:r>
    </w:p>
    <w:p w14:paraId="73E736A1" w14:textId="3A34D27B" w:rsidR="009B67FA" w:rsidRPr="008D02B9" w:rsidRDefault="009B67FA" w:rsidP="008D02B9">
      <w:pPr>
        <w:numPr>
          <w:ilvl w:val="1"/>
          <w:numId w:val="104"/>
        </w:numPr>
        <w:pBdr>
          <w:top w:val="nil"/>
          <w:left w:val="nil"/>
          <w:bottom w:val="nil"/>
          <w:right w:val="nil"/>
          <w:between w:val="nil"/>
        </w:pBdr>
        <w:spacing w:before="120" w:after="120" w:line="240" w:lineRule="auto"/>
        <w:jc w:val="left"/>
      </w:pPr>
      <w:r w:rsidRPr="008D02B9">
        <w:t>the Data Subject has enforceable rights and effective legal remedies;</w:t>
      </w:r>
    </w:p>
    <w:p w14:paraId="1104DD08" w14:textId="23DDA59C" w:rsidR="009B67FA" w:rsidRPr="008D02B9" w:rsidRDefault="009B67FA" w:rsidP="008D02B9">
      <w:pPr>
        <w:numPr>
          <w:ilvl w:val="1"/>
          <w:numId w:val="104"/>
        </w:numPr>
        <w:pBdr>
          <w:top w:val="nil"/>
          <w:left w:val="nil"/>
          <w:bottom w:val="nil"/>
          <w:right w:val="nil"/>
          <w:between w:val="nil"/>
        </w:pBdr>
        <w:spacing w:before="120" w:after="120" w:line="240" w:lineRule="auto"/>
        <w:jc w:val="left"/>
      </w:pPr>
      <w:r w:rsidRPr="008D02B9">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1E994CB0" w14:textId="2BBA905C" w:rsidR="009B67FA" w:rsidRPr="008D02B9" w:rsidRDefault="009B67FA" w:rsidP="008D02B9">
      <w:pPr>
        <w:pBdr>
          <w:top w:val="nil"/>
          <w:left w:val="nil"/>
          <w:bottom w:val="nil"/>
          <w:right w:val="nil"/>
          <w:between w:val="nil"/>
        </w:pBdr>
        <w:spacing w:before="120" w:after="120" w:line="240" w:lineRule="auto"/>
        <w:ind w:left="0" w:firstLine="0"/>
        <w:jc w:val="left"/>
      </w:pPr>
    </w:p>
    <w:p w14:paraId="2468BA8D" w14:textId="3CD8DFAB" w:rsidR="004B7683" w:rsidRPr="00901617" w:rsidRDefault="009B67FA" w:rsidP="008D02B9">
      <w:pPr>
        <w:numPr>
          <w:ilvl w:val="1"/>
          <w:numId w:val="104"/>
        </w:numPr>
        <w:pBdr>
          <w:top w:val="nil"/>
          <w:left w:val="nil"/>
          <w:bottom w:val="nil"/>
          <w:right w:val="nil"/>
          <w:between w:val="nil"/>
        </w:pBdr>
        <w:spacing w:before="120" w:after="120" w:line="240" w:lineRule="auto"/>
        <w:jc w:val="left"/>
      </w:pPr>
      <w:r w:rsidRPr="008D02B9">
        <w:lastRenderedPageBreak/>
        <w:t>the transferring Party complies with any reasonable instructions notified to it in advance by the non-transferring Party with respect to the processing of the Personal Data</w:t>
      </w:r>
      <w:r w:rsidR="00F566C1" w:rsidRPr="008D02B9">
        <w:t>.</w:t>
      </w:r>
    </w:p>
    <w:p w14:paraId="74DABC60" w14:textId="7C3653E1" w:rsidR="004B7683" w:rsidRPr="008D02B9" w:rsidRDefault="00A15BEA" w:rsidP="004B7683">
      <w:pPr>
        <w:numPr>
          <w:ilvl w:val="1"/>
          <w:numId w:val="61"/>
        </w:numPr>
        <w:spacing w:before="280" w:after="120" w:line="240" w:lineRule="auto"/>
      </w:pPr>
      <w:r w:rsidRPr="008D02B9">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EDDB2D1" w14:textId="38462E8C" w:rsidR="00A15BEA" w:rsidRPr="008D02B9" w:rsidRDefault="00A15BEA" w:rsidP="004B7683">
      <w:pPr>
        <w:numPr>
          <w:ilvl w:val="1"/>
          <w:numId w:val="61"/>
        </w:numPr>
        <w:spacing w:before="280" w:after="120" w:line="240" w:lineRule="auto"/>
      </w:pPr>
      <w:r w:rsidRPr="008D02B9">
        <w:t>A Party Processing Personal Data for the purposes of the Contract shall maintain a record of its Processing activities in accordance with Article 30 UK GDPR and shall make the record available to the other Party upon reasonable request.</w:t>
      </w:r>
    </w:p>
    <w:p w14:paraId="6589CF22" w14:textId="1DD67FE2" w:rsidR="00A15BEA" w:rsidRPr="008D02B9" w:rsidRDefault="00A15BEA" w:rsidP="004B7683">
      <w:pPr>
        <w:numPr>
          <w:ilvl w:val="1"/>
          <w:numId w:val="61"/>
        </w:numPr>
        <w:spacing w:before="280" w:after="120" w:line="240" w:lineRule="auto"/>
      </w:pPr>
      <w:r w:rsidRPr="008D02B9">
        <w:t xml:space="preserve">Where a Party receives a request by any Data Subject to exercise any of their rights under the Data Protection Legislation in relation to the Personal Data provided to it by the other Party pursuant to the Contract </w:t>
      </w:r>
      <w:r w:rsidRPr="008D02B9">
        <w:rPr>
          <w:b/>
        </w:rPr>
        <w:t>(“Request Recipient”)</w:t>
      </w:r>
      <w:r w:rsidRPr="008D02B9">
        <w:t>:</w:t>
      </w:r>
    </w:p>
    <w:p w14:paraId="0EFFCECF" w14:textId="7777777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the other Party shall provide any information and/or assistance as reasonably requested by the Request Recipient to help it respond to the request or correspondence, at the cost of the Request Recipient; or</w:t>
      </w:r>
    </w:p>
    <w:p w14:paraId="724489E4" w14:textId="650600E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where the request or correspondence is directed to the other Party and/or relates to that other Party's Processing of the Personal Data, the Request Recipient will:</w:t>
      </w:r>
    </w:p>
    <w:p w14:paraId="0FE26AB8" w14:textId="77777777" w:rsidR="00A15BEA" w:rsidRPr="008D02B9" w:rsidRDefault="00A15BEA" w:rsidP="00A15BEA">
      <w:pPr>
        <w:numPr>
          <w:ilvl w:val="3"/>
          <w:numId w:val="61"/>
        </w:numPr>
        <w:pBdr>
          <w:top w:val="nil"/>
          <w:left w:val="nil"/>
          <w:bottom w:val="nil"/>
          <w:right w:val="nil"/>
          <w:between w:val="nil"/>
        </w:pBdr>
        <w:spacing w:before="280" w:after="120" w:line="240" w:lineRule="auto"/>
      </w:pPr>
      <w:r w:rsidRPr="008D02B9">
        <w:t>promptly, and in any event within five (5) Working Days of receipt of the request or correspondence, inform the other Party that it has received the same and shall forward such request or correspondence to the other Party; and</w:t>
      </w:r>
    </w:p>
    <w:p w14:paraId="4475ED7F" w14:textId="74A4D5D7" w:rsidR="00A15BEA" w:rsidRPr="008D02B9" w:rsidRDefault="00A15BEA" w:rsidP="008D02B9">
      <w:pPr>
        <w:numPr>
          <w:ilvl w:val="3"/>
          <w:numId w:val="61"/>
        </w:numPr>
        <w:pBdr>
          <w:top w:val="nil"/>
          <w:left w:val="nil"/>
          <w:bottom w:val="nil"/>
          <w:right w:val="nil"/>
          <w:between w:val="nil"/>
        </w:pBdr>
        <w:spacing w:before="280" w:after="120" w:line="240" w:lineRule="auto"/>
      </w:pPr>
      <w:r w:rsidRPr="008D02B9">
        <w:t>provide any information and/or assistance as reasonably requested by the other Party to help it respond to the request or correspondence in the timeframes specified by Data Protection Legislation.</w:t>
      </w:r>
    </w:p>
    <w:p w14:paraId="112B2198" w14:textId="2F954BAC" w:rsidR="00A15BEA" w:rsidRPr="008D02B9" w:rsidRDefault="00A15BEA" w:rsidP="004B7683">
      <w:pPr>
        <w:numPr>
          <w:ilvl w:val="1"/>
          <w:numId w:val="61"/>
        </w:numPr>
        <w:spacing w:before="280" w:after="120" w:line="240" w:lineRule="auto"/>
      </w:pPr>
      <w:r w:rsidRPr="008D02B9">
        <w:t>Each Party shall promptly notify the other Party upon it becoming aware of any Data Loss Event relating to Personal Data provided by the other Party pursuant to the Contract and shall:</w:t>
      </w:r>
    </w:p>
    <w:p w14:paraId="60D33BCE" w14:textId="7777777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 xml:space="preserve">do all such things as reasonably necessary to assist the other Party in mitigating the effects of the Personal Data Breach; </w:t>
      </w:r>
    </w:p>
    <w:p w14:paraId="2419A9B2" w14:textId="7777777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 xml:space="preserve">implement any measures necessary to restore the security of any compromised Personal Data; </w:t>
      </w:r>
    </w:p>
    <w:p w14:paraId="3D1B7486" w14:textId="7777777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 xml:space="preserve">work with the other Party to make any required notifications to the Information Commissioner’s Office or any other regulatory authority and </w:t>
      </w:r>
      <w:r w:rsidRPr="008D02B9">
        <w:lastRenderedPageBreak/>
        <w:t>affected Data Subjects in accordance with the Data Protection Legislation (including the timeframes set out therein); and</w:t>
      </w:r>
    </w:p>
    <w:p w14:paraId="1B1AAB6D" w14:textId="28F9740D" w:rsidR="00A15BEA" w:rsidRPr="008D02B9" w:rsidRDefault="00A15BEA" w:rsidP="008D02B9">
      <w:pPr>
        <w:numPr>
          <w:ilvl w:val="2"/>
          <w:numId w:val="61"/>
        </w:numPr>
        <w:pBdr>
          <w:top w:val="nil"/>
          <w:left w:val="nil"/>
          <w:bottom w:val="nil"/>
          <w:right w:val="nil"/>
          <w:between w:val="nil"/>
        </w:pBdr>
        <w:spacing w:before="280" w:after="120" w:line="240" w:lineRule="auto"/>
      </w:pPr>
      <w:r w:rsidRPr="008D02B9">
        <w:t xml:space="preserve">not do anything which may damage the reputation of the other Party or that Party's relationship with the relevant Data Subjects, save as required by Law. </w:t>
      </w:r>
    </w:p>
    <w:p w14:paraId="3174CAC8" w14:textId="53605669" w:rsidR="00A15BEA" w:rsidRPr="008D02B9" w:rsidRDefault="00A15BEA" w:rsidP="004B7683">
      <w:pPr>
        <w:numPr>
          <w:ilvl w:val="1"/>
          <w:numId w:val="61"/>
        </w:numPr>
        <w:spacing w:before="280" w:after="120" w:line="240" w:lineRule="auto"/>
      </w:pPr>
      <w:r w:rsidRPr="008D02B9">
        <w:t xml:space="preserve">Personal Data provided by one Party to the other Party may be used exclusively to exercise rights and obligations under the Contract as specified in </w:t>
      </w:r>
      <w:r w:rsidR="00C167C0" w:rsidRPr="008D02B9">
        <w:t>Schedule 7</w:t>
      </w:r>
      <w:r w:rsidRPr="008D02B9">
        <w:t xml:space="preserve"> </w:t>
      </w:r>
      <w:r w:rsidRPr="008D02B9">
        <w:rPr>
          <w:i/>
        </w:rPr>
        <w:t>(Processing Personal Data</w:t>
      </w:r>
      <w:r w:rsidR="00C167C0" w:rsidRPr="008D02B9">
        <w:rPr>
          <w:i/>
        </w:rPr>
        <w:t xml:space="preserve"> and Data Subjects</w:t>
      </w:r>
      <w:r w:rsidRPr="008D02B9">
        <w:rPr>
          <w:i/>
        </w:rPr>
        <w:t>).</w:t>
      </w:r>
    </w:p>
    <w:p w14:paraId="1EE0FED1" w14:textId="59B4A02F" w:rsidR="00A15BEA" w:rsidRPr="008D02B9" w:rsidRDefault="00A15BEA" w:rsidP="00C167C0">
      <w:pPr>
        <w:numPr>
          <w:ilvl w:val="1"/>
          <w:numId w:val="61"/>
        </w:numPr>
        <w:spacing w:before="280" w:after="120" w:line="240" w:lineRule="auto"/>
      </w:pPr>
      <w:r w:rsidRPr="008D02B9">
        <w:t xml:space="preserve">Personal Data shall not be retained or processed for longer than is necessary to perform each Party’s respective obligations under the Contract </w:t>
      </w:r>
      <w:r w:rsidR="00C167C0" w:rsidRPr="008D02B9">
        <w:t>as specified</w:t>
      </w:r>
      <w:r w:rsidRPr="008D02B9">
        <w:t xml:space="preserve"> </w:t>
      </w:r>
      <w:r w:rsidR="00C167C0" w:rsidRPr="008D02B9">
        <w:t xml:space="preserve">in Schedule 7 </w:t>
      </w:r>
      <w:r w:rsidR="00C167C0" w:rsidRPr="008D02B9">
        <w:rPr>
          <w:i/>
        </w:rPr>
        <w:t>(Processing Personal Data and Data Subjects).</w:t>
      </w:r>
    </w:p>
    <w:p w14:paraId="4F394ECE" w14:textId="507048D0" w:rsidR="00A15BEA" w:rsidRPr="00901617" w:rsidRDefault="00A15BEA" w:rsidP="008D02B9">
      <w:pPr>
        <w:numPr>
          <w:ilvl w:val="1"/>
          <w:numId w:val="61"/>
        </w:numPr>
        <w:spacing w:before="280" w:after="120" w:line="240" w:lineRule="auto"/>
      </w:pPr>
      <w:r w:rsidRPr="008D02B9">
        <w:t xml:space="preserve">Notwithstanding the general application of </w:t>
      </w:r>
      <w:r w:rsidR="00984C1B" w:rsidRPr="008D02B9">
        <w:t>Clauses</w:t>
      </w:r>
      <w:r w:rsidRPr="008D02B9">
        <w:t xml:space="preserve"> </w:t>
      </w:r>
      <w:r w:rsidR="00C167C0" w:rsidRPr="008D02B9">
        <w:t>23</w:t>
      </w:r>
      <w:r w:rsidR="00984C1B" w:rsidRPr="008D02B9">
        <w:t>.1 to 23.39</w:t>
      </w:r>
      <w:r w:rsidRPr="008D02B9">
        <w:t xml:space="preserve">, where the Supplier is required to exercise its regulatory and/or legal obligations in respect of Personal Data, it shall act as an Independent Controller of Personal Data in accordance with </w:t>
      </w:r>
      <w:r w:rsidR="00984C1B" w:rsidRPr="008D02B9">
        <w:t>Clause</w:t>
      </w:r>
      <w:r w:rsidRPr="008D02B9">
        <w:t xml:space="preserve">s </w:t>
      </w:r>
      <w:r w:rsidR="00984C1B" w:rsidRPr="008D02B9">
        <w:t>23.41</w:t>
      </w:r>
      <w:r w:rsidRPr="008D02B9">
        <w:t xml:space="preserve"> to </w:t>
      </w:r>
      <w:r w:rsidR="00984C1B" w:rsidRPr="008D02B9">
        <w:t>23.50</w:t>
      </w:r>
      <w:r w:rsidRPr="008D02B9">
        <w:t>.</w:t>
      </w:r>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5" w:name="_Toc4715543"/>
      <w:r>
        <w:t>LIABILITY AND INSURANCE</w:t>
      </w:r>
      <w:bookmarkEnd w:id="135"/>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8" w:name="_Ref534637495"/>
      <w:r>
        <w:t>Neither Party excludes or limits it liability for:</w:t>
      </w:r>
      <w:bookmarkEnd w:id="138"/>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1BAE9D33" w:rsidR="00661527" w:rsidRDefault="00661527" w:rsidP="0021005C">
      <w:pPr>
        <w:numPr>
          <w:ilvl w:val="2"/>
          <w:numId w:val="61"/>
        </w:numPr>
        <w:spacing w:after="120" w:line="240" w:lineRule="auto"/>
        <w:ind w:left="2552" w:hanging="851"/>
      </w:pPr>
      <w:r>
        <w:t>bribery or Fraud</w:t>
      </w:r>
      <w:r w:rsidR="00740520">
        <w:t xml:space="preserve"> or fraudulent misrepresentation</w:t>
      </w:r>
      <w:r>
        <w:t xml:space="preserve">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lastRenderedPageBreak/>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68A86AAE" w:rsidR="00661527" w:rsidRDefault="00661527" w:rsidP="0021005C">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0EF121F1" w:rsidR="00661527" w:rsidRDefault="00661527" w:rsidP="008D02B9">
      <w:pPr>
        <w:pStyle w:val="ListParagraph"/>
        <w:numPr>
          <w:ilvl w:val="5"/>
          <w:numId w:val="104"/>
        </w:numPr>
        <w:spacing w:after="120" w:line="240" w:lineRule="auto"/>
      </w:pPr>
      <w:r>
        <w:t xml:space="preserve">occurring from the Contract Commencement Date to the end of the first Contract Year, a sum equal to Contract Charges; </w:t>
      </w:r>
      <w:r w:rsidR="00740520">
        <w:t xml:space="preserve">and </w:t>
      </w:r>
    </w:p>
    <w:p w14:paraId="401BE92A" w14:textId="4A599EA3" w:rsidR="00740520" w:rsidRDefault="00740520" w:rsidP="008D02B9">
      <w:pPr>
        <w:pStyle w:val="ListParagraph"/>
        <w:numPr>
          <w:ilvl w:val="5"/>
          <w:numId w:val="104"/>
        </w:numPr>
        <w:spacing w:after="120" w:line="240" w:lineRule="auto"/>
      </w:pPr>
      <w:r>
        <w:t xml:space="preserve">in </w:t>
      </w:r>
      <w:r w:rsidR="008218D2">
        <w:t>each Contract Year thereafter the higher of five million pounds (£5,000,000) or a sum equal to one hundred and fifty per cent (150%) of the Contract Charges.</w:t>
      </w:r>
    </w:p>
    <w:p w14:paraId="03ACB8FD" w14:textId="77777777" w:rsidR="00D663ED" w:rsidRDefault="00D663ED" w:rsidP="008D02B9">
      <w:pPr>
        <w:spacing w:after="120" w:line="240" w:lineRule="auto"/>
        <w:ind w:left="2552" w:firstLine="0"/>
      </w:pP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lastRenderedPageBreak/>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w:t>
      </w:r>
      <w:r>
        <w:lastRenderedPageBreak/>
        <w:t xml:space="preserve">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9" w:name="_Toc4715546"/>
      <w:r>
        <w:t>REMEDIES AND RELIEF</w:t>
      </w:r>
      <w:bookmarkEnd w:id="149"/>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2" w:name="_Ref534788098"/>
      <w:r>
        <w:t>carry out, at the Suppliers expense, any work necessary to make the provision of the Goods and/or Services comply with this Contract</w:t>
      </w:r>
      <w:r w:rsidR="008A01D9">
        <w:t>;</w:t>
      </w:r>
      <w:bookmarkEnd w:id="152"/>
      <w:r>
        <w:t xml:space="preserve"> </w:t>
      </w:r>
    </w:p>
    <w:p w14:paraId="668C724E" w14:textId="77777777" w:rsidR="00661527" w:rsidRDefault="00661527" w:rsidP="0021005C">
      <w:pPr>
        <w:numPr>
          <w:ilvl w:val="2"/>
          <w:numId w:val="61"/>
        </w:numPr>
        <w:spacing w:after="120" w:line="240" w:lineRule="auto"/>
        <w:ind w:left="2552" w:hanging="851"/>
      </w:pPr>
      <w:bookmarkStart w:id="153"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5"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lastRenderedPageBreak/>
        <w:t>to supply (in whole or in part) such part of the Good and/or Services;</w:t>
      </w:r>
      <w:bookmarkEnd w:id="155"/>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lastRenderedPageBreak/>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6" w:name="_Toc4715548"/>
      <w:r>
        <w:t>SUPPLIER RELIEF DUE TO CUSTOMER CAUSE</w:t>
      </w:r>
      <w:bookmarkEnd w:id="156"/>
      <w:r>
        <w:t xml:space="preserve"> </w:t>
      </w:r>
    </w:p>
    <w:p w14:paraId="01240546" w14:textId="4738F245" w:rsidR="00661527" w:rsidRDefault="00661527" w:rsidP="0021005C">
      <w:pPr>
        <w:numPr>
          <w:ilvl w:val="1"/>
          <w:numId w:val="61"/>
        </w:numPr>
        <w:spacing w:before="28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lastRenderedPageBreak/>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w:t>
      </w:r>
      <w:r>
        <w:lastRenderedPageBreak/>
        <w:t xml:space="preserve">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4"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5"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4" w:name="_Ref534790733"/>
      <w:r>
        <w:t>The Customer may terminate this Contract for material Default by issuing a Termination Notice to the Supplier where:</w:t>
      </w:r>
      <w:bookmarkEnd w:id="174"/>
      <w:r>
        <w:t xml:space="preserve"> </w:t>
      </w:r>
    </w:p>
    <w:p w14:paraId="7941820D" w14:textId="29A3C5BA" w:rsidR="00661527" w:rsidRDefault="00661527" w:rsidP="0021005C">
      <w:pPr>
        <w:numPr>
          <w:ilvl w:val="2"/>
          <w:numId w:val="61"/>
        </w:numPr>
        <w:spacing w:after="120" w:line="240" w:lineRule="auto"/>
        <w:ind w:left="2552" w:hanging="851"/>
      </w:pPr>
      <w:r>
        <w:lastRenderedPageBreak/>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5"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8" w:name="_Ref534791049"/>
      <w:r>
        <w:lastRenderedPageBreak/>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lastRenderedPageBreak/>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3" w:name="_Ref535251925"/>
      <w:r>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21005C">
      <w:pPr>
        <w:numPr>
          <w:ilvl w:val="1"/>
          <w:numId w:val="61"/>
        </w:numPr>
        <w:spacing w:before="28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21005C">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lastRenderedPageBreak/>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5"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lastRenderedPageBreak/>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7" w:name="_Toc4715557"/>
      <w:r>
        <w:t>COMPLIANCE</w:t>
      </w:r>
      <w:bookmarkEnd w:id="217"/>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lastRenderedPageBreak/>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8" w:name="_Toc4715558"/>
      <w:r>
        <w:t>ASSIGNMENT AND NOVATION</w:t>
      </w:r>
      <w:bookmarkEnd w:id="218"/>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9" w:name="_Ref534803030"/>
      <w:r>
        <w:t>The Customer may assign, novate or otherwise dispose of any or all of its rights, liabilities and obligations under this Contract or any part thereof to:</w:t>
      </w:r>
      <w:bookmarkEnd w:id="219"/>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1"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4" w:name="_Toc4715560"/>
      <w:r>
        <w:t>RELATIONSHIP OF THE PARTIES</w:t>
      </w:r>
      <w:bookmarkEnd w:id="224"/>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5" w:name="_Toc4715561"/>
      <w:r>
        <w:t>PREVENTION OF FRAUD AND BRIBERY</w:t>
      </w:r>
      <w:bookmarkEnd w:id="225"/>
      <w:r>
        <w:t xml:space="preserve"> </w:t>
      </w:r>
    </w:p>
    <w:p w14:paraId="52281889" w14:textId="45943730" w:rsidR="00661527" w:rsidRDefault="00661527" w:rsidP="0021005C">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21005C">
      <w:pPr>
        <w:numPr>
          <w:ilvl w:val="2"/>
          <w:numId w:val="61"/>
        </w:numPr>
        <w:spacing w:before="120" w:after="120" w:line="240" w:lineRule="auto"/>
        <w:ind w:left="2552" w:hanging="851"/>
      </w:pPr>
      <w:bookmarkStart w:id="228"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8"/>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0" w:name="_Ref534890110"/>
      <w:r>
        <w:t xml:space="preserve">immediately terminate this </w:t>
      </w:r>
      <w:r w:rsidR="00EB1906">
        <w:t>Contract for</w:t>
      </w:r>
      <w:r>
        <w:t xml:space="preserve"> material Default.</w:t>
      </w:r>
      <w:bookmarkEnd w:id="230"/>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1" w:name="_Ref534805024"/>
      <w:bookmarkStart w:id="232" w:name="_Ref534805174"/>
      <w:bookmarkStart w:id="233" w:name="_Ref534890276"/>
      <w:bookmarkStart w:id="234" w:name="_Toc4715562"/>
      <w:r>
        <w:t>SEVERANCE</w:t>
      </w:r>
      <w:bookmarkEnd w:id="231"/>
      <w:bookmarkEnd w:id="232"/>
      <w:bookmarkEnd w:id="233"/>
      <w:bookmarkEnd w:id="234"/>
      <w:r>
        <w:t xml:space="preserve"> </w:t>
      </w:r>
    </w:p>
    <w:p w14:paraId="7104588A" w14:textId="726A3CCA" w:rsidR="00661527" w:rsidRDefault="00661527" w:rsidP="0021005C">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21005C">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0"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2" w:name="_Toc4715569"/>
      <w:r>
        <w:rPr>
          <w:color w:val="000000"/>
          <w:u w:val="none" w:color="000000"/>
        </w:rPr>
        <w:t>CONTRACT SCHEDULE 1: DEFINITIONS</w:t>
      </w:r>
      <w:bookmarkEnd w:id="262"/>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15B0BE24"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w:t>
            </w:r>
            <w:r w:rsidR="00DB37C5">
              <w:rPr>
                <w:rFonts w:eastAsia="Times New Roman"/>
                <w:color w:val="auto"/>
                <w:lang w:eastAsia="en-US"/>
              </w:rPr>
              <w:t xml:space="preserve"> UK</w:t>
            </w:r>
            <w:r w:rsidRPr="009E65D7">
              <w:rPr>
                <w:rFonts w:eastAsia="Times New Roman"/>
                <w:color w:val="auto"/>
                <w:lang w:eastAsia="en-US"/>
              </w:rPr>
              <w:t xml:space="preserve"> GDPR</w:t>
            </w:r>
            <w:r w:rsidR="00520F76">
              <w:rPr>
                <w:rFonts w:eastAsia="Times New Roman"/>
                <w:color w:val="auto"/>
                <w:lang w:eastAsia="en-US"/>
              </w:rPr>
              <w:t xml:space="preserve"> or EU GDPR as the context requires</w:t>
            </w:r>
            <w:r w:rsidR="00A0304C">
              <w:rPr>
                <w:rFonts w:eastAsia="Times New Roman"/>
                <w:color w:val="auto"/>
                <w:lang w:eastAsia="en-US"/>
              </w:rPr>
              <w:t>;</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w:t>
            </w:r>
            <w:r w:rsidRPr="009E65D7">
              <w:rPr>
                <w:rFonts w:eastAsia="Times New Roman"/>
                <w:color w:val="auto"/>
                <w:lang w:eastAsia="en-US"/>
              </w:rPr>
              <w:lastRenderedPageBreak/>
              <w:t>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0AB6DDD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event that results, or may result, in unauthorised access to Personal Data held by the </w:t>
            </w:r>
            <w:r w:rsidR="003A209B">
              <w:rPr>
                <w:rFonts w:eastAsia="Times New Roman"/>
                <w:color w:val="auto"/>
                <w:lang w:eastAsia="en-US"/>
              </w:rPr>
              <w:t xml:space="preserve">[Controller and/or] </w:t>
            </w:r>
            <w:r w:rsidRPr="009E65D7">
              <w:rPr>
                <w:rFonts w:eastAsia="Times New Roman"/>
                <w:color w:val="auto"/>
                <w:lang w:eastAsia="en-US"/>
              </w:rPr>
              <w:t xml:space="preserve">Processor under this Agreement, and/or actual or potential loss and/or destruction of Personal Data in breach of this </w:t>
            </w:r>
            <w:r w:rsidR="003A209B">
              <w:rPr>
                <w:rFonts w:eastAsia="Times New Roman"/>
                <w:color w:val="auto"/>
                <w:lang w:eastAsia="en-US"/>
              </w:rPr>
              <w:t>Contract</w:t>
            </w:r>
            <w:r w:rsidRPr="009E65D7">
              <w:rPr>
                <w:rFonts w:eastAsia="Times New Roman"/>
                <w:color w:val="auto"/>
                <w:lang w:eastAsia="en-US"/>
              </w:rPr>
              <w:t>, including any Personal Data Breach</w:t>
            </w:r>
            <w:r w:rsidR="00A0304C">
              <w:rPr>
                <w:rFonts w:eastAsia="Times New Roman"/>
                <w:color w:val="auto"/>
                <w:lang w:eastAsia="en-US"/>
              </w:rPr>
              <w:t>;</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2DB6E3D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w:t>
            </w:r>
            <w:r w:rsidR="004579D8">
              <w:rPr>
                <w:rFonts w:eastAsia="Times New Roman"/>
                <w:color w:val="auto"/>
                <w:highlight w:val="white"/>
                <w:lang w:eastAsia="en-US"/>
              </w:rPr>
              <w:t xml:space="preserve">UK </w:t>
            </w:r>
            <w:r w:rsidRPr="009E65D7">
              <w:rPr>
                <w:rFonts w:eastAsia="Times New Roman"/>
                <w:color w:val="auto"/>
                <w:highlight w:val="white"/>
                <w:lang w:eastAsia="en-US"/>
              </w:rPr>
              <w:t>GDPR</w:t>
            </w:r>
          </w:p>
          <w:p w14:paraId="3FD15AE4" w14:textId="6CC012E8"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to</w:t>
            </w:r>
            <w:r w:rsidRPr="009E65D7">
              <w:rPr>
                <w:rFonts w:eastAsia="Times New Roman"/>
                <w:color w:val="auto"/>
                <w:lang w:eastAsia="en-US"/>
              </w:rPr>
              <w:t xml:space="preserve"> the extent that it relates to processing of personal data and privacy; </w:t>
            </w:r>
          </w:p>
          <w:p w14:paraId="53718F84" w14:textId="77777777" w:rsid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r w:rsidR="00FC4987">
              <w:rPr>
                <w:rFonts w:eastAsia="Times New Roman"/>
                <w:color w:val="auto"/>
                <w:lang w:eastAsia="en-US"/>
              </w:rPr>
              <w:t>;</w:t>
            </w:r>
          </w:p>
          <w:p w14:paraId="5D98BD1C" w14:textId="43071048" w:rsidR="00FC4987" w:rsidRPr="00A2311C" w:rsidRDefault="00FC4987" w:rsidP="00FC498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Pr>
                <w:rFonts w:eastAsia="Times New Roman"/>
                <w:color w:val="auto"/>
                <w:lang w:eastAsia="en-US"/>
              </w:rPr>
              <w:t xml:space="preserve">(iv) </w:t>
            </w:r>
            <w:r w:rsidRPr="00A2311C">
              <w:rPr>
                <w:rFonts w:eastAsia="Times New Roman"/>
                <w:color w:val="auto"/>
                <w:lang w:eastAsia="en-US"/>
              </w:rPr>
              <w:t>(to the extent that it applies) the EU GDPR</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2AEBC2F4"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3A209B">
              <w:rPr>
                <w:rFonts w:eastAsia="Times New Roman"/>
                <w:color w:val="auto"/>
                <w:lang w:eastAsia="en-US"/>
              </w:rPr>
              <w:t>,</w:t>
            </w:r>
            <w:r w:rsidR="00FC4987">
              <w:rPr>
                <w:rFonts w:eastAsia="Times New Roman"/>
                <w:color w:val="auto"/>
                <w:lang w:eastAsia="en-US"/>
              </w:rPr>
              <w:t xml:space="preserve"> or EU GDPR</w:t>
            </w:r>
            <w:r w:rsidR="003A209B">
              <w:rPr>
                <w:rFonts w:eastAsia="Times New Roman"/>
                <w:color w:val="auto"/>
                <w:lang w:eastAsia="en-US"/>
              </w:rPr>
              <w:t>,</w:t>
            </w:r>
            <w:r w:rsidR="00FC4987">
              <w:rPr>
                <w:rFonts w:eastAsia="Times New Roman"/>
                <w:color w:val="auto"/>
                <w:lang w:eastAsia="en-US"/>
              </w:rPr>
              <w:t xml:space="preserve"> as the context requires;</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348F5138"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FC4987">
              <w:rPr>
                <w:rFonts w:eastAsia="Times New Roman"/>
                <w:color w:val="auto"/>
                <w:lang w:eastAsia="en-US"/>
              </w:rPr>
              <w:t xml:space="preserve"> </w:t>
            </w:r>
            <w:r w:rsidR="003A209B">
              <w:rPr>
                <w:rFonts w:eastAsia="Times New Roman"/>
                <w:color w:val="auto"/>
                <w:lang w:eastAsia="en-US"/>
              </w:rPr>
              <w:t>,</w:t>
            </w:r>
            <w:r w:rsidR="00FC4987">
              <w:rPr>
                <w:rFonts w:eastAsia="Times New Roman"/>
                <w:color w:val="auto"/>
                <w:lang w:eastAsia="en-US"/>
              </w:rPr>
              <w:t>or EU GDPR</w:t>
            </w:r>
            <w:r w:rsidR="003A209B">
              <w:rPr>
                <w:rFonts w:eastAsia="Times New Roman"/>
                <w:color w:val="auto"/>
                <w:lang w:eastAsia="en-US"/>
              </w:rPr>
              <w:t>,</w:t>
            </w:r>
            <w:r w:rsidR="00FC4987">
              <w:rPr>
                <w:rFonts w:eastAsia="Times New Roman"/>
                <w:color w:val="auto"/>
                <w:lang w:eastAsia="en-US"/>
              </w:rPr>
              <w:t xml:space="preserve"> as the context requires;</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delivery in accordance with the terms of this Contract as confirmed by the issue by the Customer of a Satisfaction Certificate in respect of the relevant Milestone thereof (if any) or otherwise in accordance with this Contract and accepted by </w:t>
            </w:r>
            <w:r w:rsidRPr="009E65D7">
              <w:rPr>
                <w:rFonts w:eastAsia="Times New Roman"/>
                <w:color w:val="auto"/>
                <w:lang w:eastAsia="en-US"/>
              </w:rPr>
              <w:lastRenderedPageBreak/>
              <w:t>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w:t>
            </w:r>
            <w:r w:rsidRPr="009E65D7">
              <w:rPr>
                <w:rFonts w:eastAsia="Times New Roman"/>
                <w:color w:val="auto"/>
                <w:lang w:eastAsia="en-US"/>
              </w:rPr>
              <w:lastRenderedPageBreak/>
              <w:t>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4579D8" w:rsidRDefault="009E65D7" w:rsidP="009E65D7">
            <w:pPr>
              <w:spacing w:after="0" w:line="256" w:lineRule="auto"/>
              <w:ind w:left="0" w:firstLine="0"/>
              <w:jc w:val="left"/>
            </w:pPr>
            <w:r w:rsidRPr="004579D8">
              <w:rPr>
                <w:b/>
              </w:rPr>
              <w:t xml:space="preserve">"Environmental </w:t>
            </w:r>
          </w:p>
          <w:p w14:paraId="45700485" w14:textId="77777777" w:rsidR="009E65D7" w:rsidRPr="004579D8" w:rsidRDefault="009E65D7" w:rsidP="009E65D7">
            <w:pPr>
              <w:spacing w:after="0" w:line="256" w:lineRule="auto"/>
              <w:ind w:left="0" w:firstLine="0"/>
              <w:jc w:val="left"/>
              <w:rPr>
                <w:b/>
              </w:rPr>
            </w:pPr>
            <w:r w:rsidRPr="004579D8">
              <w:rPr>
                <w:b/>
              </w:rPr>
              <w:t>Policy"</w:t>
            </w:r>
          </w:p>
          <w:p w14:paraId="453C080E" w14:textId="77777777" w:rsidR="004579D8" w:rsidRPr="004579D8" w:rsidRDefault="004579D8" w:rsidP="009E65D7">
            <w:pPr>
              <w:spacing w:after="0" w:line="256" w:lineRule="auto"/>
              <w:ind w:left="0" w:firstLine="0"/>
              <w:jc w:val="left"/>
              <w:rPr>
                <w:b/>
              </w:rPr>
            </w:pPr>
          </w:p>
          <w:p w14:paraId="35EAC11F" w14:textId="77777777" w:rsidR="004579D8" w:rsidRPr="004579D8" w:rsidRDefault="004579D8" w:rsidP="009E65D7">
            <w:pPr>
              <w:spacing w:after="0" w:line="256" w:lineRule="auto"/>
              <w:ind w:left="0" w:firstLine="0"/>
              <w:jc w:val="left"/>
              <w:rPr>
                <w:b/>
              </w:rPr>
            </w:pPr>
          </w:p>
          <w:p w14:paraId="09F326E5" w14:textId="77777777" w:rsidR="004579D8" w:rsidRPr="004579D8" w:rsidRDefault="004579D8" w:rsidP="009E65D7">
            <w:pPr>
              <w:spacing w:after="0" w:line="256" w:lineRule="auto"/>
              <w:ind w:left="0" w:firstLine="0"/>
              <w:jc w:val="left"/>
              <w:rPr>
                <w:b/>
              </w:rPr>
            </w:pPr>
          </w:p>
          <w:p w14:paraId="736DCEEC" w14:textId="77777777" w:rsidR="004579D8" w:rsidRPr="004579D8" w:rsidRDefault="004579D8" w:rsidP="009E65D7">
            <w:pPr>
              <w:spacing w:after="0" w:line="256" w:lineRule="auto"/>
              <w:ind w:left="0" w:firstLine="0"/>
              <w:jc w:val="left"/>
              <w:rPr>
                <w:b/>
              </w:rPr>
            </w:pPr>
          </w:p>
          <w:p w14:paraId="2BF21EA8" w14:textId="459B7DC2" w:rsidR="004579D8" w:rsidRPr="004579D8" w:rsidRDefault="004579D8" w:rsidP="009E65D7">
            <w:pPr>
              <w:spacing w:after="0" w:line="256" w:lineRule="auto"/>
              <w:ind w:left="0" w:firstLine="0"/>
              <w:jc w:val="left"/>
              <w:rPr>
                <w:b/>
              </w:rPr>
            </w:pPr>
            <w:r w:rsidRPr="004579D8">
              <w:rPr>
                <w:b/>
              </w:rPr>
              <w:t>“EU GDPR”</w:t>
            </w:r>
          </w:p>
        </w:tc>
        <w:tc>
          <w:tcPr>
            <w:tcW w:w="6178" w:type="dxa"/>
            <w:shd w:val="clear" w:color="auto" w:fill="auto"/>
          </w:tcPr>
          <w:p w14:paraId="0CC9AAD9" w14:textId="147FB452" w:rsidR="004579D8" w:rsidRPr="004579D8" w:rsidRDefault="009E65D7" w:rsidP="009E65D7">
            <w:pPr>
              <w:overflowPunct w:val="0"/>
              <w:autoSpaceDE w:val="0"/>
              <w:autoSpaceDN w:val="0"/>
              <w:adjustRightInd w:val="0"/>
              <w:spacing w:after="8" w:line="240" w:lineRule="auto"/>
              <w:ind w:left="0" w:right="52" w:firstLine="0"/>
              <w:textAlignment w:val="baseline"/>
            </w:pPr>
            <w:r w:rsidRPr="004579D8">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4579D8">
              <w:t xml:space="preserve">other substances damaging to health and the environment, including any written environmental policy of the Customer; </w:t>
            </w:r>
          </w:p>
          <w:p w14:paraId="7A53F3E4" w14:textId="129A92D2" w:rsidR="004579D8" w:rsidRPr="004579D8" w:rsidRDefault="004579D8" w:rsidP="009E65D7">
            <w:pPr>
              <w:overflowPunct w:val="0"/>
              <w:autoSpaceDE w:val="0"/>
              <w:autoSpaceDN w:val="0"/>
              <w:adjustRightInd w:val="0"/>
              <w:spacing w:after="8" w:line="240" w:lineRule="auto"/>
              <w:ind w:left="0" w:right="52" w:firstLine="0"/>
              <w:textAlignment w:val="baseline"/>
            </w:pPr>
            <w:r w:rsidRPr="00A2311C">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p w14:paraId="7CCC6299" w14:textId="77777777" w:rsidR="004579D8" w:rsidRPr="004579D8" w:rsidRDefault="004579D8" w:rsidP="009E65D7">
            <w:pPr>
              <w:overflowPunct w:val="0"/>
              <w:autoSpaceDE w:val="0"/>
              <w:autoSpaceDN w:val="0"/>
              <w:adjustRightInd w:val="0"/>
              <w:spacing w:after="8" w:line="240" w:lineRule="auto"/>
              <w:ind w:left="0" w:right="52" w:firstLine="0"/>
              <w:textAlignment w:val="baseline"/>
            </w:pPr>
          </w:p>
          <w:p w14:paraId="028EE65B" w14:textId="77777777" w:rsidR="004579D8" w:rsidRPr="004579D8" w:rsidRDefault="004579D8"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lastRenderedPageBreak/>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04896CB3"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w:t>
            </w:r>
            <w:r w:rsidR="006F4744">
              <w:rPr>
                <w:rFonts w:eastAsia="Times New Roman"/>
                <w:b/>
                <w:color w:val="auto"/>
                <w:lang w:eastAsia="en-US"/>
              </w:rPr>
              <w:t xml:space="preserve">UK </w:t>
            </w:r>
            <w:r w:rsidRPr="009E65D7">
              <w:rPr>
                <w:rFonts w:eastAsia="Times New Roman"/>
                <w:b/>
                <w:color w:val="auto"/>
                <w:lang w:eastAsia="en-US"/>
              </w:rPr>
              <w:t>GDPR”</w:t>
            </w:r>
          </w:p>
        </w:tc>
        <w:tc>
          <w:tcPr>
            <w:tcW w:w="6178" w:type="dxa"/>
            <w:shd w:val="clear" w:color="auto" w:fill="auto"/>
          </w:tcPr>
          <w:p w14:paraId="253DF78A" w14:textId="604B3DE6"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w:t>
            </w:r>
            <w:r w:rsidR="006F4744">
              <w:rPr>
                <w:rFonts w:eastAsia="Times New Roman"/>
                <w:color w:val="auto"/>
                <w:lang w:eastAsia="en-US"/>
              </w:rPr>
              <w:t xml:space="preserve">retained EU law version of the </w:t>
            </w:r>
            <w:r w:rsidRPr="009E65D7">
              <w:rPr>
                <w:rFonts w:eastAsia="Times New Roman"/>
                <w:color w:val="auto"/>
                <w:lang w:eastAsia="en-US"/>
              </w:rPr>
              <w:t>General Data Protection Regulation</w:t>
            </w:r>
            <w:r w:rsidRPr="009E65D7">
              <w:rPr>
                <w:rFonts w:eastAsia="Times New Roman"/>
                <w:i/>
                <w:color w:val="auto"/>
                <w:lang w:eastAsia="en-US"/>
              </w:rPr>
              <w:t xml:space="preserve"> (Regulation (EU) 2016/679)</w:t>
            </w:r>
            <w:r w:rsidR="000B35FD">
              <w:rPr>
                <w:rFonts w:eastAsia="Times New Roman"/>
                <w:i/>
                <w:color w:val="auto"/>
                <w:lang w:eastAsia="en-US"/>
              </w:rPr>
              <w:t>;</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17F4D667" w14:textId="4680BF5E" w:rsidR="00D36448" w:rsidRDefault="00D36448" w:rsidP="00A2311C">
            <w:pPr>
              <w:overflowPunct w:val="0"/>
              <w:autoSpaceDE w:val="0"/>
              <w:autoSpaceDN w:val="0"/>
              <w:adjustRightInd w:val="0"/>
              <w:spacing w:after="120" w:line="276" w:lineRule="auto"/>
              <w:ind w:left="0" w:firstLine="0"/>
              <w:jc w:val="left"/>
              <w:textAlignment w:val="baseline"/>
              <w:rPr>
                <w:rFonts w:eastAsia="Times New Roman"/>
                <w:b/>
                <w:color w:val="auto"/>
                <w:lang w:eastAsia="en-US"/>
              </w:rPr>
            </w:pPr>
            <w:r>
              <w:rPr>
                <w:rFonts w:eastAsia="Times New Roman"/>
                <w:b/>
                <w:color w:val="auto"/>
                <w:lang w:eastAsia="en-US"/>
              </w:rPr>
              <w:t>Independent Controller”</w:t>
            </w:r>
          </w:p>
          <w:p w14:paraId="20E1B74E" w14:textId="77777777" w:rsidR="00D36448" w:rsidRDefault="00D36448"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p w14:paraId="01A1576D" w14:textId="4A8FDBE4"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5DBE3E05" w14:textId="7CB7EFD7" w:rsidR="00D36448" w:rsidRDefault="00D36448"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Pr>
                <w:rFonts w:eastAsia="Times New Roman"/>
                <w:color w:val="auto"/>
                <w:lang w:eastAsia="en-US"/>
              </w:rPr>
              <w:t xml:space="preserve">a party which is a Controller of the same Personal Data as the other Party and there is an element of joint control with regards to that Personal Data </w:t>
            </w:r>
          </w:p>
          <w:p w14:paraId="29A9F31B" w14:textId="77777777" w:rsidR="00D36448" w:rsidRDefault="00D36448"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25A39EAE" w14:textId="59A55B4C"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231C4456" w14:textId="50F02BC2" w:rsidR="003A209B" w:rsidRPr="003A209B" w:rsidRDefault="003A209B"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3A209B">
              <w:rPr>
                <w:rFonts w:eastAsia="Times New Roman"/>
                <w:b/>
                <w:color w:val="auto"/>
                <w:lang w:eastAsia="en-US"/>
              </w:rPr>
              <w:lastRenderedPageBreak/>
              <w:t>“Information Commissioner”</w:t>
            </w:r>
          </w:p>
          <w:p w14:paraId="2945FC01" w14:textId="77777777" w:rsidR="003A209B" w:rsidRPr="003A209B" w:rsidRDefault="003A209B"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p w14:paraId="63F062A5" w14:textId="77777777" w:rsidR="003A209B" w:rsidRPr="003A209B" w:rsidRDefault="003A209B"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p w14:paraId="78D1AA2A" w14:textId="63C308EE" w:rsidR="009E65D7" w:rsidRPr="003A209B"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3A209B">
              <w:rPr>
                <w:rFonts w:eastAsia="Times New Roman"/>
                <w:b/>
                <w:color w:val="auto"/>
                <w:lang w:eastAsia="en-US"/>
              </w:rPr>
              <w:t>"Insolvency Event"</w:t>
            </w:r>
          </w:p>
        </w:tc>
        <w:tc>
          <w:tcPr>
            <w:tcW w:w="6178" w:type="dxa"/>
            <w:shd w:val="clear" w:color="auto" w:fill="auto"/>
          </w:tcPr>
          <w:p w14:paraId="52BAEC7B" w14:textId="0EDB5C14" w:rsidR="003A209B" w:rsidRPr="003A209B" w:rsidRDefault="003A209B"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3A209B">
              <w:rPr>
                <w:rFonts w:eastAsia="Times New Roman"/>
                <w:color w:val="auto"/>
                <w:lang w:eastAsia="en-US"/>
              </w:rPr>
              <w:t xml:space="preserve">means the UK’s </w:t>
            </w:r>
            <w:r w:rsidRPr="00A2311C">
              <w:t>independent authority which deals with ensuring information relating to rights in the public interest and data privacy for individuals is met, whilst promoting openness by public bodies;</w:t>
            </w:r>
          </w:p>
          <w:p w14:paraId="38D47AAE" w14:textId="77777777" w:rsidR="003A209B" w:rsidRPr="003A209B" w:rsidRDefault="003A209B"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E79F586" w14:textId="43589838"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3A209B">
              <w:rPr>
                <w:rFonts w:eastAsia="Times New Roman"/>
                <w:color w:val="auto"/>
                <w:lang w:eastAsia="en-US"/>
              </w:rPr>
              <w:t>means, in respect of the Supplier or DMP Guarantor or Contract Guarantor (as applicable):</w:t>
            </w:r>
          </w:p>
          <w:p w14:paraId="47CCD2E5"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3A209B"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3A209B">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3A209B">
              <w:t>98 of the Insolvency Act 1986; or</w:t>
            </w:r>
          </w:p>
          <w:p w14:paraId="7494C13A" w14:textId="77777777" w:rsidR="009E65D7" w:rsidRPr="003A209B"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a receiver, administrative receiver or similar officer is appointed over the whole or any part of its business or assets; or</w:t>
            </w:r>
          </w:p>
          <w:p w14:paraId="05A3B874"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 xml:space="preserve">   it is or becomes insolvent within the meaning of section 123 of the Insolvency Act 1986; or</w:t>
            </w:r>
          </w:p>
          <w:p w14:paraId="335BC23B"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3A209B"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3A209B">
              <w:rPr>
                <w:rFonts w:eastAsia="Times New Roman"/>
                <w:color w:val="auto"/>
                <w:lang w:eastAsia="en-US"/>
              </w:rPr>
              <w:t xml:space="preserve">any event analogous to those listed in limbs (a) to </w:t>
            </w:r>
            <w:r w:rsidRPr="003A209B">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892C0E" w:rsidRPr="009E65D7" w14:paraId="5BF232F7" w14:textId="77777777" w:rsidTr="007E75F0">
        <w:tc>
          <w:tcPr>
            <w:tcW w:w="2108" w:type="dxa"/>
            <w:shd w:val="clear" w:color="auto" w:fill="auto"/>
          </w:tcPr>
          <w:p w14:paraId="57CA941B" w14:textId="3AB81F78" w:rsidR="00892C0E" w:rsidRPr="009E65D7" w:rsidRDefault="00892C0E">
            <w:pPr>
              <w:overflowPunct w:val="0"/>
              <w:autoSpaceDE w:val="0"/>
              <w:autoSpaceDN w:val="0"/>
              <w:adjustRightInd w:val="0"/>
              <w:spacing w:after="120" w:line="240" w:lineRule="auto"/>
              <w:ind w:left="0" w:firstLine="0"/>
              <w:textAlignment w:val="baseline"/>
              <w:rPr>
                <w:rFonts w:eastAsia="Times New Roman"/>
                <w:b/>
                <w:color w:val="auto"/>
                <w:lang w:eastAsia="en-US"/>
              </w:rPr>
            </w:pPr>
            <w:r w:rsidRPr="00892C0E">
              <w:rPr>
                <w:rFonts w:eastAsia="Times New Roman"/>
                <w:b/>
                <w:color w:val="auto"/>
                <w:lang w:eastAsia="en-US"/>
              </w:rPr>
              <w:t>“Joint Control”</w:t>
            </w:r>
            <w:r w:rsidRPr="00892C0E">
              <w:rPr>
                <w:rFonts w:eastAsia="Times New Roman"/>
                <w:b/>
                <w:color w:val="auto"/>
                <w:lang w:eastAsia="en-US"/>
              </w:rPr>
              <w:tab/>
            </w:r>
          </w:p>
        </w:tc>
        <w:tc>
          <w:tcPr>
            <w:tcW w:w="6178" w:type="dxa"/>
            <w:shd w:val="clear" w:color="auto" w:fill="auto"/>
          </w:tcPr>
          <w:p w14:paraId="11A0ABF9" w14:textId="6FA4E343" w:rsidR="00892C0E" w:rsidRPr="00455C78" w:rsidRDefault="00892C0E" w:rsidP="009E65D7">
            <w:pPr>
              <w:tabs>
                <w:tab w:val="left" w:pos="0"/>
              </w:tabs>
              <w:overflowPunct w:val="0"/>
              <w:autoSpaceDE w:val="0"/>
              <w:autoSpaceDN w:val="0"/>
              <w:adjustRightInd w:val="0"/>
              <w:spacing w:after="120" w:line="240" w:lineRule="auto"/>
              <w:ind w:left="0" w:firstLine="0"/>
              <w:textAlignment w:val="baseline"/>
              <w:rPr>
                <w:rFonts w:eastAsia="Times New Roman"/>
                <w:bCs/>
                <w:color w:val="auto"/>
                <w:lang w:eastAsia="en-US"/>
              </w:rPr>
            </w:pPr>
            <w:r w:rsidRPr="00A2311C">
              <w:rPr>
                <w:rFonts w:eastAsia="Times New Roman"/>
                <w:bCs/>
                <w:color w:val="auto"/>
                <w:lang w:eastAsia="en-US"/>
              </w:rPr>
              <w:t>where two or more Controllers jointly determine the purposes and means of Processing;</w:t>
            </w:r>
          </w:p>
        </w:tc>
      </w:tr>
      <w:tr w:rsidR="009E65D7" w:rsidRPr="009E65D7" w14:paraId="70382796" w14:textId="77777777" w:rsidTr="007E75F0">
        <w:tc>
          <w:tcPr>
            <w:tcW w:w="2108" w:type="dxa"/>
            <w:shd w:val="clear" w:color="auto" w:fill="auto"/>
          </w:tcPr>
          <w:p w14:paraId="0467FFCE" w14:textId="77777777" w:rsidR="009E65D7" w:rsidRPr="009E65D7" w:rsidRDefault="009E65D7" w:rsidP="00A2311C">
            <w:pPr>
              <w:overflowPunct w:val="0"/>
              <w:autoSpaceDE w:val="0"/>
              <w:autoSpaceDN w:val="0"/>
              <w:adjustRightInd w:val="0"/>
              <w:spacing w:after="120" w:line="240" w:lineRule="auto"/>
              <w:ind w:left="0" w:firstLine="0"/>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69EC1927" w:rsidR="009E65D7" w:rsidRPr="009E65D7" w:rsidRDefault="00455C78"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55C78">
              <w:rPr>
                <w:rFonts w:eastAsia="Times New Roman"/>
                <w:color w:val="auto"/>
                <w:lang w:eastAsia="en-US"/>
              </w:rPr>
              <w:t>has the meaning given in Article 26 of the UK GDPR, or EU GDPR, as the context requires</w:t>
            </w:r>
            <w:r w:rsidR="009E65D7" w:rsidRPr="009E65D7">
              <w:rPr>
                <w:rFonts w:eastAsia="Times New Roman"/>
                <w:color w:val="auto"/>
                <w:lang w:eastAsia="en-US"/>
              </w:rPr>
              <w:t>;</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aw"</w:t>
            </w:r>
          </w:p>
        </w:tc>
        <w:tc>
          <w:tcPr>
            <w:tcW w:w="6178" w:type="dxa"/>
            <w:shd w:val="clear" w:color="auto" w:fill="auto"/>
          </w:tcPr>
          <w:p w14:paraId="3B9D4D31" w14:textId="027C4EBF"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right within the meaning of the European </w:t>
            </w:r>
            <w:r w:rsidR="004A718E">
              <w:rPr>
                <w:rFonts w:eastAsia="Times New Roman"/>
                <w:color w:val="auto"/>
                <w:lang w:eastAsia="en-US"/>
              </w:rPr>
              <w:t>Union Withdrawal) Act 2020</w:t>
            </w:r>
            <w:r w:rsidRPr="009E65D7">
              <w:rPr>
                <w:rFonts w:eastAsia="Times New Roman"/>
                <w:color w:val="auto"/>
                <w:lang w:eastAsia="en-US"/>
              </w:rPr>
              <w:t>, regulation, order, regulatory policy, mandatory guidance or code of practice, judgment of a relevant court of law, or directives or requirements</w:t>
            </w:r>
            <w:r w:rsidR="004A718E">
              <w:rPr>
                <w:rFonts w:eastAsia="Times New Roman"/>
                <w:color w:val="auto"/>
                <w:lang w:eastAsia="en-US"/>
              </w:rPr>
              <w:t xml:space="preserve"> of any regulatory body</w:t>
            </w:r>
            <w:r w:rsidRPr="009E65D7">
              <w:rPr>
                <w:rFonts w:eastAsia="Times New Roman"/>
                <w:color w:val="auto"/>
                <w:lang w:eastAsia="en-US"/>
              </w:rPr>
              <w:t>, including but not limited to ESFA rules and codes of conduct. with which the Supplier is bound to comply;</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w:t>
            </w:r>
            <w:r w:rsidRPr="009E65D7">
              <w:rPr>
                <w:rFonts w:eastAsia="Times New Roman"/>
                <w:color w:val="auto"/>
                <w:lang w:eastAsia="en-US"/>
              </w:rPr>
              <w:lastRenderedPageBreak/>
              <w:t xml:space="preserve">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w:t>
            </w:r>
            <w:r w:rsidRPr="009E65D7">
              <w:rPr>
                <w:rFonts w:eastAsia="Times New Roman"/>
                <w:color w:val="auto"/>
                <w:lang w:eastAsia="en-US"/>
              </w:rPr>
              <w:lastRenderedPageBreak/>
              <w:t>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34AEA08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362C83">
              <w:rPr>
                <w:rFonts w:eastAsia="Times New Roman"/>
                <w:color w:val="auto"/>
                <w:lang w:eastAsia="en-US"/>
              </w:rPr>
              <w:t>,</w:t>
            </w:r>
            <w:r w:rsidR="004579D8">
              <w:rPr>
                <w:rFonts w:eastAsia="Times New Roman"/>
                <w:color w:val="auto"/>
                <w:lang w:eastAsia="en-US"/>
              </w:rPr>
              <w:t xml:space="preserve"> or the EU GDPR</w:t>
            </w:r>
            <w:r w:rsidR="00362C83">
              <w:rPr>
                <w:rFonts w:eastAsia="Times New Roman"/>
                <w:color w:val="auto"/>
                <w:lang w:eastAsia="en-US"/>
              </w:rPr>
              <w:t>,</w:t>
            </w:r>
            <w:r w:rsidR="004579D8">
              <w:rPr>
                <w:rFonts w:eastAsia="Times New Roman"/>
                <w:color w:val="auto"/>
                <w:lang w:eastAsia="en-US"/>
              </w:rPr>
              <w:t xml:space="preserve"> as the context requires</w:t>
            </w:r>
            <w:r w:rsidRPr="009E65D7">
              <w:rPr>
                <w:rFonts w:eastAsia="Times New Roman"/>
                <w:color w:val="auto"/>
                <w:lang w:eastAsia="en-US"/>
              </w:rPr>
              <w:t xml:space="preserve">;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1E3933E9"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362C83">
              <w:rPr>
                <w:rFonts w:eastAsia="Times New Roman"/>
                <w:color w:val="auto"/>
                <w:lang w:eastAsia="en-US"/>
              </w:rPr>
              <w:t>,</w:t>
            </w:r>
            <w:r w:rsidR="004579D8">
              <w:rPr>
                <w:rFonts w:eastAsia="Times New Roman"/>
                <w:color w:val="auto"/>
                <w:lang w:eastAsia="en-US"/>
              </w:rPr>
              <w:t xml:space="preserve"> or the EU GDPR</w:t>
            </w:r>
            <w:r w:rsidR="00362C83">
              <w:rPr>
                <w:rFonts w:eastAsia="Times New Roman"/>
                <w:color w:val="auto"/>
                <w:lang w:eastAsia="en-US"/>
              </w:rPr>
              <w:t>,</w:t>
            </w:r>
            <w:r w:rsidR="004579D8">
              <w:rPr>
                <w:rFonts w:eastAsia="Times New Roman"/>
                <w:color w:val="auto"/>
                <w:lang w:eastAsia="en-US"/>
              </w:rPr>
              <w:t xml:space="preserve"> as the context requires</w:t>
            </w:r>
            <w:r w:rsidRPr="009E65D7">
              <w:rPr>
                <w:rFonts w:eastAsia="Times New Roman"/>
                <w:color w:val="auto"/>
                <w:lang w:eastAsia="en-US"/>
              </w:rPr>
              <w:t>;</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42EAEBA3"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the </w:t>
            </w:r>
            <w:r w:rsidR="006C49D3">
              <w:rPr>
                <w:rFonts w:eastAsia="Times New Roman"/>
                <w:color w:val="auto"/>
                <w:lang w:eastAsia="en-US"/>
              </w:rPr>
              <w:t>UK GDPR</w:t>
            </w:r>
            <w:r w:rsidR="00362C83">
              <w:rPr>
                <w:rFonts w:eastAsia="Times New Roman"/>
                <w:color w:val="auto"/>
                <w:lang w:eastAsia="en-US"/>
              </w:rPr>
              <w:t>,</w:t>
            </w:r>
            <w:r w:rsidR="006C49D3">
              <w:rPr>
                <w:rFonts w:eastAsia="Times New Roman"/>
                <w:color w:val="auto"/>
                <w:lang w:eastAsia="en-US"/>
              </w:rPr>
              <w:t xml:space="preserve"> or the EU GDPR</w:t>
            </w:r>
            <w:r w:rsidR="00362C83">
              <w:rPr>
                <w:rFonts w:eastAsia="Times New Roman"/>
                <w:color w:val="auto"/>
                <w:lang w:eastAsia="en-US"/>
              </w:rPr>
              <w:t>,</w:t>
            </w:r>
            <w:r w:rsidR="006C49D3">
              <w:rPr>
                <w:rFonts w:eastAsia="Times New Roman"/>
                <w:color w:val="auto"/>
                <w:lang w:eastAsia="en-US"/>
              </w:rPr>
              <w:t xml:space="preserve"> as the context requires </w:t>
            </w:r>
            <w:r w:rsidRPr="009E65D7">
              <w:rPr>
                <w:rFonts w:eastAsia="Times New Roman"/>
                <w:color w:val="auto"/>
                <w:lang w:eastAsia="en-US"/>
              </w:rPr>
              <w:t>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07BA0FE5"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7F701D">
              <w:rPr>
                <w:rFonts w:eastAsia="Times New Roman"/>
                <w:color w:val="auto"/>
                <w:lang w:eastAsia="en-US"/>
              </w:rPr>
              <w:t>,</w:t>
            </w:r>
            <w:r w:rsidR="006C49D3">
              <w:rPr>
                <w:rFonts w:eastAsia="Times New Roman"/>
                <w:color w:val="auto"/>
                <w:lang w:eastAsia="en-US"/>
              </w:rPr>
              <w:t xml:space="preserve"> or the EU GDPR</w:t>
            </w:r>
            <w:r w:rsidR="007F701D">
              <w:rPr>
                <w:rFonts w:eastAsia="Times New Roman"/>
                <w:color w:val="auto"/>
                <w:lang w:eastAsia="en-US"/>
              </w:rPr>
              <w:t>,</w:t>
            </w:r>
            <w:r w:rsidR="006C49D3">
              <w:rPr>
                <w:rFonts w:eastAsia="Times New Roman"/>
                <w:color w:val="auto"/>
                <w:lang w:eastAsia="en-US"/>
              </w:rPr>
              <w:t xml:space="preserve"> as the context requires</w:t>
            </w:r>
            <w:r w:rsidRPr="009E65D7">
              <w:rPr>
                <w:rFonts w:eastAsia="Times New Roman"/>
                <w:color w:val="auto"/>
                <w:lang w:eastAsia="en-US"/>
              </w:rPr>
              <w:t>;</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217F22CE"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technical and organisational measures </w:t>
            </w:r>
            <w:r w:rsidR="00274396">
              <w:rPr>
                <w:rFonts w:eastAsia="Times New Roman"/>
                <w:color w:val="auto"/>
                <w:lang w:eastAsia="en-US"/>
              </w:rPr>
              <w:t>designed to ensure compliance with obligations of the Parties arising under Data Protection Legislation</w:t>
            </w:r>
            <w:r w:rsidRPr="009E65D7">
              <w:rPr>
                <w:rFonts w:eastAsia="Times New Roman"/>
                <w:color w:val="auto"/>
                <w:lang w:eastAsia="en-US"/>
              </w:rPr>
              <w:t xml:space="preserve"> includ</w:t>
            </w:r>
            <w:r w:rsidR="00274396">
              <w:rPr>
                <w:rFonts w:eastAsia="Times New Roman"/>
                <w:color w:val="auto"/>
                <w:lang w:eastAsia="en-US"/>
              </w:rPr>
              <w:t>ing</w:t>
            </w:r>
            <w:r w:rsidRPr="009E65D7">
              <w:rPr>
                <w:rFonts w:eastAsia="Times New Roman"/>
                <w:color w:val="auto"/>
                <w:lang w:eastAsia="en-US"/>
              </w:rPr>
              <w:t xml:space="preserve"> pseudonymising </w:t>
            </w:r>
            <w:r w:rsidRPr="009E65D7">
              <w:rPr>
                <w:rFonts w:eastAsia="Times New Roman"/>
                <w:color w:val="auto"/>
                <w:lang w:eastAsia="en-US"/>
              </w:rPr>
              <w:lastRenderedPageBreak/>
              <w:t>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lastRenderedPageBreak/>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lastRenderedPageBreak/>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35BB7D7B" w:rsidR="009E65D7" w:rsidRPr="009E65D7" w:rsidRDefault="006C49D3" w:rsidP="009E65D7">
            <w:pPr>
              <w:spacing w:after="2" w:line="237" w:lineRule="auto"/>
              <w:ind w:left="0" w:right="60" w:firstLine="0"/>
              <w:rPr>
                <w:rFonts w:eastAsia="Times New Roman"/>
                <w:color w:val="auto"/>
                <w:lang w:eastAsia="en-US"/>
              </w:rPr>
            </w:pPr>
            <w:r>
              <w:rPr>
                <w:rFonts w:eastAsia="Times New Roman"/>
                <w:color w:val="auto"/>
                <w:lang w:eastAsia="en-US"/>
              </w:rPr>
              <w:t>m</w:t>
            </w:r>
            <w:r w:rsidR="009E65D7" w:rsidRPr="009E65D7">
              <w:rPr>
                <w:rFonts w:eastAsia="Times New Roman"/>
                <w:color w:val="auto"/>
                <w:lang w:eastAsia="en-US"/>
              </w:rPr>
              <w:t xml:space="preserve">eans any third Party appointed to process Personal Data on behalf of that Processor related to this </w:t>
            </w:r>
            <w:r>
              <w:rPr>
                <w:rFonts w:eastAsia="Times New Roman"/>
                <w:color w:val="auto"/>
                <w:lang w:eastAsia="en-US"/>
              </w:rPr>
              <w:t>Contract</w:t>
            </w:r>
            <w:r w:rsidR="009E65D7" w:rsidRPr="009E65D7">
              <w:rPr>
                <w:rFonts w:eastAsia="Times New Roman"/>
                <w:color w:val="auto"/>
                <w:lang w:eastAsia="en-US"/>
              </w:rPr>
              <w: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lastRenderedPageBreak/>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437F2FBE" w14:textId="77777777" w:rsidR="009E65D7" w:rsidRDefault="009E65D7" w:rsidP="009E65D7">
            <w:pPr>
              <w:spacing w:after="0" w:line="256" w:lineRule="auto"/>
              <w:ind w:left="0" w:firstLine="0"/>
              <w:jc w:val="left"/>
              <w:rPr>
                <w:b/>
              </w:rPr>
            </w:pPr>
            <w:r w:rsidRPr="009E65D7">
              <w:rPr>
                <w:b/>
              </w:rPr>
              <w:t>Time Period"</w:t>
            </w:r>
          </w:p>
          <w:p w14:paraId="2151BC53" w14:textId="586AB538" w:rsidR="006F4744" w:rsidRPr="009E65D7" w:rsidRDefault="006F4744" w:rsidP="009E65D7">
            <w:pPr>
              <w:spacing w:after="0" w:line="256" w:lineRule="auto"/>
              <w:ind w:left="0" w:firstLine="0"/>
              <w:jc w:val="left"/>
              <w:rPr>
                <w:rFonts w:eastAsia="Times New Roman"/>
                <w:b/>
                <w:color w:val="auto"/>
                <w:lang w:eastAsia="en-US"/>
              </w:rPr>
            </w:pPr>
            <w:r>
              <w:rPr>
                <w:rFonts w:eastAsia="Times New Roman"/>
                <w:b/>
                <w:color w:val="auto"/>
                <w:lang w:eastAsia="en-US"/>
              </w:rPr>
              <w:t>“ UK GDPR”</w:t>
            </w:r>
          </w:p>
        </w:tc>
        <w:tc>
          <w:tcPr>
            <w:tcW w:w="6178" w:type="dxa"/>
            <w:shd w:val="clear" w:color="auto" w:fill="auto"/>
          </w:tcPr>
          <w:p w14:paraId="05387471" w14:textId="77777777" w:rsidR="009E65D7" w:rsidRPr="006F4744" w:rsidRDefault="009E65D7" w:rsidP="009E65D7">
            <w:pPr>
              <w:spacing w:after="2" w:line="237" w:lineRule="auto"/>
              <w:ind w:left="0" w:right="60" w:firstLine="0"/>
              <w:rPr>
                <w:rFonts w:eastAsia="Times New Roman"/>
                <w:color w:val="auto"/>
                <w:lang w:eastAsia="en-US"/>
              </w:rPr>
            </w:pPr>
            <w:r w:rsidRPr="006F4744">
              <w:rPr>
                <w:rFonts w:eastAsia="Times New Roman"/>
                <w:color w:val="auto"/>
                <w:lang w:eastAsia="en-US"/>
              </w:rPr>
              <w:t>has the meaning given to it Clause 31.1 (Termination of Customer Cause for Failure to Pay);</w:t>
            </w:r>
          </w:p>
          <w:p w14:paraId="6A8BA01E" w14:textId="77777777" w:rsidR="006F4744" w:rsidRPr="006F4744" w:rsidRDefault="006F4744" w:rsidP="009E65D7">
            <w:pPr>
              <w:spacing w:after="2" w:line="237" w:lineRule="auto"/>
              <w:ind w:left="0" w:right="60" w:firstLine="0"/>
              <w:rPr>
                <w:rFonts w:eastAsia="Times New Roman"/>
                <w:color w:val="auto"/>
                <w:lang w:eastAsia="en-US"/>
              </w:rPr>
            </w:pPr>
          </w:p>
          <w:p w14:paraId="57B2777F" w14:textId="7364E197" w:rsidR="006F4744" w:rsidRPr="006F4744" w:rsidRDefault="006F4744" w:rsidP="009E65D7">
            <w:pPr>
              <w:spacing w:after="2" w:line="237" w:lineRule="auto"/>
              <w:ind w:left="0" w:right="60" w:firstLine="0"/>
              <w:rPr>
                <w:rFonts w:eastAsia="Times New Roman"/>
                <w:color w:val="auto"/>
                <w:lang w:eastAsia="en-US"/>
              </w:rPr>
            </w:pPr>
            <w:r w:rsidRPr="00A2311C">
              <w:t>the retained EU law version of the General Data Protection Regulation (Regulation (EU) 2016/679);</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lastRenderedPageBreak/>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4" w:name="_Toc4715570"/>
      <w:r>
        <w:rPr>
          <w:color w:val="000000"/>
          <w:u w:val="none" w:color="000000"/>
        </w:rPr>
        <w:t>CONTRACT SCHEDULE 2: GOODS AND/OR SERVICES</w:t>
      </w:r>
      <w:bookmarkEnd w:id="264"/>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5" w:name="_Toc4715571"/>
      <w:r>
        <w:t>ANNEX 1: THE SERVICES</w:t>
      </w:r>
      <w:bookmarkEnd w:id="265"/>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6" w:name="_Toc4715572"/>
      <w:r>
        <w:t>ANNEX 2: THE GOODS</w:t>
      </w:r>
      <w:bookmarkEnd w:id="266"/>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7" w:name="_Toc4715573"/>
      <w:r>
        <w:t>ANNEX 3: SLA.</w:t>
      </w:r>
      <w:bookmarkEnd w:id="267"/>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737E6E">
      <w:pPr>
        <w:pStyle w:val="Heading2"/>
        <w:spacing w:after="9"/>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0" w:name="_Toc4715576"/>
      <w:r>
        <w:rPr>
          <w:color w:val="000000"/>
          <w:u w:val="none" w:color="000000"/>
        </w:rPr>
        <w:t>CONTRACT SCHEDULE 3: CONTRACT CHARGES, PAYMENT AND INVOICING</w:t>
      </w:r>
      <w:bookmarkEnd w:id="290"/>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1" w:name="_Toc4715577"/>
      <w:r>
        <w:t>ANNEX 1: CONTRACT CHARGES</w:t>
      </w:r>
      <w:bookmarkEnd w:id="291"/>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2" w:name="_Toc4715578"/>
      <w:r>
        <w:lastRenderedPageBreak/>
        <w:t>ANNEX 2: PAYMENT TERMS/PROFILE</w:t>
      </w:r>
      <w:bookmarkEnd w:id="292"/>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3"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3"/>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4" w:name="_Toc4715580"/>
      <w:r>
        <w:lastRenderedPageBreak/>
        <w:t xml:space="preserve">ANNEX </w:t>
      </w:r>
      <w:r w:rsidR="00134277">
        <w:t>1</w:t>
      </w:r>
      <w:r>
        <w:t>: SECURITY MANAGEMENT PLAN</w:t>
      </w:r>
      <w:bookmarkEnd w:id="294"/>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6" w:name="_Toc4715582"/>
      <w:r>
        <w:t>ANNEX TO PART A: PENSIONS</w:t>
      </w:r>
      <w:bookmarkEnd w:id="29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7" w:name="_Toc4715583"/>
      <w:r>
        <w:t>ANNEX TO PART B: PENSIONS</w:t>
      </w:r>
      <w:bookmarkEnd w:id="29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8" w:name="_Toc4715584"/>
      <w:r>
        <w:t xml:space="preserve">ANNEX TO SCHEDULE </w:t>
      </w:r>
      <w:r w:rsidR="001F798B">
        <w:t>5</w:t>
      </w:r>
      <w:r>
        <w:t>: LIST OF NOTIFIED SUB-CONTRACTORS</w:t>
      </w:r>
      <w:bookmarkEnd w:id="298"/>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0" w:name="_Toc4715586"/>
      <w:r w:rsidRPr="002438DC">
        <w:rPr>
          <w:color w:val="auto"/>
          <w:u w:val="none"/>
        </w:rPr>
        <w:t>CONTRACT SCHEDULE 7: PROCESSING PERSONAL DATA AND DATA SUBJECTS</w:t>
      </w:r>
      <w:bookmarkEnd w:id="300"/>
    </w:p>
    <w:p w14:paraId="69206CEB" w14:textId="76481872" w:rsidR="00906CB0" w:rsidRPr="002438DC" w:rsidRDefault="00906CB0" w:rsidP="0099273D">
      <w:pPr>
        <w:spacing w:after="0" w:line="240" w:lineRule="auto"/>
        <w:ind w:left="0"/>
      </w:pPr>
      <w:r w:rsidRPr="002438DC">
        <w:t xml:space="preserve">This Schedule shall be completed by the Controller, who may take account of the view of the Processor,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77777777"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Pr="002438DC">
        <w:rPr>
          <w:b/>
          <w:highlight w:val="yellow"/>
        </w:rPr>
        <w:t>[Insert</w:t>
      </w:r>
      <w:r w:rsidRPr="002438DC">
        <w:t xml:space="preserve"> Contact details]</w:t>
      </w:r>
    </w:p>
    <w:p w14:paraId="17266993" w14:textId="77777777" w:rsidR="00906CB0" w:rsidRPr="002438DC" w:rsidRDefault="00906CB0" w:rsidP="0021005C">
      <w:pPr>
        <w:keepNext/>
        <w:numPr>
          <w:ilvl w:val="2"/>
          <w:numId w:val="67"/>
        </w:numPr>
        <w:spacing w:after="0" w:line="240" w:lineRule="auto"/>
      </w:pPr>
      <w:r w:rsidRPr="002438DC">
        <w:t xml:space="preserve">The contact details of the Processor’s Data Protection Officer are: </w:t>
      </w:r>
      <w:r w:rsidRPr="002438DC">
        <w:rPr>
          <w:b/>
          <w:highlight w:val="yellow"/>
        </w:rPr>
        <w:t>[Insert</w:t>
      </w:r>
      <w:r w:rsidRPr="002438DC">
        <w:t xml:space="preserve"> Contact details]</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Pr="00A2311C" w:rsidRDefault="00906CB0" w:rsidP="0021005C">
      <w:pPr>
        <w:keepNext/>
        <w:numPr>
          <w:ilvl w:val="2"/>
          <w:numId w:val="67"/>
        </w:numPr>
        <w:spacing w:after="0" w:line="240" w:lineRule="auto"/>
      </w:pPr>
      <w:r w:rsidRPr="00A2311C">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4625B639" w:rsidR="00906CB0" w:rsidRPr="002438DC" w:rsidRDefault="00906CB0" w:rsidP="007977B2">
            <w:pPr>
              <w:spacing w:after="200" w:line="240" w:lineRule="auto"/>
              <w:ind w:left="8"/>
              <w:jc w:val="left"/>
            </w:pPr>
            <w:r w:rsidRPr="002438DC">
              <w:t>Identity of the Controller and Processor</w:t>
            </w:r>
            <w:r w:rsidR="0091079B">
              <w:t xml:space="preserve"> for each </w:t>
            </w:r>
            <w:r w:rsidR="001E4EFD">
              <w:t>c</w:t>
            </w:r>
            <w:r w:rsidR="0091079B">
              <w:t>ategory of Personal Data</w:t>
            </w:r>
          </w:p>
        </w:tc>
        <w:tc>
          <w:tcPr>
            <w:tcW w:w="7088" w:type="dxa"/>
            <w:shd w:val="clear" w:color="auto" w:fill="auto"/>
          </w:tcPr>
          <w:p w14:paraId="689E0AE1" w14:textId="7FECAB27" w:rsidR="00906CB0"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2438DC">
              <w:rPr>
                <w:highlight w:val="yellow"/>
              </w:rPr>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001E4EFD">
              <w:rPr>
                <w:highlight w:val="yellow"/>
              </w:rPr>
              <w:t>; of the following Personal Data</w:t>
            </w:r>
          </w:p>
          <w:p w14:paraId="415DCD97" w14:textId="77777777" w:rsidR="001E4EFD" w:rsidRDefault="001E4EFD" w:rsidP="003A6BD7">
            <w:pPr>
              <w:pStyle w:val="ListParagraph"/>
              <w:spacing w:after="0" w:line="240" w:lineRule="auto"/>
              <w:ind w:firstLine="0"/>
              <w:rPr>
                <w:i/>
                <w:iCs/>
              </w:rPr>
            </w:pPr>
          </w:p>
          <w:p w14:paraId="1214383A" w14:textId="5F22F454" w:rsidR="00906CB0" w:rsidRPr="002438DC" w:rsidRDefault="001E4EFD" w:rsidP="00906CB0">
            <w:pPr>
              <w:spacing w:after="0" w:line="240" w:lineRule="auto"/>
              <w:rPr>
                <w:highlight w:val="yellow"/>
              </w:rPr>
            </w:pPr>
            <w:r w:rsidRPr="00A2311C">
              <w:rPr>
                <w:i/>
                <w:iCs/>
              </w:rPr>
              <w:t>[</w:t>
            </w:r>
            <w:r w:rsidRPr="00A2311C">
              <w:rPr>
                <w:i/>
                <w:iCs/>
                <w:highlight w:val="yellow"/>
              </w:rPr>
              <w:t>Insert</w:t>
            </w:r>
            <w:r w:rsidRPr="00A2311C">
              <w:rPr>
                <w:i/>
                <w:iCs/>
              </w:rPr>
              <w:t xml:space="preserve"> the scope of Personal Data which the purposes and means of the Processing by the </w:t>
            </w:r>
            <w:r w:rsidR="00DA0FA7">
              <w:rPr>
                <w:i/>
                <w:iCs/>
              </w:rPr>
              <w:t>Contractor</w:t>
            </w:r>
            <w:r w:rsidRPr="00A2311C">
              <w:rPr>
                <w:i/>
                <w:iCs/>
              </w:rPr>
              <w:t xml:space="preserve"> is determined by the </w:t>
            </w:r>
            <w:r w:rsidR="00DA0FA7">
              <w:rPr>
                <w:i/>
                <w:iCs/>
              </w:rPr>
              <w:t>Customer</w:t>
            </w:r>
            <w:r w:rsidRPr="00A2311C">
              <w:rPr>
                <w:i/>
                <w:iCs/>
              </w:rPr>
              <w:t>]</w:t>
            </w:r>
          </w:p>
          <w:p w14:paraId="2CBDBE6C" w14:textId="7255A0A5" w:rsidR="00906CB0" w:rsidRPr="002438DC" w:rsidRDefault="00906CB0" w:rsidP="007977B2">
            <w:pPr>
              <w:spacing w:after="0" w:line="240" w:lineRule="auto"/>
              <w:ind w:left="16"/>
            </w:pPr>
            <w:r w:rsidRPr="002438DC">
              <w:rPr>
                <w:highlight w:val="yellow"/>
              </w:rPr>
              <w:t>[</w:t>
            </w:r>
            <w:r w:rsidRPr="002438DC">
              <w:rPr>
                <w:b/>
                <w:highlight w:val="yellow"/>
              </w:rPr>
              <w:t>Guidance:</w:t>
            </w:r>
            <w:r w:rsidRPr="002438DC">
              <w:t xml:space="preserve"> You may need to vary this section where (in the rare case) the Customer and Contractor have a different relationship. For example where the Parties are Joint Controller of some Personal Data: </w:t>
            </w:r>
          </w:p>
          <w:p w14:paraId="063EF54D" w14:textId="77777777" w:rsidR="00906CB0" w:rsidRPr="002438DC" w:rsidRDefault="00906CB0" w:rsidP="00906CB0">
            <w:pPr>
              <w:spacing w:after="0" w:line="240" w:lineRule="auto"/>
              <w:rPr>
                <w:i/>
              </w:rPr>
            </w:pPr>
          </w:p>
          <w:p w14:paraId="38554A10" w14:textId="3F8944FC" w:rsidR="00906CB0" w:rsidRPr="002438DC" w:rsidRDefault="00906CB0" w:rsidP="007977B2">
            <w:pPr>
              <w:spacing w:after="0" w:line="240" w:lineRule="auto"/>
              <w:ind w:left="291"/>
              <w:rPr>
                <w:i/>
              </w:rPr>
            </w:pPr>
            <w:r w:rsidRPr="002438DC">
              <w:rPr>
                <w:i/>
              </w:rPr>
              <w:t xml:space="preserve">“Notwithstanding </w:t>
            </w:r>
            <w:r w:rsidRPr="002438DC">
              <w:rPr>
                <w:i/>
                <w:highlight w:val="yellow"/>
              </w:rPr>
              <w:t>Clause</w:t>
            </w:r>
            <w:r w:rsidR="00432086" w:rsidRPr="002438DC">
              <w:rPr>
                <w:i/>
                <w:highlight w:val="yellow"/>
              </w:rPr>
              <w:t xml:space="preserve"> </w:t>
            </w:r>
            <w:r w:rsidR="00432086" w:rsidRPr="002438DC">
              <w:rPr>
                <w:i/>
                <w:highlight w:val="yellow"/>
              </w:rPr>
              <w:fldChar w:fldCharType="begin"/>
            </w:r>
            <w:r w:rsidR="00432086" w:rsidRPr="002438DC">
              <w:rPr>
                <w:i/>
                <w:highlight w:val="yellow"/>
              </w:rPr>
              <w:instrText xml:space="preserve"> REF _Ref534988365 \r \h </w:instrText>
            </w:r>
            <w:r w:rsidR="00423768" w:rsidRPr="002438DC">
              <w:rPr>
                <w:i/>
                <w:highlight w:val="yellow"/>
              </w:rPr>
              <w:instrText xml:space="preserve"> \* MERGEFORMAT </w:instrText>
            </w:r>
            <w:r w:rsidR="00432086" w:rsidRPr="002438DC">
              <w:rPr>
                <w:i/>
                <w:highlight w:val="yellow"/>
              </w:rPr>
            </w:r>
            <w:r w:rsidR="00432086" w:rsidRPr="002438DC">
              <w:rPr>
                <w:i/>
                <w:highlight w:val="yellow"/>
              </w:rPr>
              <w:fldChar w:fldCharType="separate"/>
            </w:r>
            <w:r w:rsidR="001F798B">
              <w:rPr>
                <w:i/>
                <w:highlight w:val="yellow"/>
              </w:rPr>
              <w:t>23.25</w:t>
            </w:r>
            <w:r w:rsidR="00432086" w:rsidRPr="002438DC">
              <w:rPr>
                <w:i/>
                <w:highlight w:val="yellow"/>
              </w:rPr>
              <w:fldChar w:fldCharType="end"/>
            </w:r>
            <w:r w:rsidRPr="002438DC">
              <w:rPr>
                <w:i/>
              </w:rPr>
              <w:t xml:space="preserve"> the Parties acknowledge that they are also Joint Controllers for the purposes of the Data Protection Legislation in respect of:</w:t>
            </w:r>
          </w:p>
          <w:p w14:paraId="3B071F68" w14:textId="77777777" w:rsidR="00906CB0" w:rsidRPr="002438DC" w:rsidRDefault="00906CB0" w:rsidP="00906CB0">
            <w:pPr>
              <w:spacing w:after="0" w:line="240" w:lineRule="auto"/>
              <w:ind w:left="283"/>
              <w:rPr>
                <w:i/>
              </w:rPr>
            </w:pPr>
            <w:r w:rsidRPr="002438DC">
              <w:rPr>
                <w:b/>
                <w:i/>
                <w:highlight w:val="yellow"/>
              </w:rPr>
              <w:t>[Insert</w:t>
            </w:r>
            <w:r w:rsidRPr="002438DC">
              <w:rPr>
                <w:b/>
                <w:i/>
              </w:rPr>
              <w:t xml:space="preserve"> </w:t>
            </w:r>
            <w:r w:rsidRPr="002438DC">
              <w:rPr>
                <w:i/>
              </w:rPr>
              <w:t>the scope of Personal Data which the purposes and means of the processing is determined by the both Parties]</w:t>
            </w:r>
          </w:p>
          <w:p w14:paraId="1B4C9939" w14:textId="77777777" w:rsidR="00906CB0" w:rsidRPr="002438DC" w:rsidRDefault="00906CB0" w:rsidP="00906CB0">
            <w:pPr>
              <w:spacing w:after="0" w:line="240" w:lineRule="auto"/>
              <w:rPr>
                <w:i/>
              </w:rPr>
            </w:pPr>
          </w:p>
          <w:p w14:paraId="5B7784F6" w14:textId="77777777" w:rsidR="00906CB0" w:rsidRDefault="00906CB0" w:rsidP="002438DC">
            <w:pPr>
              <w:spacing w:after="0" w:line="240" w:lineRule="auto"/>
              <w:ind w:left="291"/>
              <w:rPr>
                <w:i/>
              </w:rPr>
            </w:pPr>
            <w:r w:rsidRPr="002438DC">
              <w:rPr>
                <w:i/>
              </w:rPr>
              <w:t xml:space="preserve">In respect of Personal Data under Joint Control, </w:t>
            </w:r>
            <w:r w:rsidRPr="002438DC">
              <w:rPr>
                <w:i/>
                <w:highlight w:val="yellow"/>
              </w:rPr>
              <w:t>Clause</w:t>
            </w:r>
            <w:r w:rsidR="001B0ED5" w:rsidRPr="002438DC">
              <w:rPr>
                <w:i/>
                <w:highlight w:val="yellow"/>
              </w:rPr>
              <w:t xml:space="preserve">s </w:t>
            </w:r>
            <w:r w:rsidR="001B0ED5" w:rsidRPr="002438DC">
              <w:rPr>
                <w:i/>
                <w:highlight w:val="yellow"/>
              </w:rPr>
              <w:fldChar w:fldCharType="begin"/>
            </w:r>
            <w:r w:rsidR="001B0ED5" w:rsidRPr="002438DC">
              <w:rPr>
                <w:i/>
                <w:highlight w:val="yellow"/>
              </w:rPr>
              <w:instrText xml:space="preserve"> REF _Ref534988365 \r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25</w:t>
            </w:r>
            <w:r w:rsidR="001B0ED5" w:rsidRPr="002438DC">
              <w:rPr>
                <w:i/>
                <w:highlight w:val="yellow"/>
              </w:rPr>
              <w:fldChar w:fldCharType="end"/>
            </w:r>
            <w:r w:rsidR="001B0ED5" w:rsidRPr="002438DC">
              <w:rPr>
                <w:i/>
                <w:highlight w:val="yellow"/>
              </w:rPr>
              <w:t xml:space="preserve"> - </w:t>
            </w:r>
            <w:r w:rsidR="001B0ED5" w:rsidRPr="002438DC">
              <w:rPr>
                <w:i/>
                <w:highlight w:val="yellow"/>
              </w:rPr>
              <w:fldChar w:fldCharType="begin"/>
            </w:r>
            <w:r w:rsidR="001B0ED5" w:rsidRPr="002438DC">
              <w:rPr>
                <w:i/>
                <w:highlight w:val="yellow"/>
              </w:rPr>
              <w:instrText xml:space="preserve"> REF _Ref534988399 \w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39</w:t>
            </w:r>
            <w:r w:rsidR="001B0ED5" w:rsidRPr="002438DC">
              <w:rPr>
                <w:i/>
                <w:highlight w:val="yellow"/>
              </w:rPr>
              <w:fldChar w:fldCharType="end"/>
            </w:r>
            <w:r w:rsidRPr="002438DC">
              <w:rPr>
                <w:i/>
              </w:rPr>
              <w:t xml:space="preserve"> will not apply and the Parties agree to put in place a Joint Controller Agreement as outlined in </w:t>
            </w:r>
            <w:r w:rsidR="00FC6A69">
              <w:rPr>
                <w:i/>
              </w:rPr>
              <w:t xml:space="preserve">Contract </w:t>
            </w:r>
            <w:r w:rsidRPr="002438DC">
              <w:rPr>
                <w:i/>
              </w:rPr>
              <w:t xml:space="preserve">Schedule </w:t>
            </w:r>
            <w:r w:rsidR="00FC6A69">
              <w:rPr>
                <w:i/>
              </w:rPr>
              <w:t>8</w:t>
            </w:r>
            <w:r w:rsidRPr="002438DC">
              <w:rPr>
                <w:i/>
              </w:rPr>
              <w:t xml:space="preserve"> instead.”</w:t>
            </w:r>
          </w:p>
          <w:p w14:paraId="69ED4496" w14:textId="77777777" w:rsidR="0091079B" w:rsidRPr="00A2311C" w:rsidRDefault="0091079B" w:rsidP="002438DC">
            <w:pPr>
              <w:spacing w:after="0" w:line="240" w:lineRule="auto"/>
              <w:ind w:left="291"/>
              <w:rPr>
                <w:iCs/>
              </w:rPr>
            </w:pPr>
          </w:p>
          <w:p w14:paraId="219ED62F" w14:textId="3A39DCF2" w:rsidR="00DF49F6" w:rsidRDefault="00DF49F6" w:rsidP="00DF49F6">
            <w:pPr>
              <w:ind w:left="0" w:firstLine="0"/>
              <w:rPr>
                <w:iCs/>
                <w:sz w:val="24"/>
                <w:szCs w:val="24"/>
              </w:rPr>
            </w:pPr>
            <w:r w:rsidRPr="00A2311C">
              <w:rPr>
                <w:iCs/>
                <w:sz w:val="24"/>
                <w:szCs w:val="24"/>
              </w:rPr>
              <w:t>[</w:t>
            </w:r>
            <w:r w:rsidRPr="00A2311C">
              <w:rPr>
                <w:iCs/>
                <w:sz w:val="24"/>
                <w:szCs w:val="24"/>
                <w:highlight w:val="yellow"/>
              </w:rPr>
              <w:t>Guidance</w:t>
            </w:r>
            <w:r w:rsidRPr="00A2311C">
              <w:rPr>
                <w:iCs/>
                <w:sz w:val="24"/>
                <w:szCs w:val="24"/>
              </w:rPr>
              <w:t xml:space="preserve">: </w:t>
            </w:r>
            <w:r>
              <w:rPr>
                <w:iCs/>
                <w:sz w:val="24"/>
                <w:szCs w:val="24"/>
              </w:rPr>
              <w:t>o</w:t>
            </w:r>
            <w:r w:rsidRPr="00A2311C">
              <w:rPr>
                <w:iCs/>
                <w:sz w:val="24"/>
                <w:szCs w:val="24"/>
              </w:rPr>
              <w:t>r where the Parties are Independent Controllers of Personal Data</w:t>
            </w:r>
            <w:r w:rsidR="001036DA">
              <w:rPr>
                <w:iCs/>
                <w:sz w:val="24"/>
                <w:szCs w:val="24"/>
              </w:rPr>
              <w:t>:</w:t>
            </w:r>
          </w:p>
          <w:p w14:paraId="70523AA9" w14:textId="3218E222" w:rsidR="00DF49F6" w:rsidRPr="00A2311C" w:rsidRDefault="001036DA" w:rsidP="00A2311C">
            <w:pPr>
              <w:ind w:left="0" w:firstLine="0"/>
              <w:rPr>
                <w:iCs/>
                <w:sz w:val="24"/>
                <w:szCs w:val="24"/>
              </w:rPr>
            </w:pPr>
            <w:r>
              <w:rPr>
                <w:iCs/>
                <w:sz w:val="24"/>
                <w:szCs w:val="24"/>
              </w:rPr>
              <w:t xml:space="preserve">    “</w:t>
            </w:r>
            <w:r w:rsidRPr="00A2311C">
              <w:rPr>
                <w:i/>
                <w:sz w:val="24"/>
                <w:szCs w:val="24"/>
              </w:rPr>
              <w:t xml:space="preserve">The Parties acknowledge that they are Independent </w:t>
            </w:r>
            <w:r>
              <w:rPr>
                <w:i/>
                <w:sz w:val="24"/>
                <w:szCs w:val="24"/>
              </w:rPr>
              <w:t xml:space="preserve">          </w:t>
            </w:r>
            <w:r w:rsidRPr="00A2311C">
              <w:rPr>
                <w:i/>
                <w:sz w:val="24"/>
                <w:szCs w:val="24"/>
              </w:rPr>
              <w:t xml:space="preserve">Controllers for </w:t>
            </w:r>
            <w:r>
              <w:rPr>
                <w:i/>
                <w:sz w:val="24"/>
                <w:szCs w:val="24"/>
              </w:rPr>
              <w:t>t</w:t>
            </w:r>
            <w:r w:rsidRPr="00A2311C">
              <w:rPr>
                <w:i/>
                <w:sz w:val="24"/>
                <w:szCs w:val="24"/>
              </w:rPr>
              <w:t>he purposes of the Data Protection Legislation in respect of:</w:t>
            </w:r>
          </w:p>
          <w:p w14:paraId="77709470" w14:textId="77777777" w:rsidR="00DF49F6" w:rsidRDefault="00DF49F6" w:rsidP="00DF49F6">
            <w:pPr>
              <w:numPr>
                <w:ilvl w:val="0"/>
                <w:numId w:val="100"/>
              </w:numPr>
              <w:pBdr>
                <w:top w:val="nil"/>
                <w:left w:val="nil"/>
                <w:bottom w:val="nil"/>
                <w:right w:val="nil"/>
                <w:between w:val="nil"/>
              </w:pBdr>
              <w:spacing w:after="0" w:line="240" w:lineRule="auto"/>
              <w:rPr>
                <w:i/>
                <w:sz w:val="24"/>
                <w:szCs w:val="24"/>
              </w:rPr>
            </w:pPr>
            <w:r>
              <w:rPr>
                <w:i/>
                <w:sz w:val="24"/>
                <w:szCs w:val="24"/>
              </w:rPr>
              <w:t>Personally identifiable information of Supplier Personnel for which the Supplier is the Controller,</w:t>
            </w:r>
          </w:p>
          <w:p w14:paraId="34FB8A32" w14:textId="4355EA96" w:rsidR="00DF49F6" w:rsidRDefault="00DF49F6" w:rsidP="00DF49F6">
            <w:pPr>
              <w:numPr>
                <w:ilvl w:val="0"/>
                <w:numId w:val="100"/>
              </w:numPr>
              <w:pBdr>
                <w:top w:val="nil"/>
                <w:left w:val="nil"/>
                <w:bottom w:val="nil"/>
                <w:right w:val="nil"/>
                <w:between w:val="nil"/>
              </w:pBdr>
              <w:spacing w:after="0" w:line="240" w:lineRule="auto"/>
              <w:rPr>
                <w:i/>
                <w:sz w:val="24"/>
                <w:szCs w:val="24"/>
              </w:rPr>
            </w:pPr>
            <w:r>
              <w:rPr>
                <w:i/>
                <w:sz w:val="24"/>
                <w:szCs w:val="24"/>
              </w:rPr>
              <w:t>Personally identifiable information of any</w:t>
            </w:r>
            <w:r>
              <w:rPr>
                <w:sz w:val="24"/>
                <w:szCs w:val="24"/>
              </w:rPr>
              <w:t xml:space="preserve"> </w:t>
            </w:r>
            <w:r>
              <w:rPr>
                <w:i/>
                <w:sz w:val="24"/>
                <w:szCs w:val="24"/>
              </w:rPr>
              <w:t xml:space="preserve">directors, officers, employees, agents, consultants and contractors of </w:t>
            </w:r>
            <w:r w:rsidR="00F71B70">
              <w:rPr>
                <w:i/>
                <w:sz w:val="24"/>
                <w:szCs w:val="24"/>
              </w:rPr>
              <w:t>the Customer</w:t>
            </w:r>
            <w:r>
              <w:rPr>
                <w:i/>
                <w:sz w:val="24"/>
                <w:szCs w:val="24"/>
              </w:rPr>
              <w:t xml:space="preserve"> (excluding the Supplier Personnel) engaged in the performance of the </w:t>
            </w:r>
            <w:r w:rsidR="00F71B70">
              <w:rPr>
                <w:i/>
                <w:sz w:val="24"/>
                <w:szCs w:val="24"/>
              </w:rPr>
              <w:t>Customer’s</w:t>
            </w:r>
            <w:r>
              <w:rPr>
                <w:i/>
                <w:sz w:val="24"/>
                <w:szCs w:val="24"/>
              </w:rPr>
              <w:t xml:space="preserve"> duties under the Contract) for which the </w:t>
            </w:r>
            <w:r w:rsidR="00F71B70">
              <w:rPr>
                <w:i/>
                <w:sz w:val="24"/>
                <w:szCs w:val="24"/>
              </w:rPr>
              <w:t>Customer</w:t>
            </w:r>
            <w:r>
              <w:rPr>
                <w:i/>
                <w:sz w:val="24"/>
                <w:szCs w:val="24"/>
              </w:rPr>
              <w:t xml:space="preserve"> is the Controller,</w:t>
            </w:r>
          </w:p>
          <w:p w14:paraId="30F15D3B" w14:textId="7C897D4C" w:rsidR="00DF49F6" w:rsidRDefault="00DF49F6" w:rsidP="00DF49F6">
            <w:pPr>
              <w:numPr>
                <w:ilvl w:val="0"/>
                <w:numId w:val="100"/>
              </w:numPr>
              <w:pBdr>
                <w:top w:val="nil"/>
                <w:left w:val="nil"/>
                <w:bottom w:val="nil"/>
                <w:right w:val="nil"/>
                <w:between w:val="nil"/>
              </w:pBdr>
              <w:spacing w:after="0" w:line="240" w:lineRule="auto"/>
              <w:rPr>
                <w:i/>
                <w:sz w:val="24"/>
                <w:szCs w:val="24"/>
              </w:rPr>
            </w:pPr>
            <w:r>
              <w:rPr>
                <w:b/>
                <w:i/>
                <w:sz w:val="24"/>
                <w:szCs w:val="24"/>
                <w:highlight w:val="yellow"/>
              </w:rPr>
              <w:lastRenderedPageBreak/>
              <w:t>[Insert</w:t>
            </w:r>
            <w:r>
              <w:rPr>
                <w:b/>
                <w:i/>
                <w:sz w:val="24"/>
                <w:szCs w:val="24"/>
              </w:rPr>
              <w:t xml:space="preserve"> </w:t>
            </w:r>
            <w:r w:rsidRPr="00F61CD8">
              <w:rPr>
                <w:i/>
                <w:sz w:val="24"/>
                <w:szCs w:val="24"/>
                <w:highlight w:val="yellow"/>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00F71B70">
              <w:rPr>
                <w:i/>
                <w:sz w:val="24"/>
                <w:szCs w:val="24"/>
                <w:highlight w:val="yellow"/>
              </w:rPr>
              <w:t>Customer</w:t>
            </w:r>
            <w:r w:rsidRPr="00F61CD8">
              <w:rPr>
                <w:i/>
                <w:sz w:val="24"/>
                <w:szCs w:val="24"/>
                <w:highlight w:val="yellow"/>
              </w:rPr>
              <w:t xml:space="preserve"> cannot dictate the way in which Personal Data is processed by the Supplier, or (3) where the  Supplier comes to the transaction with Personal Data for which it is already Controller for use by the </w:t>
            </w:r>
            <w:r w:rsidR="00F71B70">
              <w:rPr>
                <w:i/>
                <w:sz w:val="24"/>
                <w:szCs w:val="24"/>
                <w:highlight w:val="yellow"/>
              </w:rPr>
              <w:t>Customer</w:t>
            </w:r>
            <w:r w:rsidRPr="00F61CD8">
              <w:rPr>
                <w:i/>
                <w:sz w:val="24"/>
                <w:szCs w:val="24"/>
                <w:highlight w:val="yellow"/>
              </w:rPr>
              <w:t>]</w:t>
            </w:r>
            <w:r>
              <w:rPr>
                <w:i/>
                <w:sz w:val="24"/>
                <w:szCs w:val="24"/>
              </w:rPr>
              <w:t xml:space="preserve"> </w:t>
            </w:r>
          </w:p>
          <w:p w14:paraId="36927BB2" w14:textId="77777777" w:rsidR="00DF49F6" w:rsidRDefault="00DF49F6" w:rsidP="00DF49F6">
            <w:pPr>
              <w:rPr>
                <w:i/>
                <w:sz w:val="24"/>
                <w:szCs w:val="24"/>
              </w:rPr>
            </w:pPr>
            <w:r>
              <w:rPr>
                <w:i/>
                <w:sz w:val="24"/>
                <w:szCs w:val="24"/>
              </w:rPr>
              <w:t xml:space="preserve"> </w:t>
            </w:r>
          </w:p>
          <w:p w14:paraId="2CA03EA5" w14:textId="77777777" w:rsidR="00DF49F6" w:rsidRDefault="00DF49F6" w:rsidP="001036DA">
            <w:pPr>
              <w:rPr>
                <w:i/>
                <w:sz w:val="24"/>
                <w:szCs w:val="24"/>
              </w:rPr>
            </w:pPr>
            <w:r>
              <w:rPr>
                <w:b/>
                <w:i/>
                <w:sz w:val="24"/>
                <w:szCs w:val="24"/>
                <w:highlight w:val="yellow"/>
              </w:rPr>
              <w:t>[</w:t>
            </w:r>
            <w:r w:rsidRPr="00BE072C">
              <w:rPr>
                <w:b/>
                <w:i/>
                <w:sz w:val="24"/>
                <w:szCs w:val="24"/>
                <w:highlight w:val="yellow"/>
              </w:rPr>
              <w:t>Guidance</w:t>
            </w:r>
            <w:r w:rsidRPr="00F61CD8">
              <w:rPr>
                <w:b/>
                <w:i/>
                <w:sz w:val="24"/>
                <w:szCs w:val="24"/>
                <w:highlight w:val="yellow"/>
              </w:rPr>
              <w:t xml:space="preserve"> </w:t>
            </w:r>
            <w:r w:rsidRPr="00F61CD8">
              <w:rPr>
                <w:i/>
                <w:sz w:val="24"/>
                <w:szCs w:val="24"/>
                <w:highlight w:val="yellow"/>
              </w:rPr>
              <w:t>where multiple relationships have been identified above, please address the below rows in the table for in respect of each relationship identified]</w:t>
            </w:r>
            <w:r>
              <w:rPr>
                <w:i/>
                <w:sz w:val="24"/>
                <w:szCs w:val="24"/>
              </w:rPr>
              <w:t xml:space="preserve"> </w:t>
            </w:r>
          </w:p>
          <w:p w14:paraId="5E58BFD9" w14:textId="77777777" w:rsidR="00DF49F6" w:rsidRDefault="00DF49F6" w:rsidP="0091079B">
            <w:pPr>
              <w:rPr>
                <w:i/>
                <w:sz w:val="24"/>
                <w:szCs w:val="24"/>
              </w:rPr>
            </w:pPr>
          </w:p>
          <w:p w14:paraId="649EDB46" w14:textId="7B6E7359" w:rsidR="0091079B" w:rsidRPr="002438DC" w:rsidRDefault="0091079B" w:rsidP="00A2311C">
            <w:pPr>
              <w:rPr>
                <w:i/>
              </w:rPr>
            </w:pP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lastRenderedPageBreak/>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The purpose might include: employment processing, statutory obligation, recruitment assessment etc]</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Examples here include: name, address, date of birth, NI number, telephone number, pay, images, biometric data etc]</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website etc]</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91079B" w:rsidRDefault="00906CB0" w:rsidP="007977B2">
            <w:pPr>
              <w:spacing w:after="200" w:line="240" w:lineRule="auto"/>
              <w:ind w:left="8"/>
            </w:pPr>
            <w:r w:rsidRPr="0091079B">
              <w:lastRenderedPageBreak/>
              <w:t>Plan for return and destruction of the data once the processing is complete</w:t>
            </w:r>
          </w:p>
          <w:p w14:paraId="783806D3" w14:textId="5BE7BE15" w:rsidR="00906CB0" w:rsidRPr="0091079B" w:rsidRDefault="00906CB0" w:rsidP="007977B2">
            <w:pPr>
              <w:spacing w:after="200" w:line="240" w:lineRule="auto"/>
              <w:ind w:left="16"/>
              <w:rPr>
                <w:sz w:val="24"/>
                <w:szCs w:val="24"/>
              </w:rPr>
            </w:pPr>
            <w:r w:rsidRPr="0091079B">
              <w:t>UNLESS requirement under law to preserve that type of data</w:t>
            </w:r>
          </w:p>
        </w:tc>
        <w:tc>
          <w:tcPr>
            <w:tcW w:w="7088" w:type="dxa"/>
            <w:shd w:val="clear" w:color="auto" w:fill="auto"/>
          </w:tcPr>
          <w:p w14:paraId="186AC5F7" w14:textId="77777777" w:rsidR="00906CB0" w:rsidRPr="0091079B" w:rsidRDefault="00906CB0" w:rsidP="007977B2">
            <w:pPr>
              <w:spacing w:after="0" w:line="240" w:lineRule="auto"/>
              <w:ind w:left="8"/>
            </w:pPr>
            <w:r w:rsidRPr="0091079B">
              <w:rPr>
                <w:i/>
              </w:rPr>
              <w:t>[Describe how long the data will be retained for, how it be returned or destroyed]</w:t>
            </w:r>
          </w:p>
        </w:tc>
      </w:tr>
      <w:tr w:rsidR="0040085F" w14:paraId="055D1734" w14:textId="77777777" w:rsidTr="007977B2">
        <w:trPr>
          <w:gridAfter w:val="1"/>
          <w:wAfter w:w="12" w:type="dxa"/>
          <w:trHeight w:val="1660"/>
        </w:trPr>
        <w:tc>
          <w:tcPr>
            <w:tcW w:w="3119" w:type="dxa"/>
            <w:gridSpan w:val="3"/>
            <w:shd w:val="clear" w:color="auto" w:fill="auto"/>
          </w:tcPr>
          <w:p w14:paraId="2D17C138" w14:textId="1F803F83" w:rsidR="0040085F" w:rsidRPr="004601E7" w:rsidRDefault="0040085F" w:rsidP="007977B2">
            <w:pPr>
              <w:spacing w:after="200" w:line="240" w:lineRule="auto"/>
              <w:ind w:left="8"/>
            </w:pPr>
            <w:r w:rsidRPr="00A2311C">
              <w:t>Locations at which the Supplier and/or its Sub-contractors process Personal Data under this Contract and international transfers and legal gateway</w:t>
            </w:r>
          </w:p>
        </w:tc>
        <w:tc>
          <w:tcPr>
            <w:tcW w:w="7088" w:type="dxa"/>
            <w:shd w:val="clear" w:color="auto" w:fill="auto"/>
          </w:tcPr>
          <w:p w14:paraId="035C4203" w14:textId="54CD80B9" w:rsidR="0040085F" w:rsidRPr="004601E7" w:rsidRDefault="0040085F" w:rsidP="007977B2">
            <w:pPr>
              <w:spacing w:after="0" w:line="240" w:lineRule="auto"/>
              <w:ind w:left="8"/>
              <w:rPr>
                <w:i/>
              </w:rPr>
            </w:pPr>
            <w:r w:rsidRPr="00A2311C">
              <w:rPr>
                <w:b/>
              </w:rPr>
              <w:t>Clearly</w:t>
            </w:r>
            <w:r w:rsidRPr="00A2311C">
              <w:t xml:space="preserve"> identify each location, explain where geographically personal data may be stored or accessed from. Explain the legal gateway you are relying on to export the data e.g. adequacy decision, EU SCCs, UK IDTA. Annex any SCCs or IDTA to this contract]]</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2438DC" w:rsidRDefault="00912EEB" w:rsidP="00912EEB">
      <w:pPr>
        <w:spacing w:after="200" w:line="240" w:lineRule="auto"/>
        <w:ind w:left="494"/>
        <w:rPr>
          <w:b/>
        </w:rPr>
      </w:pPr>
      <w:r w:rsidRPr="002438DC">
        <w:rPr>
          <w:b/>
          <w:highlight w:val="yellow"/>
        </w:rPr>
        <w:t>[Guidance:</w:t>
      </w:r>
      <w:r w:rsidRPr="002438DC">
        <w:t xml:space="preserve"> insert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34DC69BA" w:rsidR="00912EEB" w:rsidRPr="00741EA3" w:rsidRDefault="00912EEB" w:rsidP="0021005C">
      <w:pPr>
        <w:numPr>
          <w:ilvl w:val="0"/>
          <w:numId w:val="68"/>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w:t>
      </w:r>
      <w:r w:rsidR="00E850E7">
        <w:t xml:space="preserve"> UK GDPR</w:t>
      </w:r>
      <w:r w:rsidR="0017153F">
        <w:t>,</w:t>
      </w:r>
      <w:r w:rsidR="00E850E7">
        <w:t xml:space="preserve"> or the</w:t>
      </w:r>
      <w:r w:rsidRPr="002438DC">
        <w:t xml:space="preserve"> </w:t>
      </w:r>
      <w:r w:rsidR="00666C03">
        <w:t xml:space="preserve">EU </w:t>
      </w:r>
      <w:r w:rsidRPr="002438DC">
        <w:t>GDPR</w:t>
      </w:r>
      <w:r w:rsidR="0017153F">
        <w:t>,</w:t>
      </w:r>
      <w:r w:rsidR="00666C03">
        <w:t xml:space="preserve"> (as the context requires)</w:t>
      </w:r>
      <w:r w:rsidRPr="002438DC">
        <w:t xml:space="preserve">. </w:t>
      </w:r>
    </w:p>
    <w:p w14:paraId="68AE55C6" w14:textId="5B1DFBCF" w:rsidR="00912EEB" w:rsidRPr="002438DC" w:rsidRDefault="00912EEB" w:rsidP="0021005C">
      <w:pPr>
        <w:numPr>
          <w:ilvl w:val="0"/>
          <w:numId w:val="68"/>
        </w:numPr>
        <w:spacing w:after="0" w:line="240" w:lineRule="auto"/>
        <w:contextualSpacing/>
        <w:jc w:val="left"/>
      </w:pPr>
      <w:r w:rsidRPr="002438DC">
        <w:t>responding to data subject requests under</w:t>
      </w:r>
      <w:hyperlink r:id="rId34">
        <w:r w:rsidRPr="002438DC">
          <w:rPr>
            <w:color w:val="1155CC"/>
            <w:u w:val="single"/>
          </w:rPr>
          <w:t>Articles 15-22</w:t>
        </w:r>
      </w:hyperlink>
      <w:r w:rsidRPr="002438DC">
        <w:t xml:space="preserve"> of the</w:t>
      </w:r>
      <w:r w:rsidR="00E850E7">
        <w:t xml:space="preserve"> UK GDPR</w:t>
      </w:r>
      <w:r w:rsidR="0017153F">
        <w:t>,</w:t>
      </w:r>
      <w:r w:rsidR="00E850E7">
        <w:t xml:space="preserve"> or the </w:t>
      </w:r>
      <w:r w:rsidR="00666C03">
        <w:t>EU</w:t>
      </w:r>
      <w:r w:rsidRPr="002438DC">
        <w:t xml:space="preserve"> </w:t>
      </w:r>
      <w:r w:rsidRPr="00A2311C">
        <w:rPr>
          <w:u w:val="single"/>
        </w:rPr>
        <w:t>GDPR</w:t>
      </w:r>
      <w:r w:rsidR="0017153F">
        <w:rPr>
          <w:u w:val="single"/>
        </w:rPr>
        <w:t>,</w:t>
      </w:r>
      <w:r w:rsidR="00266242">
        <w:rPr>
          <w:u w:val="single"/>
        </w:rPr>
        <w:t xml:space="preserve"> (as the context requires).</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4AB2DDAA" w:rsidR="00912EEB" w:rsidRPr="00741EA3" w:rsidRDefault="00912EEB" w:rsidP="0021005C">
      <w:pPr>
        <w:numPr>
          <w:ilvl w:val="0"/>
          <w:numId w:val="68"/>
        </w:numPr>
        <w:spacing w:after="0" w:line="240" w:lineRule="auto"/>
        <w:contextualSpacing/>
        <w:jc w:val="left"/>
      </w:pPr>
      <w:r w:rsidRPr="002438DC">
        <w:t>maintaining records of processing under</w:t>
      </w:r>
      <w:hyperlink r:id="rId35">
        <w:r w:rsidRPr="002438DC">
          <w:rPr>
            <w:color w:val="1155CC"/>
            <w:u w:val="single"/>
          </w:rPr>
          <w:t>Article 30</w:t>
        </w:r>
      </w:hyperlink>
      <w:r w:rsidRPr="002438DC">
        <w:t xml:space="preserve"> of the </w:t>
      </w:r>
      <w:r w:rsidR="007E3BA4">
        <w:t xml:space="preserve">UK </w:t>
      </w:r>
      <w:r w:rsidRPr="002438DC">
        <w:t>GDPR</w:t>
      </w:r>
      <w:r w:rsidR="0017153F">
        <w:t>,</w:t>
      </w:r>
      <w:r w:rsidR="00E850E7">
        <w:t xml:space="preserve"> or EU GDPR</w:t>
      </w:r>
      <w:r w:rsidR="0017153F">
        <w:t>,</w:t>
      </w:r>
      <w:r w:rsidRPr="002438DC">
        <w:t xml:space="preserve"> </w:t>
      </w:r>
      <w:r w:rsidR="00266242">
        <w:t>(as the context requires).</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4CD39BFD"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w:t>
      </w:r>
      <w:r w:rsidR="00E850E7">
        <w:t>where</w:t>
      </w:r>
      <w:r w:rsidRPr="002438DC">
        <w:t xml:space="preserve"> data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4C29CA99" w14:textId="77777777" w:rsidR="009D0E07" w:rsidRDefault="009D0E07" w:rsidP="007977B2">
      <w:pPr>
        <w:ind w:left="510"/>
        <w:rPr>
          <w:sz w:val="24"/>
          <w:szCs w:val="24"/>
        </w:rPr>
      </w:pPr>
    </w:p>
    <w:p w14:paraId="42258B85" w14:textId="77777777" w:rsidR="009D0E07" w:rsidRDefault="009D0E07" w:rsidP="007977B2">
      <w:pPr>
        <w:ind w:left="510"/>
        <w:rPr>
          <w:sz w:val="24"/>
          <w:szCs w:val="24"/>
        </w:rPr>
      </w:pPr>
    </w:p>
    <w:p w14:paraId="2F513645" w14:textId="77777777" w:rsidR="009D0E07" w:rsidRDefault="009D0E07" w:rsidP="007977B2">
      <w:pPr>
        <w:ind w:left="510"/>
        <w:rPr>
          <w:sz w:val="24"/>
          <w:szCs w:val="24"/>
        </w:rPr>
      </w:pPr>
    </w:p>
    <w:p w14:paraId="3C5B7244" w14:textId="77777777" w:rsidR="009D0E07" w:rsidRDefault="009D0E07"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lastRenderedPageBreak/>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lastRenderedPageBreak/>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w:t>
      </w:r>
      <w:r>
        <w:lastRenderedPageBreak/>
        <w:t xml:space="preserve">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lastRenderedPageBreak/>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lastRenderedPageBreak/>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w:t>
      </w:r>
      <w:r>
        <w:lastRenderedPageBreak/>
        <w:t xml:space="preserve">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lastRenderedPageBreak/>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w:t>
      </w:r>
      <w:r>
        <w:lastRenderedPageBreak/>
        <w:t xml:space="preserve">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A2311C">
      <w:pPr>
        <w:spacing w:after="208"/>
        <w:ind w:left="1447" w:right="186" w:firstLine="0"/>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w:t>
      </w:r>
      <w:r>
        <w:lastRenderedPageBreak/>
        <w:t xml:space="preserve">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lastRenderedPageBreak/>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lastRenderedPageBreak/>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lastRenderedPageBreak/>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lastRenderedPageBreak/>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w:t>
      </w:r>
      <w:r>
        <w:lastRenderedPageBreak/>
        <w:t xml:space="preserve">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w:t>
      </w:r>
      <w:r>
        <w:lastRenderedPageBreak/>
        <w:t xml:space="preserve">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w:t>
      </w:r>
      <w:r>
        <w:lastRenderedPageBreak/>
        <w:t xml:space="preserve">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lastRenderedPageBreak/>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lastRenderedPageBreak/>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lastRenderedPageBreak/>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lastRenderedPageBreak/>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lastRenderedPageBreak/>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w:t>
      </w:r>
      <w:r>
        <w:lastRenderedPageBreak/>
        <w:t xml:space="preserve">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E49B" w14:textId="77777777" w:rsidR="00691267" w:rsidRDefault="00691267">
      <w:pPr>
        <w:spacing w:after="0" w:line="240" w:lineRule="auto"/>
      </w:pPr>
      <w:r>
        <w:separator/>
      </w:r>
    </w:p>
  </w:endnote>
  <w:endnote w:type="continuationSeparator" w:id="0">
    <w:p w14:paraId="124D7FBA" w14:textId="77777777" w:rsidR="00691267" w:rsidRDefault="0069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FF20F9" w:rsidRDefault="00FF20F9">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031F4DC2" w:rsidR="00FF20F9" w:rsidRDefault="00FF20F9">
    <w:pPr>
      <w:spacing w:after="0" w:line="259" w:lineRule="auto"/>
      <w:ind w:left="1301" w:firstLine="0"/>
      <w:jc w:val="center"/>
    </w:pPr>
    <w:r>
      <w:fldChar w:fldCharType="begin"/>
    </w:r>
    <w:r>
      <w:instrText xml:space="preserve"> PAGE   \* MERGEFORMAT </w:instrText>
    </w:r>
    <w:r>
      <w:fldChar w:fldCharType="separate"/>
    </w:r>
    <w:r w:rsidR="004F4E17">
      <w:rPr>
        <w:noProof/>
      </w:rPr>
      <w:t>4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FF20F9" w:rsidRDefault="00FF20F9">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A2E2E" w14:textId="77777777" w:rsidR="00691267" w:rsidRDefault="00691267">
      <w:pPr>
        <w:spacing w:after="0" w:line="240" w:lineRule="auto"/>
      </w:pPr>
      <w:r>
        <w:separator/>
      </w:r>
    </w:p>
  </w:footnote>
  <w:footnote w:type="continuationSeparator" w:id="0">
    <w:p w14:paraId="16894363" w14:textId="77777777" w:rsidR="00691267" w:rsidRDefault="0069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FF20F9" w:rsidRDefault="00FF20F9">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FF20F9" w:rsidRDefault="00FF20F9">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FF20F9" w:rsidRDefault="00FF20F9">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FF20F9" w:rsidRDefault="00FF20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FF20F9" w:rsidRDefault="00FF20F9">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FF20F9" w:rsidRDefault="00FF20F9">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39EDE84"/>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upperLetter"/>
      <w:lvlText w:val="(%3)"/>
      <w:lvlJc w:val="left"/>
      <w:pPr>
        <w:ind w:left="1854" w:hanging="720"/>
      </w:pPr>
      <w:rPr>
        <w:rFonts w:ascii="Arial" w:eastAsia="Arial" w:hAnsi="Arial" w:cs="Arial"/>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D0E64"/>
    <w:multiLevelType w:val="hybridMultilevel"/>
    <w:tmpl w:val="8F52E7E4"/>
    <w:lvl w:ilvl="0" w:tplc="F2ECECDE">
      <w:start w:val="9"/>
      <w:numFmt w:val="lowerLetter"/>
      <w:lvlText w:val="(%1)"/>
      <w:lvlJc w:val="left"/>
      <w:pPr>
        <w:ind w:left="1817" w:hanging="360"/>
      </w:pPr>
      <w:rPr>
        <w:rFonts w:hint="default"/>
      </w:r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5"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661EA4"/>
    <w:multiLevelType w:val="multilevel"/>
    <w:tmpl w:val="8C24DC24"/>
    <w:lvl w:ilvl="0">
      <w:start w:val="23"/>
      <w:numFmt w:val="decimal"/>
      <w:lvlText w:val="%1"/>
      <w:lvlJc w:val="left"/>
      <w:pPr>
        <w:ind w:left="709" w:hanging="709"/>
      </w:pPr>
      <w:rPr>
        <w:rFonts w:hint="default"/>
        <w:b/>
      </w:rPr>
    </w:lvl>
    <w:lvl w:ilvl="1">
      <w:start w:val="2"/>
      <w:numFmt w:val="decimal"/>
      <w:lvlText w:val="%2."/>
      <w:lvlJc w:val="left"/>
      <w:pPr>
        <w:ind w:left="709" w:hanging="709"/>
      </w:pPr>
      <w:rPr>
        <w:rFonts w:hint="default"/>
        <w:b w:val="0"/>
        <w:i w:val="0"/>
        <w:color w:val="000000"/>
        <w:sz w:val="22"/>
        <w:szCs w:val="22"/>
      </w:rPr>
    </w:lvl>
    <w:lvl w:ilvl="2">
      <w:start w:val="3"/>
      <w:numFmt w:val="lowerLetter"/>
      <w:lvlText w:val="(%3)"/>
      <w:lvlJc w:val="left"/>
      <w:pPr>
        <w:ind w:left="809" w:hanging="709"/>
      </w:pPr>
      <w:rPr>
        <w:rFonts w:hint="default"/>
        <w:b w:val="0"/>
        <w:i w:val="0"/>
        <w:sz w:val="22"/>
        <w:szCs w:val="22"/>
      </w:rPr>
    </w:lvl>
    <w:lvl w:ilvl="3">
      <w:start w:val="1"/>
      <w:numFmt w:val="lowerRoman"/>
      <w:lvlText w:val="(%4)"/>
      <w:lvlJc w:val="left"/>
      <w:pPr>
        <w:ind w:left="2126" w:hanging="708"/>
      </w:pPr>
      <w:rPr>
        <w:rFonts w:hint="default"/>
        <w:b w:val="0"/>
        <w:i w:val="0"/>
        <w:sz w:val="22"/>
        <w:szCs w:val="22"/>
      </w:rPr>
    </w:lvl>
    <w:lvl w:ilvl="4">
      <w:start w:val="1"/>
      <w:numFmt w:val="upperLetter"/>
      <w:lvlText w:val="(%5)"/>
      <w:lvlJc w:val="left"/>
      <w:pPr>
        <w:ind w:left="2836" w:hanging="709"/>
      </w:pPr>
      <w:rPr>
        <w:rFonts w:hint="default"/>
        <w:b w:val="0"/>
        <w:i w:val="0"/>
      </w:rPr>
    </w:lvl>
    <w:lvl w:ilvl="5">
      <w:start w:val="1"/>
      <w:numFmt w:val="decimal"/>
      <w:lvlText w:val="%6)"/>
      <w:lvlJc w:val="left"/>
      <w:pPr>
        <w:ind w:left="3544" w:hanging="708"/>
      </w:pPr>
      <w:rPr>
        <w:rFonts w:hint="default"/>
      </w:rPr>
    </w:lvl>
    <w:lvl w:ilvl="6">
      <w:start w:val="1"/>
      <w:numFmt w:val="decimal"/>
      <w:lvlText w:val="%7%3)"/>
      <w:lvlJc w:val="left"/>
      <w:pPr>
        <w:ind w:left="2714" w:hanging="1296"/>
      </w:pPr>
      <w:rPr>
        <w:rFonts w:hint="default"/>
      </w:rPr>
    </w:lvl>
    <w:lvl w:ilvl="7">
      <w:start w:val="1"/>
      <w:numFmt w:val="lowerRoman"/>
      <w:lvlText w:val="%8)"/>
      <w:lvlJc w:val="left"/>
      <w:pPr>
        <w:ind w:left="2858" w:hanging="1440"/>
      </w:pPr>
      <w:rPr>
        <w:rFonts w:hint="default"/>
      </w:rPr>
    </w:lvl>
    <w:lvl w:ilvl="8">
      <w:start w:val="1"/>
      <w:numFmt w:val="upperLetter"/>
      <w:lvlText w:val="%9)"/>
      <w:lvlJc w:val="left"/>
      <w:pPr>
        <w:ind w:left="3002" w:hanging="1584"/>
      </w:pPr>
      <w:rPr>
        <w:rFonts w:hint="default"/>
      </w:rPr>
    </w:lvl>
  </w:abstractNum>
  <w:abstractNum w:abstractNumId="8"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00C2ED8"/>
    <w:multiLevelType w:val="hybridMultilevel"/>
    <w:tmpl w:val="57B4E65E"/>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300C8BE4">
      <w:start w:val="1"/>
      <w:numFmt w:val="upperLetter"/>
      <w:lvlText w:val="%5."/>
      <w:lvlJc w:val="left"/>
      <w:pPr>
        <w:ind w:left="4542" w:hanging="360"/>
      </w:pPr>
      <w:rPr>
        <w:rFonts w:ascii="Arial" w:eastAsia="Arial" w:hAnsi="Arial" w:cs="Arial"/>
      </w:rPr>
    </w:lvl>
    <w:lvl w:ilvl="5" w:tplc="0BC61842">
      <w:start w:val="1"/>
      <w:numFmt w:val="lowerLetter"/>
      <w:lvlText w:val="(%6)"/>
      <w:lvlJc w:val="left"/>
      <w:pPr>
        <w:ind w:left="5522" w:hanging="440"/>
      </w:pPr>
      <w:rPr>
        <w:rFonts w:hint="default"/>
      </w:r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1"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3"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D05BF4"/>
    <w:multiLevelType w:val="multilevel"/>
    <w:tmpl w:val="D0AAAB78"/>
    <w:numStyleLink w:val="Style1"/>
  </w:abstractNum>
  <w:abstractNum w:abstractNumId="32"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5"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4C632CE"/>
    <w:multiLevelType w:val="hybridMultilevel"/>
    <w:tmpl w:val="A022DBD8"/>
    <w:lvl w:ilvl="0" w:tplc="0809001B">
      <w:start w:val="1"/>
      <w:numFmt w:val="lowerRoman"/>
      <w:lvlText w:val="%1."/>
      <w:lvlJc w:val="right"/>
      <w:pPr>
        <w:ind w:left="3282" w:hanging="360"/>
      </w:pPr>
    </w:lvl>
    <w:lvl w:ilvl="1" w:tplc="08090019" w:tentative="1">
      <w:start w:val="1"/>
      <w:numFmt w:val="lowerLetter"/>
      <w:lvlText w:val="%2."/>
      <w:lvlJc w:val="left"/>
      <w:pPr>
        <w:ind w:left="4002" w:hanging="360"/>
      </w:pPr>
    </w:lvl>
    <w:lvl w:ilvl="2" w:tplc="0809001B" w:tentative="1">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55"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BF3715E"/>
    <w:multiLevelType w:val="hybridMultilevel"/>
    <w:tmpl w:val="7AE2D340"/>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BE3C78FA">
      <w:start w:val="1"/>
      <w:numFmt w:val="lowerRoman"/>
      <w:lvlText w:val="(%2)"/>
      <w:lvlJc w:val="left"/>
      <w:pPr>
        <w:ind w:left="1800" w:hanging="720"/>
      </w:pPr>
      <w:rPr>
        <w:rFonts w:hint="default"/>
        <w:sz w:val="24"/>
      </w:rPr>
    </w:lvl>
    <w:lvl w:ilvl="2" w:tplc="C26C5EFC">
      <w:start w:val="1"/>
      <w:numFmt w:val="lowerRoman"/>
      <w:lvlText w:val="(%3)"/>
      <w:lvlJc w:val="left"/>
      <w:pPr>
        <w:ind w:left="2700" w:hanging="720"/>
      </w:pPr>
      <w:rPr>
        <w:rFonts w:hint="default"/>
      </w:r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E746CBE"/>
    <w:multiLevelType w:val="multilevel"/>
    <w:tmpl w:val="E58CD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4F98457B"/>
    <w:multiLevelType w:val="hybridMultilevel"/>
    <w:tmpl w:val="23827D02"/>
    <w:lvl w:ilvl="0" w:tplc="A412BD74">
      <w:start w:val="9"/>
      <w:numFmt w:val="lowerLetter"/>
      <w:lvlText w:val="(%1)"/>
      <w:lvlJc w:val="left"/>
      <w:pPr>
        <w:ind w:left="2382" w:hanging="360"/>
      </w:pPr>
      <w:rPr>
        <w:rFonts w:hint="default"/>
      </w:rPr>
    </w:lvl>
    <w:lvl w:ilvl="1" w:tplc="56B0114A">
      <w:start w:val="1"/>
      <w:numFmt w:val="lowerLetter"/>
      <w:lvlText w:val="(%2)"/>
      <w:lvlJc w:val="left"/>
      <w:pPr>
        <w:ind w:left="3102" w:hanging="360"/>
      </w:pPr>
      <w:rPr>
        <w:rFonts w:ascii="Arial" w:eastAsia="Arial" w:hAnsi="Arial" w:cs="Arial"/>
      </w:rPr>
    </w:lvl>
    <w:lvl w:ilvl="2" w:tplc="0809001B">
      <w:start w:val="1"/>
      <w:numFmt w:val="lowerRoman"/>
      <w:lvlText w:val="%3."/>
      <w:lvlJc w:val="right"/>
      <w:pPr>
        <w:ind w:left="3822" w:hanging="180"/>
      </w:pPr>
    </w:lvl>
    <w:lvl w:ilvl="3" w:tplc="0809000F">
      <w:start w:val="1"/>
      <w:numFmt w:val="decimal"/>
      <w:lvlText w:val="%4."/>
      <w:lvlJc w:val="left"/>
      <w:pPr>
        <w:ind w:left="4542" w:hanging="360"/>
      </w:pPr>
    </w:lvl>
    <w:lvl w:ilvl="4" w:tplc="08090019">
      <w:start w:val="1"/>
      <w:numFmt w:val="lowerLetter"/>
      <w:lvlText w:val="%5."/>
      <w:lvlJc w:val="left"/>
      <w:pPr>
        <w:ind w:left="5262" w:hanging="360"/>
      </w:pPr>
    </w:lvl>
    <w:lvl w:ilvl="5" w:tplc="2206AAC2">
      <w:start w:val="1"/>
      <w:numFmt w:val="decimal"/>
      <w:lvlText w:val="(%6)"/>
      <w:lvlJc w:val="right"/>
      <w:pPr>
        <w:ind w:left="5982" w:hanging="180"/>
      </w:pPr>
      <w:rPr>
        <w:rFonts w:ascii="Arial" w:eastAsia="Arial" w:hAnsi="Arial" w:cs="Arial"/>
      </w:rPr>
    </w:lvl>
    <w:lvl w:ilvl="6" w:tplc="0809000F" w:tentative="1">
      <w:start w:val="1"/>
      <w:numFmt w:val="decimal"/>
      <w:lvlText w:val="%7."/>
      <w:lvlJc w:val="left"/>
      <w:pPr>
        <w:ind w:left="6702" w:hanging="360"/>
      </w:pPr>
    </w:lvl>
    <w:lvl w:ilvl="7" w:tplc="08090019" w:tentative="1">
      <w:start w:val="1"/>
      <w:numFmt w:val="lowerLetter"/>
      <w:lvlText w:val="%8."/>
      <w:lvlJc w:val="left"/>
      <w:pPr>
        <w:ind w:left="7422" w:hanging="360"/>
      </w:pPr>
    </w:lvl>
    <w:lvl w:ilvl="8" w:tplc="0809001B" w:tentative="1">
      <w:start w:val="1"/>
      <w:numFmt w:val="lowerRoman"/>
      <w:lvlText w:val="%9."/>
      <w:lvlJc w:val="right"/>
      <w:pPr>
        <w:ind w:left="8142" w:hanging="180"/>
      </w:pPr>
    </w:lvl>
  </w:abstractNum>
  <w:abstractNum w:abstractNumId="65"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70"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4"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90"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6F60D96"/>
    <w:multiLevelType w:val="hybridMultilevel"/>
    <w:tmpl w:val="CD6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1"/>
  </w:num>
  <w:num w:numId="2">
    <w:abstractNumId w:val="31"/>
  </w:num>
  <w:num w:numId="3">
    <w:abstractNumId w:val="10"/>
  </w:num>
  <w:num w:numId="4">
    <w:abstractNumId w:val="95"/>
  </w:num>
  <w:num w:numId="5">
    <w:abstractNumId w:val="45"/>
  </w:num>
  <w:num w:numId="6">
    <w:abstractNumId w:val="19"/>
  </w:num>
  <w:num w:numId="7">
    <w:abstractNumId w:val="53"/>
  </w:num>
  <w:num w:numId="8">
    <w:abstractNumId w:val="32"/>
  </w:num>
  <w:num w:numId="9">
    <w:abstractNumId w:val="93"/>
  </w:num>
  <w:num w:numId="10">
    <w:abstractNumId w:val="92"/>
  </w:num>
  <w:num w:numId="11">
    <w:abstractNumId w:val="61"/>
  </w:num>
  <w:num w:numId="12">
    <w:abstractNumId w:val="30"/>
  </w:num>
  <w:num w:numId="13">
    <w:abstractNumId w:val="16"/>
  </w:num>
  <w:num w:numId="14">
    <w:abstractNumId w:val="78"/>
  </w:num>
  <w:num w:numId="15">
    <w:abstractNumId w:val="40"/>
  </w:num>
  <w:num w:numId="16">
    <w:abstractNumId w:val="97"/>
  </w:num>
  <w:num w:numId="17">
    <w:abstractNumId w:val="59"/>
  </w:num>
  <w:num w:numId="18">
    <w:abstractNumId w:val="23"/>
  </w:num>
  <w:num w:numId="19">
    <w:abstractNumId w:val="67"/>
  </w:num>
  <w:num w:numId="20">
    <w:abstractNumId w:val="88"/>
  </w:num>
  <w:num w:numId="21">
    <w:abstractNumId w:val="51"/>
  </w:num>
  <w:num w:numId="22">
    <w:abstractNumId w:val="14"/>
  </w:num>
  <w:num w:numId="23">
    <w:abstractNumId w:val="42"/>
  </w:num>
  <w:num w:numId="24">
    <w:abstractNumId w:val="70"/>
  </w:num>
  <w:num w:numId="25">
    <w:abstractNumId w:val="74"/>
  </w:num>
  <w:num w:numId="26">
    <w:abstractNumId w:val="18"/>
  </w:num>
  <w:num w:numId="27">
    <w:abstractNumId w:val="76"/>
  </w:num>
  <w:num w:numId="28">
    <w:abstractNumId w:val="6"/>
  </w:num>
  <w:num w:numId="29">
    <w:abstractNumId w:val="100"/>
  </w:num>
  <w:num w:numId="30">
    <w:abstractNumId w:val="8"/>
  </w:num>
  <w:num w:numId="31">
    <w:abstractNumId w:val="71"/>
  </w:num>
  <w:num w:numId="32">
    <w:abstractNumId w:val="52"/>
  </w:num>
  <w:num w:numId="33">
    <w:abstractNumId w:val="12"/>
  </w:num>
  <w:num w:numId="34">
    <w:abstractNumId w:val="98"/>
  </w:num>
  <w:num w:numId="35">
    <w:abstractNumId w:val="47"/>
  </w:num>
  <w:num w:numId="36">
    <w:abstractNumId w:val="43"/>
  </w:num>
  <w:num w:numId="37">
    <w:abstractNumId w:val="91"/>
  </w:num>
  <w:num w:numId="38">
    <w:abstractNumId w:val="35"/>
  </w:num>
  <w:num w:numId="39">
    <w:abstractNumId w:val="57"/>
  </w:num>
  <w:num w:numId="40">
    <w:abstractNumId w:val="26"/>
  </w:num>
  <w:num w:numId="41">
    <w:abstractNumId w:val="29"/>
  </w:num>
  <w:num w:numId="42">
    <w:abstractNumId w:val="99"/>
  </w:num>
  <w:num w:numId="43">
    <w:abstractNumId w:val="37"/>
  </w:num>
  <w:num w:numId="44">
    <w:abstractNumId w:val="58"/>
  </w:num>
  <w:num w:numId="45">
    <w:abstractNumId w:val="66"/>
  </w:num>
  <w:num w:numId="46">
    <w:abstractNumId w:val="48"/>
  </w:num>
  <w:num w:numId="47">
    <w:abstractNumId w:val="73"/>
  </w:num>
  <w:num w:numId="48">
    <w:abstractNumId w:val="17"/>
  </w:num>
  <w:num w:numId="49">
    <w:abstractNumId w:val="81"/>
  </w:num>
  <w:num w:numId="50">
    <w:abstractNumId w:val="27"/>
  </w:num>
  <w:num w:numId="51">
    <w:abstractNumId w:val="80"/>
  </w:num>
  <w:num w:numId="52">
    <w:abstractNumId w:val="68"/>
  </w:num>
  <w:num w:numId="53">
    <w:abstractNumId w:val="84"/>
  </w:num>
  <w:num w:numId="54">
    <w:abstractNumId w:val="75"/>
  </w:num>
  <w:num w:numId="55">
    <w:abstractNumId w:val="46"/>
  </w:num>
  <w:num w:numId="56">
    <w:abstractNumId w:val="65"/>
  </w:num>
  <w:num w:numId="57">
    <w:abstractNumId w:val="34"/>
  </w:num>
  <w:num w:numId="58">
    <w:abstractNumId w:val="83"/>
  </w:num>
  <w:num w:numId="59">
    <w:abstractNumId w:val="69"/>
  </w:num>
  <w:num w:numId="60">
    <w:abstractNumId w:val="28"/>
  </w:num>
  <w:num w:numId="61">
    <w:abstractNumId w:val="1"/>
  </w:num>
  <w:num w:numId="62">
    <w:abstractNumId w:val="2"/>
  </w:num>
  <w:num w:numId="63">
    <w:abstractNumId w:val="44"/>
  </w:num>
  <w:num w:numId="64">
    <w:abstractNumId w:val="0"/>
  </w:num>
  <w:num w:numId="65">
    <w:abstractNumId w:val="20"/>
  </w:num>
  <w:num w:numId="66">
    <w:abstractNumId w:val="22"/>
  </w:num>
  <w:num w:numId="67">
    <w:abstractNumId w:val="3"/>
  </w:num>
  <w:num w:numId="68">
    <w:abstractNumId w:val="89"/>
  </w:num>
  <w:num w:numId="69">
    <w:abstractNumId w:val="41"/>
  </w:num>
  <w:num w:numId="70">
    <w:abstractNumId w:val="60"/>
  </w:num>
  <w:num w:numId="71">
    <w:abstractNumId w:val="5"/>
  </w:num>
  <w:num w:numId="72">
    <w:abstractNumId w:val="79"/>
  </w:num>
  <w:num w:numId="73">
    <w:abstractNumId w:val="15"/>
  </w:num>
  <w:num w:numId="74">
    <w:abstractNumId w:val="9"/>
  </w:num>
  <w:num w:numId="75">
    <w:abstractNumId w:val="11"/>
  </w:num>
  <w:num w:numId="76">
    <w:abstractNumId w:val="55"/>
  </w:num>
  <w:num w:numId="77">
    <w:abstractNumId w:val="86"/>
  </w:num>
  <w:num w:numId="78">
    <w:abstractNumId w:val="63"/>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
    <w:lvlOverride w:ilvl="0">
      <w:startOverride w:val="1"/>
    </w:lvlOverride>
    <w:lvlOverride w:ilvl="1">
      <w:startOverride w:val="5"/>
    </w:lvlOverride>
  </w:num>
  <w:num w:numId="82">
    <w:abstractNumId w:val="9"/>
    <w:lvlOverride w:ilvl="0">
      <w:startOverride w:val="1"/>
    </w:lvlOverride>
    <w:lvlOverride w:ilvl="1">
      <w:startOverride w:val="5"/>
    </w:lvlOverride>
  </w:num>
  <w:num w:numId="83">
    <w:abstractNumId w:val="56"/>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 w:numId="90">
    <w:abstractNumId w:val="82"/>
  </w:num>
  <w:num w:numId="91">
    <w:abstractNumId w:val="38"/>
  </w:num>
  <w:num w:numId="92">
    <w:abstractNumId w:val="85"/>
  </w:num>
  <w:num w:numId="93">
    <w:abstractNumId w:val="24"/>
  </w:num>
  <w:num w:numId="94">
    <w:abstractNumId w:val="21"/>
  </w:num>
  <w:num w:numId="95">
    <w:abstractNumId w:val="94"/>
  </w:num>
  <w:num w:numId="96">
    <w:abstractNumId w:val="25"/>
  </w:num>
  <w:num w:numId="97">
    <w:abstractNumId w:val="13"/>
  </w:num>
  <w:num w:numId="98">
    <w:abstractNumId w:val="33"/>
  </w:num>
  <w:num w:numId="99">
    <w:abstractNumId w:val="7"/>
  </w:num>
  <w:num w:numId="100">
    <w:abstractNumId w:val="62"/>
  </w:num>
  <w:num w:numId="101">
    <w:abstractNumId w:val="96"/>
  </w:num>
  <w:num w:numId="102">
    <w:abstractNumId w:val="54"/>
  </w:num>
  <w:num w:numId="103">
    <w:abstractNumId w:val="4"/>
  </w:num>
  <w:num w:numId="104">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0A9A"/>
    <w:rsid w:val="0005237C"/>
    <w:rsid w:val="00063B2B"/>
    <w:rsid w:val="00065FCB"/>
    <w:rsid w:val="00075FED"/>
    <w:rsid w:val="000778E4"/>
    <w:rsid w:val="00081980"/>
    <w:rsid w:val="00092291"/>
    <w:rsid w:val="00094152"/>
    <w:rsid w:val="00095A0D"/>
    <w:rsid w:val="0009675A"/>
    <w:rsid w:val="000A4E19"/>
    <w:rsid w:val="000B25FB"/>
    <w:rsid w:val="000B2A9F"/>
    <w:rsid w:val="000B35FD"/>
    <w:rsid w:val="000D0528"/>
    <w:rsid w:val="000E66DE"/>
    <w:rsid w:val="000E7104"/>
    <w:rsid w:val="000F5DB2"/>
    <w:rsid w:val="001036DA"/>
    <w:rsid w:val="00104531"/>
    <w:rsid w:val="001149DC"/>
    <w:rsid w:val="00115FDE"/>
    <w:rsid w:val="00123709"/>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153F"/>
    <w:rsid w:val="001724D7"/>
    <w:rsid w:val="001845DE"/>
    <w:rsid w:val="00193E0F"/>
    <w:rsid w:val="001A045A"/>
    <w:rsid w:val="001A3BF0"/>
    <w:rsid w:val="001A42C9"/>
    <w:rsid w:val="001A5DB7"/>
    <w:rsid w:val="001B0ED5"/>
    <w:rsid w:val="001C676F"/>
    <w:rsid w:val="001C7E66"/>
    <w:rsid w:val="001D58A1"/>
    <w:rsid w:val="001D7DBA"/>
    <w:rsid w:val="001E4EFD"/>
    <w:rsid w:val="001E4F07"/>
    <w:rsid w:val="001F488E"/>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50BE2"/>
    <w:rsid w:val="00263D38"/>
    <w:rsid w:val="00266242"/>
    <w:rsid w:val="00274396"/>
    <w:rsid w:val="00275A5E"/>
    <w:rsid w:val="00282F22"/>
    <w:rsid w:val="00286664"/>
    <w:rsid w:val="002927F1"/>
    <w:rsid w:val="002A3714"/>
    <w:rsid w:val="002A4124"/>
    <w:rsid w:val="002A499C"/>
    <w:rsid w:val="002C0A6A"/>
    <w:rsid w:val="002C1063"/>
    <w:rsid w:val="002C720F"/>
    <w:rsid w:val="002D011B"/>
    <w:rsid w:val="002D2F36"/>
    <w:rsid w:val="002D7B4F"/>
    <w:rsid w:val="002E2A89"/>
    <w:rsid w:val="002E4B63"/>
    <w:rsid w:val="002E62E2"/>
    <w:rsid w:val="002F3512"/>
    <w:rsid w:val="002F55C4"/>
    <w:rsid w:val="00300CD2"/>
    <w:rsid w:val="00302E74"/>
    <w:rsid w:val="00303B23"/>
    <w:rsid w:val="00311688"/>
    <w:rsid w:val="003203C1"/>
    <w:rsid w:val="00321895"/>
    <w:rsid w:val="00323105"/>
    <w:rsid w:val="003231D9"/>
    <w:rsid w:val="00325CE4"/>
    <w:rsid w:val="00326A0E"/>
    <w:rsid w:val="00330EDC"/>
    <w:rsid w:val="00333418"/>
    <w:rsid w:val="003409A6"/>
    <w:rsid w:val="00340F0E"/>
    <w:rsid w:val="00341649"/>
    <w:rsid w:val="003453B0"/>
    <w:rsid w:val="003474A9"/>
    <w:rsid w:val="003531EC"/>
    <w:rsid w:val="003607C4"/>
    <w:rsid w:val="00361752"/>
    <w:rsid w:val="003618FD"/>
    <w:rsid w:val="003621A7"/>
    <w:rsid w:val="00362C83"/>
    <w:rsid w:val="00376B4B"/>
    <w:rsid w:val="00383BF3"/>
    <w:rsid w:val="00386634"/>
    <w:rsid w:val="00395CEE"/>
    <w:rsid w:val="00397745"/>
    <w:rsid w:val="003A209B"/>
    <w:rsid w:val="003A4003"/>
    <w:rsid w:val="003A6BD7"/>
    <w:rsid w:val="003A77A3"/>
    <w:rsid w:val="003B2669"/>
    <w:rsid w:val="003B492F"/>
    <w:rsid w:val="003C1B9E"/>
    <w:rsid w:val="003C34C0"/>
    <w:rsid w:val="003C6CED"/>
    <w:rsid w:val="003C6E54"/>
    <w:rsid w:val="003D2B84"/>
    <w:rsid w:val="003D54C5"/>
    <w:rsid w:val="003D6862"/>
    <w:rsid w:val="003E2053"/>
    <w:rsid w:val="0040085F"/>
    <w:rsid w:val="00400B43"/>
    <w:rsid w:val="00401EA1"/>
    <w:rsid w:val="00404E23"/>
    <w:rsid w:val="00412694"/>
    <w:rsid w:val="0041751E"/>
    <w:rsid w:val="00423768"/>
    <w:rsid w:val="00425C90"/>
    <w:rsid w:val="00432086"/>
    <w:rsid w:val="004404BF"/>
    <w:rsid w:val="00441DDC"/>
    <w:rsid w:val="00443C31"/>
    <w:rsid w:val="00447F1C"/>
    <w:rsid w:val="004522B7"/>
    <w:rsid w:val="00453A0B"/>
    <w:rsid w:val="00455C78"/>
    <w:rsid w:val="004579D8"/>
    <w:rsid w:val="00457A7E"/>
    <w:rsid w:val="00457CCD"/>
    <w:rsid w:val="004601E7"/>
    <w:rsid w:val="004615E7"/>
    <w:rsid w:val="0047169F"/>
    <w:rsid w:val="00482667"/>
    <w:rsid w:val="00484DD3"/>
    <w:rsid w:val="00487272"/>
    <w:rsid w:val="00490B14"/>
    <w:rsid w:val="004918C7"/>
    <w:rsid w:val="00491E1E"/>
    <w:rsid w:val="00493C88"/>
    <w:rsid w:val="004A0F0C"/>
    <w:rsid w:val="004A63B1"/>
    <w:rsid w:val="004A6B55"/>
    <w:rsid w:val="004A718E"/>
    <w:rsid w:val="004A7220"/>
    <w:rsid w:val="004B215E"/>
    <w:rsid w:val="004B5E5C"/>
    <w:rsid w:val="004B7683"/>
    <w:rsid w:val="004D4420"/>
    <w:rsid w:val="004E46CD"/>
    <w:rsid w:val="004E6E31"/>
    <w:rsid w:val="004F2F33"/>
    <w:rsid w:val="004F4E17"/>
    <w:rsid w:val="00502701"/>
    <w:rsid w:val="00510368"/>
    <w:rsid w:val="0051061B"/>
    <w:rsid w:val="005118DC"/>
    <w:rsid w:val="00513A36"/>
    <w:rsid w:val="00515C43"/>
    <w:rsid w:val="00520F76"/>
    <w:rsid w:val="00535B86"/>
    <w:rsid w:val="005426B7"/>
    <w:rsid w:val="00546A74"/>
    <w:rsid w:val="00550F26"/>
    <w:rsid w:val="00553EC4"/>
    <w:rsid w:val="005564CB"/>
    <w:rsid w:val="00557414"/>
    <w:rsid w:val="00560547"/>
    <w:rsid w:val="00565AF3"/>
    <w:rsid w:val="00571A04"/>
    <w:rsid w:val="005741CF"/>
    <w:rsid w:val="00575ECA"/>
    <w:rsid w:val="00581060"/>
    <w:rsid w:val="00590E09"/>
    <w:rsid w:val="005956EE"/>
    <w:rsid w:val="005A2CC6"/>
    <w:rsid w:val="005B3903"/>
    <w:rsid w:val="005C13B5"/>
    <w:rsid w:val="005C6F61"/>
    <w:rsid w:val="005D5E66"/>
    <w:rsid w:val="005E0400"/>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6495"/>
    <w:rsid w:val="00666C03"/>
    <w:rsid w:val="0066744B"/>
    <w:rsid w:val="006734BC"/>
    <w:rsid w:val="0068441B"/>
    <w:rsid w:val="00691267"/>
    <w:rsid w:val="00692649"/>
    <w:rsid w:val="00696DD9"/>
    <w:rsid w:val="006A15F5"/>
    <w:rsid w:val="006C49D3"/>
    <w:rsid w:val="006D3B05"/>
    <w:rsid w:val="006D461D"/>
    <w:rsid w:val="006D5247"/>
    <w:rsid w:val="006E60D6"/>
    <w:rsid w:val="006E7E70"/>
    <w:rsid w:val="006F089F"/>
    <w:rsid w:val="006F1B7A"/>
    <w:rsid w:val="006F2580"/>
    <w:rsid w:val="006F4744"/>
    <w:rsid w:val="00702281"/>
    <w:rsid w:val="00702724"/>
    <w:rsid w:val="007040A7"/>
    <w:rsid w:val="0070442C"/>
    <w:rsid w:val="0070683B"/>
    <w:rsid w:val="00711736"/>
    <w:rsid w:val="007123AA"/>
    <w:rsid w:val="00722B08"/>
    <w:rsid w:val="00725BC7"/>
    <w:rsid w:val="00726F47"/>
    <w:rsid w:val="00734143"/>
    <w:rsid w:val="007355A0"/>
    <w:rsid w:val="00736D95"/>
    <w:rsid w:val="00737E6E"/>
    <w:rsid w:val="00740520"/>
    <w:rsid w:val="00741EA3"/>
    <w:rsid w:val="00751B04"/>
    <w:rsid w:val="007526DA"/>
    <w:rsid w:val="007538E8"/>
    <w:rsid w:val="00761443"/>
    <w:rsid w:val="00774521"/>
    <w:rsid w:val="00786AA8"/>
    <w:rsid w:val="00795C05"/>
    <w:rsid w:val="0079716A"/>
    <w:rsid w:val="007977B2"/>
    <w:rsid w:val="007A2628"/>
    <w:rsid w:val="007A2B7D"/>
    <w:rsid w:val="007A7631"/>
    <w:rsid w:val="007A7E3E"/>
    <w:rsid w:val="007B3917"/>
    <w:rsid w:val="007C28C8"/>
    <w:rsid w:val="007C33A8"/>
    <w:rsid w:val="007D4C61"/>
    <w:rsid w:val="007D6413"/>
    <w:rsid w:val="007D66F2"/>
    <w:rsid w:val="007E1776"/>
    <w:rsid w:val="007E3BA4"/>
    <w:rsid w:val="007E570F"/>
    <w:rsid w:val="007E75F0"/>
    <w:rsid w:val="007F14D5"/>
    <w:rsid w:val="007F2043"/>
    <w:rsid w:val="007F4B21"/>
    <w:rsid w:val="007F5F50"/>
    <w:rsid w:val="007F701D"/>
    <w:rsid w:val="007F7CB2"/>
    <w:rsid w:val="00800221"/>
    <w:rsid w:val="00800EB8"/>
    <w:rsid w:val="0080350A"/>
    <w:rsid w:val="008073A7"/>
    <w:rsid w:val="008218D2"/>
    <w:rsid w:val="008265B2"/>
    <w:rsid w:val="00835F7C"/>
    <w:rsid w:val="00845378"/>
    <w:rsid w:val="00855053"/>
    <w:rsid w:val="0085532A"/>
    <w:rsid w:val="00855B42"/>
    <w:rsid w:val="008619D8"/>
    <w:rsid w:val="00864FA6"/>
    <w:rsid w:val="00872856"/>
    <w:rsid w:val="00886E36"/>
    <w:rsid w:val="008876D2"/>
    <w:rsid w:val="00892C0E"/>
    <w:rsid w:val="008A01D9"/>
    <w:rsid w:val="008A0F16"/>
    <w:rsid w:val="008A6DFC"/>
    <w:rsid w:val="008B13B7"/>
    <w:rsid w:val="008B3247"/>
    <w:rsid w:val="008B4A64"/>
    <w:rsid w:val="008B56F3"/>
    <w:rsid w:val="008B7EF8"/>
    <w:rsid w:val="008C45E9"/>
    <w:rsid w:val="008D02B9"/>
    <w:rsid w:val="008E2770"/>
    <w:rsid w:val="008E27F6"/>
    <w:rsid w:val="008E32D7"/>
    <w:rsid w:val="008E6413"/>
    <w:rsid w:val="008F10B0"/>
    <w:rsid w:val="00901617"/>
    <w:rsid w:val="00906CB0"/>
    <w:rsid w:val="00907121"/>
    <w:rsid w:val="0091079B"/>
    <w:rsid w:val="009111C2"/>
    <w:rsid w:val="00912006"/>
    <w:rsid w:val="00912EEB"/>
    <w:rsid w:val="00914F82"/>
    <w:rsid w:val="00915D7A"/>
    <w:rsid w:val="00921EDB"/>
    <w:rsid w:val="009271F6"/>
    <w:rsid w:val="00931275"/>
    <w:rsid w:val="00933D05"/>
    <w:rsid w:val="009376FD"/>
    <w:rsid w:val="00954B91"/>
    <w:rsid w:val="00955753"/>
    <w:rsid w:val="00961E61"/>
    <w:rsid w:val="00965920"/>
    <w:rsid w:val="00967D80"/>
    <w:rsid w:val="0097255E"/>
    <w:rsid w:val="00973FE3"/>
    <w:rsid w:val="00975556"/>
    <w:rsid w:val="00984C1B"/>
    <w:rsid w:val="00991801"/>
    <w:rsid w:val="0099273D"/>
    <w:rsid w:val="009947CD"/>
    <w:rsid w:val="009B4CA4"/>
    <w:rsid w:val="009B50FF"/>
    <w:rsid w:val="009B67FA"/>
    <w:rsid w:val="009B68F4"/>
    <w:rsid w:val="009B77B2"/>
    <w:rsid w:val="009C1E64"/>
    <w:rsid w:val="009D0E07"/>
    <w:rsid w:val="009D34CC"/>
    <w:rsid w:val="009D60E6"/>
    <w:rsid w:val="009D6C0B"/>
    <w:rsid w:val="009E407F"/>
    <w:rsid w:val="009E65D7"/>
    <w:rsid w:val="009F0BBB"/>
    <w:rsid w:val="009F20C6"/>
    <w:rsid w:val="009F5C87"/>
    <w:rsid w:val="009F74BF"/>
    <w:rsid w:val="00A0171D"/>
    <w:rsid w:val="00A0304C"/>
    <w:rsid w:val="00A10598"/>
    <w:rsid w:val="00A10A93"/>
    <w:rsid w:val="00A11C8F"/>
    <w:rsid w:val="00A15570"/>
    <w:rsid w:val="00A15BEA"/>
    <w:rsid w:val="00A2311C"/>
    <w:rsid w:val="00A40095"/>
    <w:rsid w:val="00A40215"/>
    <w:rsid w:val="00A41DA0"/>
    <w:rsid w:val="00A45BB8"/>
    <w:rsid w:val="00A462D7"/>
    <w:rsid w:val="00A51FE7"/>
    <w:rsid w:val="00A54876"/>
    <w:rsid w:val="00A575FC"/>
    <w:rsid w:val="00A57D07"/>
    <w:rsid w:val="00A60F8E"/>
    <w:rsid w:val="00A620A9"/>
    <w:rsid w:val="00A644B7"/>
    <w:rsid w:val="00A6793F"/>
    <w:rsid w:val="00A7142D"/>
    <w:rsid w:val="00A745FD"/>
    <w:rsid w:val="00A75147"/>
    <w:rsid w:val="00A80A8B"/>
    <w:rsid w:val="00A95526"/>
    <w:rsid w:val="00A97546"/>
    <w:rsid w:val="00AB4F21"/>
    <w:rsid w:val="00AC31A8"/>
    <w:rsid w:val="00AC4446"/>
    <w:rsid w:val="00AC4D30"/>
    <w:rsid w:val="00AC756F"/>
    <w:rsid w:val="00AD2CB2"/>
    <w:rsid w:val="00AD4B53"/>
    <w:rsid w:val="00AD5F9E"/>
    <w:rsid w:val="00AD747B"/>
    <w:rsid w:val="00AE12F2"/>
    <w:rsid w:val="00AE25D5"/>
    <w:rsid w:val="00AE7560"/>
    <w:rsid w:val="00AF0926"/>
    <w:rsid w:val="00AF0FD1"/>
    <w:rsid w:val="00AF1B40"/>
    <w:rsid w:val="00AF534C"/>
    <w:rsid w:val="00AF64AF"/>
    <w:rsid w:val="00B0618B"/>
    <w:rsid w:val="00B1584C"/>
    <w:rsid w:val="00B202BD"/>
    <w:rsid w:val="00B27E06"/>
    <w:rsid w:val="00B3443C"/>
    <w:rsid w:val="00B3666A"/>
    <w:rsid w:val="00B36949"/>
    <w:rsid w:val="00B36CB0"/>
    <w:rsid w:val="00B417BF"/>
    <w:rsid w:val="00B45026"/>
    <w:rsid w:val="00B50FBF"/>
    <w:rsid w:val="00B51656"/>
    <w:rsid w:val="00B51731"/>
    <w:rsid w:val="00B53B16"/>
    <w:rsid w:val="00B55398"/>
    <w:rsid w:val="00B568D2"/>
    <w:rsid w:val="00B56D86"/>
    <w:rsid w:val="00B57920"/>
    <w:rsid w:val="00B6095C"/>
    <w:rsid w:val="00B748E2"/>
    <w:rsid w:val="00B77998"/>
    <w:rsid w:val="00B801D0"/>
    <w:rsid w:val="00B82D9F"/>
    <w:rsid w:val="00B85CDC"/>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167C0"/>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B287B"/>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36448"/>
    <w:rsid w:val="00D5381F"/>
    <w:rsid w:val="00D53FE6"/>
    <w:rsid w:val="00D55628"/>
    <w:rsid w:val="00D663ED"/>
    <w:rsid w:val="00D6798F"/>
    <w:rsid w:val="00D75CA5"/>
    <w:rsid w:val="00D7786F"/>
    <w:rsid w:val="00D92B8A"/>
    <w:rsid w:val="00DA0FA7"/>
    <w:rsid w:val="00DA418E"/>
    <w:rsid w:val="00DB2AC9"/>
    <w:rsid w:val="00DB37C5"/>
    <w:rsid w:val="00DB42B3"/>
    <w:rsid w:val="00DC2924"/>
    <w:rsid w:val="00DC3095"/>
    <w:rsid w:val="00DC33CE"/>
    <w:rsid w:val="00DC41FC"/>
    <w:rsid w:val="00DD000E"/>
    <w:rsid w:val="00DD0F63"/>
    <w:rsid w:val="00DD1425"/>
    <w:rsid w:val="00DF2DAF"/>
    <w:rsid w:val="00DF2EF8"/>
    <w:rsid w:val="00DF49F6"/>
    <w:rsid w:val="00DF5909"/>
    <w:rsid w:val="00DF6F75"/>
    <w:rsid w:val="00E07AC5"/>
    <w:rsid w:val="00E23BE7"/>
    <w:rsid w:val="00E345AD"/>
    <w:rsid w:val="00E42129"/>
    <w:rsid w:val="00E4266E"/>
    <w:rsid w:val="00E43C39"/>
    <w:rsid w:val="00E503E5"/>
    <w:rsid w:val="00E80425"/>
    <w:rsid w:val="00E805FF"/>
    <w:rsid w:val="00E82DAA"/>
    <w:rsid w:val="00E83DA2"/>
    <w:rsid w:val="00E83FE8"/>
    <w:rsid w:val="00E85081"/>
    <w:rsid w:val="00E850E7"/>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350F6"/>
    <w:rsid w:val="00F40523"/>
    <w:rsid w:val="00F417C1"/>
    <w:rsid w:val="00F4431B"/>
    <w:rsid w:val="00F46CD5"/>
    <w:rsid w:val="00F47F7D"/>
    <w:rsid w:val="00F528C5"/>
    <w:rsid w:val="00F566C1"/>
    <w:rsid w:val="00F619C1"/>
    <w:rsid w:val="00F637BE"/>
    <w:rsid w:val="00F6683E"/>
    <w:rsid w:val="00F71B70"/>
    <w:rsid w:val="00F73741"/>
    <w:rsid w:val="00F910E3"/>
    <w:rsid w:val="00F93F8F"/>
    <w:rsid w:val="00F97748"/>
    <w:rsid w:val="00FA4247"/>
    <w:rsid w:val="00FA55EF"/>
    <w:rsid w:val="00FC2FCF"/>
    <w:rsid w:val="00FC4987"/>
    <w:rsid w:val="00FC6A69"/>
    <w:rsid w:val="00FC6C49"/>
    <w:rsid w:val="00FD163C"/>
    <w:rsid w:val="00FD304A"/>
    <w:rsid w:val="00FD33A3"/>
    <w:rsid w:val="00FD72F7"/>
    <w:rsid w:val="00FE16DC"/>
    <w:rsid w:val="00FE2E00"/>
    <w:rsid w:val="00FE30F6"/>
    <w:rsid w:val="00FF0178"/>
    <w:rsid w:val="00FF20F9"/>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15:docId w15:val="{42B3D805-0716-42C9-A86B-5231EF4F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Revision">
    <w:name w:val="Revision"/>
    <w:hidden/>
    <w:uiPriority w:val="99"/>
    <w:semiHidden/>
    <w:rsid w:val="00D663ED"/>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15ED-74A6-43DE-AC5E-44AF7E705CE3}">
  <ds:schemaRefs>
    <ds:schemaRef ds:uri="http://schemas.openxmlformats.org/officeDocument/2006/bibliography"/>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0</TotalTime>
  <Pages>170</Pages>
  <Words>58041</Words>
  <Characters>330837</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anratty</dc:creator>
  <cp:keywords>Z1808553</cp:keywords>
  <dc:description/>
  <cp:lastModifiedBy>Lesley Groves</cp:lastModifiedBy>
  <cp:revision>2</cp:revision>
  <dcterms:created xsi:type="dcterms:W3CDTF">2025-01-15T07:49:00Z</dcterms:created>
  <dcterms:modified xsi:type="dcterms:W3CDTF">2025-01-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